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B602" w14:textId="77777777" w:rsidR="001F5A9D" w:rsidRPr="00401006" w:rsidRDefault="001F5A9D" w:rsidP="001F5A9D">
      <w:pPr>
        <w:tabs>
          <w:tab w:val="right" w:pos="902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chprüfungsordnung</w:t>
      </w:r>
    </w:p>
    <w:p w14:paraId="0A952EFD" w14:textId="77777777" w:rsidR="001F5A9D" w:rsidRPr="00401006" w:rsidRDefault="001F5A9D" w:rsidP="001F5A9D">
      <w:pPr>
        <w:tabs>
          <w:tab w:val="right" w:pos="902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ür den Bachelor-Studiengang</w:t>
      </w:r>
    </w:p>
    <w:p w14:paraId="18386599" w14:textId="77777777" w:rsidR="001F5A9D" w:rsidRPr="00401006" w:rsidRDefault="001F5A9D" w:rsidP="001F5A9D">
      <w:pPr>
        <w:tabs>
          <w:tab w:val="right" w:pos="902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ats- und Sozialwissenschaften</w:t>
      </w:r>
    </w:p>
    <w:p w14:paraId="469E4F36" w14:textId="77777777" w:rsidR="001F5A9D" w:rsidRPr="00401006" w:rsidRDefault="001F5A9D" w:rsidP="001F5A9D">
      <w:pPr>
        <w:tabs>
          <w:tab w:val="right" w:pos="9026"/>
        </w:tabs>
        <w:jc w:val="center"/>
        <w:rPr>
          <w:b/>
          <w:sz w:val="40"/>
          <w:szCs w:val="40"/>
        </w:rPr>
      </w:pPr>
    </w:p>
    <w:p w14:paraId="4251A009" w14:textId="77777777" w:rsidR="001F5A9D" w:rsidRPr="00401006" w:rsidRDefault="001F5A9D" w:rsidP="001F5A9D">
      <w:pPr>
        <w:tabs>
          <w:tab w:val="left" w:pos="33"/>
          <w:tab w:val="left" w:pos="374"/>
          <w:tab w:val="left" w:pos="714"/>
          <w:tab w:val="left" w:pos="1054"/>
          <w:tab w:val="left" w:pos="1394"/>
          <w:tab w:val="left" w:pos="5079"/>
          <w:tab w:val="left" w:pos="5419"/>
          <w:tab w:val="left" w:pos="5760"/>
          <w:tab w:val="left" w:pos="6099"/>
          <w:tab w:val="left" w:pos="6440"/>
        </w:tabs>
        <w:spacing w:line="252" w:lineRule="auto"/>
        <w:jc w:val="center"/>
        <w:rPr>
          <w:b/>
          <w:sz w:val="40"/>
          <w:szCs w:val="40"/>
        </w:rPr>
      </w:pPr>
      <w:r w:rsidRPr="00401006">
        <w:rPr>
          <w:b/>
          <w:sz w:val="40"/>
          <w:szCs w:val="40"/>
        </w:rPr>
        <w:t>der Universität der Bundeswehr München</w:t>
      </w:r>
      <w:bookmarkStart w:id="0" w:name="_GoBack"/>
      <w:bookmarkEnd w:id="0"/>
    </w:p>
    <w:p w14:paraId="507555CE" w14:textId="77777777" w:rsidR="001F5A9D" w:rsidRDefault="001F5A9D" w:rsidP="00164BDC">
      <w:pPr>
        <w:tabs>
          <w:tab w:val="right" w:pos="9026"/>
        </w:tabs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FPOSSW/</w:t>
      </w:r>
      <w:proofErr w:type="spellStart"/>
      <w:r>
        <w:rPr>
          <w:b/>
          <w:sz w:val="40"/>
          <w:szCs w:val="40"/>
        </w:rPr>
        <w:t>Ba</w:t>
      </w:r>
      <w:proofErr w:type="spellEnd"/>
      <w:r w:rsidRPr="00401006">
        <w:rPr>
          <w:b/>
          <w:sz w:val="40"/>
          <w:szCs w:val="40"/>
        </w:rPr>
        <w:t>)</w:t>
      </w:r>
    </w:p>
    <w:p w14:paraId="30195DEC" w14:textId="77777777" w:rsidR="001F5A9D" w:rsidRPr="0042098E" w:rsidRDefault="000C0EF1" w:rsidP="00164BDC">
      <w:pPr>
        <w:tabs>
          <w:tab w:val="right" w:pos="8894"/>
        </w:tabs>
        <w:jc w:val="center"/>
        <w:rPr>
          <w:b/>
          <w:sz w:val="26"/>
          <w:szCs w:val="26"/>
        </w:rPr>
      </w:pPr>
      <w:r w:rsidRPr="0042098E">
        <w:rPr>
          <w:b/>
          <w:sz w:val="26"/>
          <w:szCs w:val="26"/>
        </w:rPr>
        <w:t>vom 3. August 2015</w:t>
      </w:r>
    </w:p>
    <w:p w14:paraId="58350272" w14:textId="77777777" w:rsidR="001F5A9D" w:rsidRPr="0042098E" w:rsidRDefault="001F5A9D" w:rsidP="00164BDC">
      <w:pPr>
        <w:tabs>
          <w:tab w:val="right" w:pos="8894"/>
        </w:tabs>
        <w:jc w:val="center"/>
        <w:rPr>
          <w:b/>
          <w:sz w:val="26"/>
          <w:szCs w:val="26"/>
        </w:rPr>
      </w:pPr>
      <w:r w:rsidRPr="0042098E">
        <w:rPr>
          <w:b/>
          <w:sz w:val="26"/>
          <w:szCs w:val="26"/>
        </w:rPr>
        <w:t>geändert durch</w:t>
      </w:r>
      <w:r w:rsidR="000C0EF1" w:rsidRPr="0042098E">
        <w:rPr>
          <w:b/>
          <w:sz w:val="26"/>
          <w:szCs w:val="26"/>
        </w:rPr>
        <w:t xml:space="preserve"> Änderungssatzung vom 10. Juni 2020</w:t>
      </w:r>
      <w:r w:rsidR="00EA1A90" w:rsidRPr="0042098E">
        <w:rPr>
          <w:b/>
          <w:sz w:val="26"/>
          <w:szCs w:val="26"/>
        </w:rPr>
        <w:br/>
      </w:r>
      <w:r w:rsidR="00171276" w:rsidRPr="0042098E">
        <w:rPr>
          <w:b/>
          <w:sz w:val="26"/>
          <w:szCs w:val="26"/>
        </w:rPr>
        <w:t xml:space="preserve">in der Fassung der </w:t>
      </w:r>
      <w:r w:rsidR="00C528CD" w:rsidRPr="0042098E">
        <w:rPr>
          <w:b/>
          <w:sz w:val="26"/>
          <w:szCs w:val="26"/>
        </w:rPr>
        <w:t>Berichtigung vom 6. August </w:t>
      </w:r>
      <w:r w:rsidR="00171276" w:rsidRPr="0042098E">
        <w:rPr>
          <w:b/>
          <w:sz w:val="26"/>
          <w:szCs w:val="26"/>
        </w:rPr>
        <w:t>2020</w:t>
      </w:r>
    </w:p>
    <w:p w14:paraId="04ABB5D8" w14:textId="46F0217B" w:rsidR="001F5A9D" w:rsidRPr="0042098E" w:rsidRDefault="00CA14CA" w:rsidP="00164BDC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51" w:lineRule="auto"/>
        <w:jc w:val="center"/>
        <w:rPr>
          <w:b/>
          <w:sz w:val="26"/>
          <w:szCs w:val="26"/>
        </w:rPr>
      </w:pPr>
      <w:r w:rsidRPr="0042098E">
        <w:rPr>
          <w:b/>
          <w:sz w:val="26"/>
          <w:szCs w:val="26"/>
        </w:rPr>
        <w:t>und durch Änderungssatzung vom 5. Dezember 2022</w:t>
      </w:r>
    </w:p>
    <w:p w14:paraId="054133EB" w14:textId="165EC0DA" w:rsidR="00086926" w:rsidRDefault="00086926" w:rsidP="001F5A9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51" w:lineRule="auto"/>
        <w:jc w:val="center"/>
        <w:rPr>
          <w:b/>
          <w:sz w:val="26"/>
          <w:szCs w:val="26"/>
        </w:rPr>
      </w:pPr>
      <w:r w:rsidRPr="0042098E">
        <w:rPr>
          <w:b/>
          <w:sz w:val="26"/>
          <w:szCs w:val="26"/>
        </w:rPr>
        <w:t>und du</w:t>
      </w:r>
      <w:r w:rsidR="00BD7680" w:rsidRPr="0042098E">
        <w:rPr>
          <w:b/>
          <w:sz w:val="26"/>
          <w:szCs w:val="26"/>
        </w:rPr>
        <w:t>rch Änderungssatzung vom 10. September 2024</w:t>
      </w:r>
    </w:p>
    <w:p w14:paraId="4C191707" w14:textId="77777777" w:rsidR="00164BDC" w:rsidRPr="0042098E" w:rsidRDefault="00164BDC" w:rsidP="001F5A9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51" w:lineRule="auto"/>
        <w:jc w:val="center"/>
        <w:rPr>
          <w:b/>
          <w:sz w:val="26"/>
          <w:szCs w:val="26"/>
        </w:rPr>
      </w:pPr>
    </w:p>
    <w:p w14:paraId="2745EB8B" w14:textId="77777777" w:rsidR="001F5A9D" w:rsidRPr="00401006" w:rsidRDefault="001F5A9D" w:rsidP="001F5A9D">
      <w:pPr>
        <w:spacing w:after="240"/>
        <w:jc w:val="center"/>
        <w:rPr>
          <w:b/>
          <w:sz w:val="40"/>
          <w:szCs w:val="40"/>
          <w:lang w:eastAsia="ar-SA"/>
        </w:rPr>
      </w:pPr>
      <w:r w:rsidRPr="00401006">
        <w:rPr>
          <w:b/>
          <w:sz w:val="40"/>
          <w:szCs w:val="40"/>
          <w:lang w:eastAsia="ar-SA"/>
        </w:rPr>
        <w:t>Konsolidierte Lesefassung</w:t>
      </w:r>
      <w:r w:rsidRPr="00401006">
        <w:rPr>
          <w:b/>
          <w:sz w:val="40"/>
          <w:szCs w:val="40"/>
          <w:vertAlign w:val="superscript"/>
          <w:lang w:eastAsia="ar-SA"/>
        </w:rPr>
        <w:t>*</w:t>
      </w:r>
    </w:p>
    <w:p w14:paraId="56F2DDCE" w14:textId="77777777" w:rsidR="004649AE" w:rsidRPr="009449DE" w:rsidRDefault="004649AE" w:rsidP="004649AE">
      <w:pPr>
        <w:jc w:val="both"/>
        <w:rPr>
          <w:color w:val="FF0000"/>
          <w:lang w:eastAsia="zh-CN"/>
        </w:rPr>
      </w:pPr>
      <w:r w:rsidRPr="009449DE">
        <w:rPr>
          <w:color w:val="FF0000"/>
          <w:lang w:eastAsia="zh-CN"/>
        </w:rPr>
        <w:t xml:space="preserve">Bitte beachten: § 4 wird durch den geänderten § 6 </w:t>
      </w:r>
      <w:proofErr w:type="spellStart"/>
      <w:r w:rsidRPr="009449DE">
        <w:rPr>
          <w:color w:val="FF0000"/>
          <w:lang w:eastAsia="zh-CN"/>
        </w:rPr>
        <w:t>ABaMaPO</w:t>
      </w:r>
      <w:proofErr w:type="spellEnd"/>
      <w:r w:rsidRPr="009449DE">
        <w:rPr>
          <w:color w:val="FF0000"/>
          <w:lang w:eastAsia="zh-CN"/>
        </w:rPr>
        <w:t xml:space="preserve"> außer Kraft gesetzt und findet keine Anwendung.</w:t>
      </w:r>
    </w:p>
    <w:p w14:paraId="4069F3EF" w14:textId="77777777" w:rsidR="001F5A9D" w:rsidRDefault="001F5A9D" w:rsidP="001F5A9D">
      <w:pPr>
        <w:tabs>
          <w:tab w:val="right" w:pos="8894"/>
        </w:tabs>
        <w:rPr>
          <w:sz w:val="28"/>
          <w:szCs w:val="28"/>
        </w:rPr>
      </w:pPr>
    </w:p>
    <w:p w14:paraId="4EDD4A76" w14:textId="77777777" w:rsidR="001F5A9D" w:rsidRPr="00A25106" w:rsidRDefault="001F5A9D" w:rsidP="001F5A9D">
      <w:pPr>
        <w:tabs>
          <w:tab w:val="right" w:pos="8894"/>
        </w:tabs>
        <w:jc w:val="both"/>
        <w:rPr>
          <w:b/>
          <w:bCs/>
          <w:i/>
          <w:sz w:val="28"/>
          <w:szCs w:val="28"/>
          <w:lang w:eastAsia="ar-SA"/>
        </w:rPr>
      </w:pPr>
      <w:r w:rsidRPr="00A25106">
        <w:rPr>
          <w:b/>
          <w:bCs/>
          <w:i/>
          <w:sz w:val="28"/>
          <w:szCs w:val="28"/>
          <w:lang w:eastAsia="ar-SA"/>
        </w:rPr>
        <w:t>*Hinweis:</w:t>
      </w:r>
    </w:p>
    <w:p w14:paraId="1A7E798B" w14:textId="4CA8157B" w:rsidR="001F5A9D" w:rsidRPr="00A25106" w:rsidRDefault="001F5A9D" w:rsidP="001F5A9D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 w:rsidRPr="00A25106">
        <w:rPr>
          <w:bCs/>
          <w:sz w:val="20"/>
          <w:szCs w:val="20"/>
          <w:lang w:eastAsia="ar-SA"/>
        </w:rPr>
        <w:t>Bei der</w:t>
      </w:r>
      <w:r w:rsidR="000C0EF1">
        <w:rPr>
          <w:bCs/>
          <w:sz w:val="20"/>
          <w:szCs w:val="20"/>
          <w:lang w:eastAsia="ar-SA"/>
        </w:rPr>
        <w:t xml:space="preserve"> vorliegenden Fassung der FPOSSW</w:t>
      </w:r>
      <w:r w:rsidRPr="00A25106">
        <w:rPr>
          <w:bCs/>
          <w:sz w:val="20"/>
          <w:szCs w:val="20"/>
          <w:lang w:eastAsia="ar-SA"/>
        </w:rPr>
        <w:t>/</w:t>
      </w:r>
      <w:proofErr w:type="spellStart"/>
      <w:r w:rsidRPr="00A25106">
        <w:rPr>
          <w:bCs/>
          <w:sz w:val="20"/>
          <w:szCs w:val="20"/>
          <w:lang w:eastAsia="ar-SA"/>
        </w:rPr>
        <w:t>Ba</w:t>
      </w:r>
      <w:proofErr w:type="spellEnd"/>
      <w:r w:rsidRPr="00A25106">
        <w:rPr>
          <w:bCs/>
          <w:sz w:val="20"/>
          <w:szCs w:val="20"/>
          <w:lang w:eastAsia="ar-SA"/>
        </w:rPr>
        <w:t xml:space="preserve"> handelt es sich um eine nicht amtliche Lesefassung, in der in die Version der</w:t>
      </w:r>
      <w:r w:rsidRPr="00A25106">
        <w:rPr>
          <w:lang w:eastAsia="ar-SA"/>
        </w:rPr>
        <w:t xml:space="preserve"> </w:t>
      </w:r>
      <w:r w:rsidR="000C0EF1">
        <w:rPr>
          <w:bCs/>
          <w:sz w:val="20"/>
          <w:szCs w:val="20"/>
          <w:lang w:eastAsia="ar-SA"/>
        </w:rPr>
        <w:t>FPOSSW</w:t>
      </w:r>
      <w:r w:rsidRPr="00A25106">
        <w:rPr>
          <w:bCs/>
          <w:sz w:val="20"/>
          <w:szCs w:val="20"/>
          <w:lang w:eastAsia="ar-SA"/>
        </w:rPr>
        <w:t>/</w:t>
      </w:r>
      <w:proofErr w:type="spellStart"/>
      <w:r w:rsidRPr="00A25106">
        <w:rPr>
          <w:bCs/>
          <w:sz w:val="20"/>
          <w:szCs w:val="20"/>
          <w:lang w:eastAsia="ar-SA"/>
        </w:rPr>
        <w:t>Ba</w:t>
      </w:r>
      <w:proofErr w:type="spellEnd"/>
      <w:r w:rsidRPr="00A25106">
        <w:rPr>
          <w:lang w:eastAsia="ar-SA"/>
        </w:rPr>
        <w:t xml:space="preserve"> </w:t>
      </w:r>
      <w:r w:rsidR="000C0EF1">
        <w:rPr>
          <w:bCs/>
          <w:sz w:val="20"/>
          <w:szCs w:val="20"/>
          <w:lang w:eastAsia="ar-SA"/>
        </w:rPr>
        <w:t>vom 3. August 2015</w:t>
      </w:r>
      <w:r w:rsidRPr="00A25106">
        <w:rPr>
          <w:bCs/>
          <w:sz w:val="20"/>
          <w:szCs w:val="20"/>
          <w:lang w:eastAsia="ar-SA"/>
        </w:rPr>
        <w:t xml:space="preserve"> die durch die Änderungssatzung </w:t>
      </w:r>
      <w:r w:rsidR="000C0EF1">
        <w:rPr>
          <w:bCs/>
          <w:sz w:val="20"/>
          <w:szCs w:val="20"/>
          <w:lang w:eastAsia="ar-SA"/>
        </w:rPr>
        <w:t xml:space="preserve">vom 10. Juni 2020 </w:t>
      </w:r>
      <w:r w:rsidR="00171276">
        <w:rPr>
          <w:bCs/>
          <w:sz w:val="20"/>
          <w:szCs w:val="20"/>
          <w:lang w:eastAsia="ar-SA"/>
        </w:rPr>
        <w:t xml:space="preserve">in der Fassung der </w:t>
      </w:r>
      <w:r w:rsidR="000E1AAF">
        <w:rPr>
          <w:bCs/>
          <w:sz w:val="20"/>
          <w:szCs w:val="20"/>
          <w:lang w:eastAsia="ar-SA"/>
        </w:rPr>
        <w:t>Berichtigung vom 6. August </w:t>
      </w:r>
      <w:r w:rsidR="00171276" w:rsidRPr="00EA1A90">
        <w:rPr>
          <w:bCs/>
          <w:sz w:val="20"/>
          <w:szCs w:val="20"/>
          <w:lang w:eastAsia="ar-SA"/>
        </w:rPr>
        <w:t>2020</w:t>
      </w:r>
      <w:r w:rsidR="00164BDC">
        <w:rPr>
          <w:bCs/>
          <w:sz w:val="20"/>
          <w:szCs w:val="20"/>
          <w:lang w:eastAsia="ar-SA"/>
        </w:rPr>
        <w:t xml:space="preserve">, </w:t>
      </w:r>
      <w:r w:rsidR="00CA14CA">
        <w:rPr>
          <w:bCs/>
          <w:sz w:val="20"/>
          <w:szCs w:val="20"/>
          <w:lang w:eastAsia="ar-SA"/>
        </w:rPr>
        <w:t>durch die Änderungssatzung vom 5. Dezember 2022</w:t>
      </w:r>
      <w:r w:rsidR="00171276" w:rsidRPr="00EA1A90">
        <w:rPr>
          <w:bCs/>
          <w:sz w:val="20"/>
          <w:szCs w:val="20"/>
          <w:lang w:eastAsia="ar-SA"/>
        </w:rPr>
        <w:t xml:space="preserve"> </w:t>
      </w:r>
      <w:r w:rsidR="00164BDC">
        <w:rPr>
          <w:bCs/>
          <w:sz w:val="20"/>
          <w:szCs w:val="20"/>
          <w:lang w:eastAsia="ar-SA"/>
        </w:rPr>
        <w:t xml:space="preserve">und durch die Änderungssatzung vom 10. September 2024 </w:t>
      </w:r>
      <w:r w:rsidRPr="00EA1A90">
        <w:rPr>
          <w:bCs/>
          <w:sz w:val="20"/>
          <w:szCs w:val="20"/>
          <w:lang w:eastAsia="ar-SA"/>
        </w:rPr>
        <w:t>vorgenommenen Änderungen</w:t>
      </w:r>
      <w:r w:rsidRPr="00A25106">
        <w:rPr>
          <w:bCs/>
          <w:sz w:val="20"/>
          <w:szCs w:val="20"/>
          <w:lang w:eastAsia="ar-SA"/>
        </w:rPr>
        <w:t xml:space="preserve"> eingearbeitet sind. Dadurch soll für die Studierenden eine bess</w:t>
      </w:r>
      <w:r>
        <w:rPr>
          <w:bCs/>
          <w:sz w:val="20"/>
          <w:szCs w:val="20"/>
          <w:lang w:eastAsia="ar-SA"/>
        </w:rPr>
        <w:t>ere Lesbarkeit erreicht werden.</w:t>
      </w:r>
    </w:p>
    <w:p w14:paraId="010999D3" w14:textId="36E86192" w:rsidR="001F5A9D" w:rsidRDefault="001F5A9D" w:rsidP="001F5A9D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 w:rsidRPr="00A25106">
        <w:rPr>
          <w:bCs/>
          <w:sz w:val="20"/>
          <w:szCs w:val="20"/>
          <w:lang w:eastAsia="ar-SA"/>
        </w:rPr>
        <w:t>Der Text dieser Satzung wurde sorgfältig erstellt; gleichwohl können Übertragungsfehler nicht ausgeschlossen werden und es sind nur die amtlich</w:t>
      </w:r>
      <w:r w:rsidR="000C0EF1">
        <w:rPr>
          <w:bCs/>
          <w:sz w:val="20"/>
          <w:szCs w:val="20"/>
          <w:lang w:eastAsia="ar-SA"/>
        </w:rPr>
        <w:t>en Veröffentlichungen der FPOSSW</w:t>
      </w:r>
      <w:r w:rsidRPr="00A25106">
        <w:rPr>
          <w:bCs/>
          <w:sz w:val="20"/>
          <w:szCs w:val="20"/>
          <w:lang w:eastAsia="ar-SA"/>
        </w:rPr>
        <w:t>/</w:t>
      </w:r>
      <w:proofErr w:type="spellStart"/>
      <w:r w:rsidRPr="00A25106">
        <w:rPr>
          <w:bCs/>
          <w:sz w:val="20"/>
          <w:szCs w:val="20"/>
          <w:lang w:eastAsia="ar-SA"/>
        </w:rPr>
        <w:t>Ba</w:t>
      </w:r>
      <w:proofErr w:type="spellEnd"/>
      <w:r w:rsidRPr="00A25106">
        <w:rPr>
          <w:lang w:eastAsia="ar-SA"/>
        </w:rPr>
        <w:t xml:space="preserve"> </w:t>
      </w:r>
      <w:r w:rsidR="000C0EF1">
        <w:rPr>
          <w:bCs/>
          <w:sz w:val="20"/>
          <w:szCs w:val="20"/>
          <w:lang w:eastAsia="ar-SA"/>
        </w:rPr>
        <w:t xml:space="preserve">vom 3. August 2015 und der Änderungssatzung vom 10. Juni 2020 </w:t>
      </w:r>
      <w:r w:rsidR="00171276">
        <w:rPr>
          <w:bCs/>
          <w:sz w:val="20"/>
          <w:szCs w:val="20"/>
          <w:lang w:eastAsia="ar-SA"/>
        </w:rPr>
        <w:t xml:space="preserve">in der </w:t>
      </w:r>
      <w:r w:rsidR="00171276" w:rsidRPr="00EA1A90">
        <w:rPr>
          <w:bCs/>
          <w:sz w:val="20"/>
          <w:szCs w:val="20"/>
          <w:lang w:eastAsia="ar-SA"/>
        </w:rPr>
        <w:t>Fassung</w:t>
      </w:r>
      <w:r w:rsidR="000E1AAF">
        <w:rPr>
          <w:bCs/>
          <w:sz w:val="20"/>
          <w:szCs w:val="20"/>
          <w:lang w:eastAsia="ar-SA"/>
        </w:rPr>
        <w:t xml:space="preserve"> der Berichtigung vom 6. August </w:t>
      </w:r>
      <w:r w:rsidR="00171276" w:rsidRPr="00EA1A90">
        <w:rPr>
          <w:bCs/>
          <w:sz w:val="20"/>
          <w:szCs w:val="20"/>
          <w:lang w:eastAsia="ar-SA"/>
        </w:rPr>
        <w:t xml:space="preserve">2020 </w:t>
      </w:r>
      <w:r w:rsidR="00CA14CA">
        <w:rPr>
          <w:bCs/>
          <w:sz w:val="20"/>
          <w:szCs w:val="20"/>
          <w:lang w:eastAsia="ar-SA"/>
        </w:rPr>
        <w:t>und der Änderungssatzung</w:t>
      </w:r>
      <w:r w:rsidR="00164BDC">
        <w:rPr>
          <w:bCs/>
          <w:sz w:val="20"/>
          <w:szCs w:val="20"/>
          <w:lang w:eastAsia="ar-SA"/>
        </w:rPr>
        <w:t>en</w:t>
      </w:r>
      <w:r w:rsidR="00CA14CA">
        <w:rPr>
          <w:bCs/>
          <w:sz w:val="20"/>
          <w:szCs w:val="20"/>
          <w:lang w:eastAsia="ar-SA"/>
        </w:rPr>
        <w:t xml:space="preserve"> vom 5. Dezember 2022</w:t>
      </w:r>
      <w:r w:rsidR="00164BDC">
        <w:rPr>
          <w:bCs/>
          <w:sz w:val="20"/>
          <w:szCs w:val="20"/>
          <w:lang w:eastAsia="ar-SA"/>
        </w:rPr>
        <w:t xml:space="preserve"> und vom 10. September 2024</w:t>
      </w:r>
      <w:r w:rsidR="00CA14CA">
        <w:rPr>
          <w:bCs/>
          <w:sz w:val="20"/>
          <w:szCs w:val="20"/>
          <w:lang w:eastAsia="ar-SA"/>
        </w:rPr>
        <w:t xml:space="preserve"> </w:t>
      </w:r>
      <w:r w:rsidRPr="00EA1A90">
        <w:rPr>
          <w:bCs/>
          <w:sz w:val="20"/>
          <w:szCs w:val="20"/>
          <w:lang w:eastAsia="ar-SA"/>
        </w:rPr>
        <w:t>unter dem</w:t>
      </w:r>
      <w:r w:rsidRPr="00A25106">
        <w:rPr>
          <w:bCs/>
          <w:sz w:val="20"/>
          <w:szCs w:val="20"/>
          <w:lang w:eastAsia="ar-SA"/>
        </w:rPr>
        <w:t xml:space="preserve"> Link:</w:t>
      </w:r>
      <w:r w:rsidR="00EA1A90">
        <w:rPr>
          <w:bCs/>
          <w:sz w:val="20"/>
          <w:szCs w:val="20"/>
          <w:lang w:eastAsia="ar-SA"/>
        </w:rPr>
        <w:t xml:space="preserve"> </w:t>
      </w:r>
      <w:hyperlink r:id="rId8" w:history="1">
        <w:r w:rsidR="00EA1A90" w:rsidRPr="00EA1A90">
          <w:rPr>
            <w:rStyle w:val="Hyperlink"/>
            <w:sz w:val="20"/>
            <w:szCs w:val="20"/>
            <w:lang w:eastAsia="ar-SA"/>
          </w:rPr>
          <w:t>https://publicwiki.unibw.de/display/DAT/Sat</w:t>
        </w:r>
        <w:r w:rsidR="00EA1A90" w:rsidRPr="00EA1A90">
          <w:rPr>
            <w:rStyle w:val="Hyperlink"/>
            <w:sz w:val="20"/>
            <w:szCs w:val="20"/>
            <w:lang w:eastAsia="ar-SA"/>
          </w:rPr>
          <w:t>z</w:t>
        </w:r>
        <w:r w:rsidR="00EA1A90" w:rsidRPr="00EA1A90">
          <w:rPr>
            <w:rStyle w:val="Hyperlink"/>
            <w:sz w:val="20"/>
            <w:szCs w:val="20"/>
            <w:lang w:eastAsia="ar-SA"/>
          </w:rPr>
          <w:t>ungen+und+Or</w:t>
        </w:r>
        <w:r w:rsidR="00EA1A90" w:rsidRPr="00EA1A90">
          <w:rPr>
            <w:rStyle w:val="Hyperlink"/>
            <w:sz w:val="20"/>
            <w:szCs w:val="20"/>
            <w:lang w:eastAsia="ar-SA"/>
          </w:rPr>
          <w:t>d</w:t>
        </w:r>
        <w:r w:rsidR="00EA1A90" w:rsidRPr="00EA1A90">
          <w:rPr>
            <w:rStyle w:val="Hyperlink"/>
            <w:sz w:val="20"/>
            <w:szCs w:val="20"/>
            <w:lang w:eastAsia="ar-SA"/>
          </w:rPr>
          <w:t>nungen+der+UniBw+M</w:t>
        </w:r>
      </w:hyperlink>
      <w:r w:rsidR="00EA1A90">
        <w:rPr>
          <w:sz w:val="20"/>
          <w:szCs w:val="20"/>
          <w:lang w:eastAsia="ar-SA"/>
        </w:rPr>
        <w:t xml:space="preserve"> </w:t>
      </w:r>
      <w:r w:rsidRPr="00A25106">
        <w:rPr>
          <w:bCs/>
          <w:sz w:val="20"/>
          <w:szCs w:val="20"/>
          <w:lang w:eastAsia="ar-SA"/>
        </w:rPr>
        <w:t>und in den Allgemeinen Bekanntmachungen der Universität der Bundeswehr München/Amtliches Mitteilungsblatt rechtlich verbindlich:</w:t>
      </w:r>
    </w:p>
    <w:p w14:paraId="685EDC56" w14:textId="77777777" w:rsidR="001F5A9D" w:rsidRPr="00A25106" w:rsidRDefault="001F5A9D" w:rsidP="001F5A9D">
      <w:pPr>
        <w:tabs>
          <w:tab w:val="right" w:pos="8894"/>
        </w:tabs>
        <w:ind w:right="278"/>
        <w:jc w:val="both"/>
        <w:rPr>
          <w:bCs/>
          <w:sz w:val="20"/>
          <w:szCs w:val="20"/>
          <w:lang w:eastAsia="ar-SA"/>
        </w:rPr>
      </w:pPr>
      <w:r w:rsidRPr="00A25106">
        <w:rPr>
          <w:bCs/>
          <w:sz w:val="20"/>
          <w:szCs w:val="20"/>
          <w:lang w:eastAsia="ar-SA"/>
        </w:rPr>
        <w:t>1.) Allgemeine Bekanntmachungen der Universität</w:t>
      </w:r>
      <w:r>
        <w:rPr>
          <w:bCs/>
          <w:sz w:val="20"/>
          <w:szCs w:val="20"/>
          <w:lang w:eastAsia="ar-SA"/>
        </w:rPr>
        <w:t xml:space="preserve"> der Bund</w:t>
      </w:r>
      <w:r w:rsidR="00E17299">
        <w:rPr>
          <w:bCs/>
          <w:sz w:val="20"/>
          <w:szCs w:val="20"/>
          <w:lang w:eastAsia="ar-SA"/>
        </w:rPr>
        <w:t>eswehr München vom 17. August 2015</w:t>
      </w:r>
      <w:r>
        <w:rPr>
          <w:bCs/>
          <w:sz w:val="20"/>
          <w:szCs w:val="20"/>
          <w:lang w:eastAsia="ar-SA"/>
        </w:rPr>
        <w:t xml:space="preserve"> </w:t>
      </w:r>
      <w:r w:rsidRPr="00A25106">
        <w:rPr>
          <w:bCs/>
          <w:sz w:val="20"/>
          <w:szCs w:val="20"/>
          <w:lang w:eastAsia="ar-SA"/>
        </w:rPr>
        <w:t>/</w:t>
      </w:r>
      <w:r>
        <w:rPr>
          <w:bCs/>
          <w:sz w:val="20"/>
          <w:szCs w:val="20"/>
          <w:lang w:eastAsia="ar-SA"/>
        </w:rPr>
        <w:t xml:space="preserve"> Amtliches Mitteilungsblatt Nr. </w:t>
      </w:r>
      <w:r w:rsidR="00E17299">
        <w:rPr>
          <w:bCs/>
          <w:sz w:val="20"/>
          <w:szCs w:val="20"/>
          <w:lang w:eastAsia="ar-SA"/>
        </w:rPr>
        <w:t>2/2015</w:t>
      </w:r>
      <w:r w:rsidRPr="00A25106">
        <w:rPr>
          <w:bCs/>
          <w:sz w:val="20"/>
          <w:szCs w:val="20"/>
          <w:lang w:eastAsia="ar-SA"/>
        </w:rPr>
        <w:t>,</w:t>
      </w:r>
      <w:r w:rsidR="00E17299">
        <w:rPr>
          <w:bCs/>
          <w:sz w:val="20"/>
          <w:szCs w:val="20"/>
          <w:lang w:eastAsia="ar-SA"/>
        </w:rPr>
        <w:t xml:space="preserve"> S. 3</w:t>
      </w:r>
      <w:r>
        <w:rPr>
          <w:bCs/>
          <w:sz w:val="20"/>
          <w:szCs w:val="20"/>
          <w:lang w:eastAsia="ar-SA"/>
        </w:rPr>
        <w:t>, lfd. Nr.</w:t>
      </w:r>
      <w:r w:rsidRPr="002D0C48">
        <w:rPr>
          <w:bCs/>
          <w:sz w:val="20"/>
          <w:szCs w:val="20"/>
          <w:lang w:eastAsia="ar-SA"/>
        </w:rPr>
        <w:t> </w:t>
      </w:r>
      <w:r w:rsidR="00E17299">
        <w:rPr>
          <w:bCs/>
          <w:sz w:val="20"/>
          <w:szCs w:val="20"/>
          <w:lang w:eastAsia="ar-SA"/>
        </w:rPr>
        <w:t>1.02</w:t>
      </w:r>
      <w:r>
        <w:rPr>
          <w:bCs/>
          <w:sz w:val="20"/>
          <w:szCs w:val="20"/>
          <w:lang w:eastAsia="ar-SA"/>
        </w:rPr>
        <w:t>, Anlage </w:t>
      </w:r>
      <w:r w:rsidR="00E17299">
        <w:rPr>
          <w:bCs/>
          <w:sz w:val="20"/>
          <w:szCs w:val="20"/>
          <w:lang w:eastAsia="ar-SA"/>
        </w:rPr>
        <w:t>2: FPOSSW</w:t>
      </w:r>
      <w:r w:rsidRPr="00A25106">
        <w:rPr>
          <w:bCs/>
          <w:sz w:val="20"/>
          <w:szCs w:val="20"/>
          <w:lang w:eastAsia="ar-SA"/>
        </w:rPr>
        <w:t>/</w:t>
      </w:r>
      <w:proofErr w:type="spellStart"/>
      <w:r w:rsidRPr="00A25106">
        <w:rPr>
          <w:bCs/>
          <w:sz w:val="20"/>
          <w:szCs w:val="20"/>
          <w:lang w:eastAsia="ar-SA"/>
        </w:rPr>
        <w:t>Ba</w:t>
      </w:r>
      <w:proofErr w:type="spellEnd"/>
      <w:r w:rsidRPr="00A25106">
        <w:rPr>
          <w:bCs/>
          <w:sz w:val="20"/>
          <w:szCs w:val="20"/>
          <w:lang w:eastAsia="ar-SA"/>
        </w:rPr>
        <w:t xml:space="preserve"> </w:t>
      </w:r>
      <w:r w:rsidR="00E17299">
        <w:rPr>
          <w:bCs/>
          <w:sz w:val="20"/>
          <w:szCs w:val="20"/>
          <w:lang w:eastAsia="ar-SA"/>
        </w:rPr>
        <w:t>vom 3. August 2015</w:t>
      </w:r>
      <w:r>
        <w:rPr>
          <w:bCs/>
          <w:sz w:val="20"/>
          <w:szCs w:val="20"/>
          <w:lang w:eastAsia="ar-SA"/>
        </w:rPr>
        <w:t>.</w:t>
      </w:r>
    </w:p>
    <w:p w14:paraId="1A37C149" w14:textId="77777777" w:rsidR="001F5A9D" w:rsidRDefault="001F5A9D" w:rsidP="001F5A9D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 w:rsidRPr="00A25106">
        <w:rPr>
          <w:bCs/>
          <w:sz w:val="20"/>
          <w:szCs w:val="20"/>
          <w:lang w:eastAsia="ar-SA"/>
        </w:rPr>
        <w:t>2.) Allgemeine Bekanntmachungen der Universität</w:t>
      </w:r>
      <w:r>
        <w:rPr>
          <w:bCs/>
          <w:sz w:val="20"/>
          <w:szCs w:val="20"/>
          <w:lang w:eastAsia="ar-SA"/>
        </w:rPr>
        <w:t xml:space="preserve"> der</w:t>
      </w:r>
      <w:r w:rsidR="00E17299">
        <w:rPr>
          <w:bCs/>
          <w:sz w:val="20"/>
          <w:szCs w:val="20"/>
          <w:lang w:eastAsia="ar-SA"/>
        </w:rPr>
        <w:t xml:space="preserve"> Bundeswehr München vom 20. Juli 2020</w:t>
      </w:r>
      <w:r>
        <w:rPr>
          <w:bCs/>
          <w:sz w:val="20"/>
          <w:szCs w:val="20"/>
          <w:lang w:eastAsia="ar-SA"/>
        </w:rPr>
        <w:t xml:space="preserve"> </w:t>
      </w:r>
      <w:r w:rsidRPr="00A25106">
        <w:rPr>
          <w:bCs/>
          <w:sz w:val="20"/>
          <w:szCs w:val="20"/>
          <w:lang w:eastAsia="ar-SA"/>
        </w:rPr>
        <w:t>/ Amt</w:t>
      </w:r>
      <w:r w:rsidR="00E17299">
        <w:rPr>
          <w:bCs/>
          <w:sz w:val="20"/>
          <w:szCs w:val="20"/>
          <w:lang w:eastAsia="ar-SA"/>
        </w:rPr>
        <w:t>liches Mitteilungsblatt Nr. 3/2020, S. 3</w:t>
      </w:r>
      <w:r>
        <w:rPr>
          <w:bCs/>
          <w:sz w:val="20"/>
          <w:szCs w:val="20"/>
          <w:lang w:eastAsia="ar-SA"/>
        </w:rPr>
        <w:t>, lfd.</w:t>
      </w:r>
      <w:r w:rsidRPr="002D0C48">
        <w:rPr>
          <w:bCs/>
          <w:sz w:val="20"/>
          <w:szCs w:val="20"/>
          <w:lang w:eastAsia="ar-SA"/>
        </w:rPr>
        <w:t> </w:t>
      </w:r>
      <w:r w:rsidR="00E17299">
        <w:rPr>
          <w:bCs/>
          <w:sz w:val="20"/>
          <w:szCs w:val="20"/>
          <w:lang w:eastAsia="ar-SA"/>
        </w:rPr>
        <w:t>Nr. 1, Anlage 1: Änderungssatzung der FPOSSW/</w:t>
      </w:r>
      <w:proofErr w:type="spellStart"/>
      <w:r w:rsidR="00E17299">
        <w:rPr>
          <w:bCs/>
          <w:sz w:val="20"/>
          <w:szCs w:val="20"/>
          <w:lang w:eastAsia="ar-SA"/>
        </w:rPr>
        <w:t>Ba</w:t>
      </w:r>
      <w:proofErr w:type="spellEnd"/>
      <w:r w:rsidR="00E17299">
        <w:rPr>
          <w:bCs/>
          <w:sz w:val="20"/>
          <w:szCs w:val="20"/>
          <w:lang w:eastAsia="ar-SA"/>
        </w:rPr>
        <w:t xml:space="preserve"> vom 10. Juni 2020.</w:t>
      </w:r>
    </w:p>
    <w:p w14:paraId="67FEDDFE" w14:textId="77777777" w:rsidR="00171276" w:rsidRDefault="00171276" w:rsidP="001F5A9D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 w:rsidRPr="00EA1A90">
        <w:rPr>
          <w:bCs/>
          <w:sz w:val="20"/>
          <w:szCs w:val="20"/>
          <w:lang w:eastAsia="ar-SA"/>
        </w:rPr>
        <w:t>3.) Allgemeine Bekanntmachungen der Universität der</w:t>
      </w:r>
      <w:r w:rsidR="00EA1A90" w:rsidRPr="00EA1A90">
        <w:rPr>
          <w:bCs/>
          <w:sz w:val="20"/>
          <w:szCs w:val="20"/>
          <w:lang w:eastAsia="ar-SA"/>
        </w:rPr>
        <w:t xml:space="preserve"> Bundeswehr München vom 4. September 2020 </w:t>
      </w:r>
      <w:r w:rsidRPr="00EA1A90">
        <w:rPr>
          <w:bCs/>
          <w:sz w:val="20"/>
          <w:szCs w:val="20"/>
          <w:lang w:eastAsia="ar-SA"/>
        </w:rPr>
        <w:t>/ Amtliches Mi</w:t>
      </w:r>
      <w:r w:rsidR="00EA1A90" w:rsidRPr="00EA1A90">
        <w:rPr>
          <w:bCs/>
          <w:sz w:val="20"/>
          <w:szCs w:val="20"/>
          <w:lang w:eastAsia="ar-SA"/>
        </w:rPr>
        <w:t>tteilungsbla</w:t>
      </w:r>
      <w:r w:rsidR="000E1AAF">
        <w:rPr>
          <w:bCs/>
          <w:sz w:val="20"/>
          <w:szCs w:val="20"/>
          <w:lang w:eastAsia="ar-SA"/>
        </w:rPr>
        <w:t>tt Nr. </w:t>
      </w:r>
      <w:r w:rsidR="00EA1A90" w:rsidRPr="00EA1A90">
        <w:rPr>
          <w:bCs/>
          <w:sz w:val="20"/>
          <w:szCs w:val="20"/>
          <w:lang w:eastAsia="ar-SA"/>
        </w:rPr>
        <w:t>4/2020, S. 3, lfd. Nr. 3, Anlage 3</w:t>
      </w:r>
      <w:r w:rsidRPr="00EA1A90">
        <w:rPr>
          <w:bCs/>
          <w:sz w:val="20"/>
          <w:szCs w:val="20"/>
          <w:lang w:eastAsia="ar-SA"/>
        </w:rPr>
        <w:t>: Änderun</w:t>
      </w:r>
      <w:r w:rsidR="000E1AAF">
        <w:rPr>
          <w:bCs/>
          <w:sz w:val="20"/>
          <w:szCs w:val="20"/>
          <w:lang w:eastAsia="ar-SA"/>
        </w:rPr>
        <w:t>gssatzung der FPOSSW/</w:t>
      </w:r>
      <w:proofErr w:type="spellStart"/>
      <w:r w:rsidR="000E1AAF">
        <w:rPr>
          <w:bCs/>
          <w:sz w:val="20"/>
          <w:szCs w:val="20"/>
          <w:lang w:eastAsia="ar-SA"/>
        </w:rPr>
        <w:t>Ba</w:t>
      </w:r>
      <w:proofErr w:type="spellEnd"/>
      <w:r w:rsidR="000E1AAF">
        <w:rPr>
          <w:bCs/>
          <w:sz w:val="20"/>
          <w:szCs w:val="20"/>
          <w:lang w:eastAsia="ar-SA"/>
        </w:rPr>
        <w:t xml:space="preserve"> vom 10. Juni </w:t>
      </w:r>
      <w:r w:rsidRPr="00EA1A90">
        <w:rPr>
          <w:bCs/>
          <w:sz w:val="20"/>
          <w:szCs w:val="20"/>
          <w:lang w:eastAsia="ar-SA"/>
        </w:rPr>
        <w:t>2020</w:t>
      </w:r>
      <w:r w:rsidR="00EA1A90" w:rsidRPr="00EA1A90">
        <w:rPr>
          <w:bCs/>
          <w:sz w:val="20"/>
          <w:szCs w:val="20"/>
          <w:lang w:eastAsia="ar-SA"/>
        </w:rPr>
        <w:t xml:space="preserve"> – B</w:t>
      </w:r>
      <w:r w:rsidRPr="00EA1A90">
        <w:rPr>
          <w:bCs/>
          <w:sz w:val="20"/>
          <w:szCs w:val="20"/>
          <w:lang w:eastAsia="ar-SA"/>
        </w:rPr>
        <w:t>erichtigte Fassung und Berichtigung der Satzung</w:t>
      </w:r>
      <w:r w:rsidR="00EA1A90" w:rsidRPr="00EA1A90">
        <w:rPr>
          <w:bCs/>
          <w:sz w:val="20"/>
          <w:szCs w:val="20"/>
          <w:lang w:eastAsia="ar-SA"/>
        </w:rPr>
        <w:t xml:space="preserve"> zur Änderung der FPOSSW/</w:t>
      </w:r>
      <w:proofErr w:type="spellStart"/>
      <w:r w:rsidR="00EA1A90" w:rsidRPr="00EA1A90">
        <w:rPr>
          <w:bCs/>
          <w:sz w:val="20"/>
          <w:szCs w:val="20"/>
          <w:lang w:eastAsia="ar-SA"/>
        </w:rPr>
        <w:t>Ba</w:t>
      </w:r>
      <w:proofErr w:type="spellEnd"/>
      <w:r w:rsidR="00EA1A90" w:rsidRPr="00EA1A90">
        <w:rPr>
          <w:bCs/>
          <w:sz w:val="20"/>
          <w:szCs w:val="20"/>
          <w:lang w:eastAsia="ar-SA"/>
        </w:rPr>
        <w:t xml:space="preserve"> vom</w:t>
      </w:r>
      <w:r w:rsidR="00EA1A90" w:rsidRPr="00EA1A90">
        <w:rPr>
          <w:bCs/>
          <w:sz w:val="20"/>
          <w:szCs w:val="20"/>
          <w:lang w:eastAsia="ar-SA"/>
        </w:rPr>
        <w:br/>
        <w:t>6. </w:t>
      </w:r>
      <w:r w:rsidRPr="00EA1A90">
        <w:rPr>
          <w:bCs/>
          <w:sz w:val="20"/>
          <w:szCs w:val="20"/>
          <w:lang w:eastAsia="ar-SA"/>
        </w:rPr>
        <w:t>Au</w:t>
      </w:r>
      <w:r w:rsidR="00EA1A90" w:rsidRPr="00EA1A90">
        <w:rPr>
          <w:bCs/>
          <w:sz w:val="20"/>
          <w:szCs w:val="20"/>
          <w:lang w:eastAsia="ar-SA"/>
        </w:rPr>
        <w:t>gust </w:t>
      </w:r>
      <w:r w:rsidRPr="00EA1A90">
        <w:rPr>
          <w:bCs/>
          <w:sz w:val="20"/>
          <w:szCs w:val="20"/>
          <w:lang w:eastAsia="ar-SA"/>
        </w:rPr>
        <w:t>2020.</w:t>
      </w:r>
    </w:p>
    <w:p w14:paraId="37973643" w14:textId="77777777" w:rsidR="00CA14CA" w:rsidRDefault="00CA14CA" w:rsidP="00CA14CA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4</w:t>
      </w:r>
      <w:r w:rsidRPr="00EA1A90">
        <w:rPr>
          <w:bCs/>
          <w:sz w:val="20"/>
          <w:szCs w:val="20"/>
          <w:lang w:eastAsia="ar-SA"/>
        </w:rPr>
        <w:t>.) Allgemeine Bekanntmachungen der Universität der Bundeswe</w:t>
      </w:r>
      <w:r>
        <w:rPr>
          <w:bCs/>
          <w:sz w:val="20"/>
          <w:szCs w:val="20"/>
          <w:lang w:eastAsia="ar-SA"/>
        </w:rPr>
        <w:t>hr München vom 14. Dezember 2022</w:t>
      </w:r>
      <w:r w:rsidRPr="00EA1A90">
        <w:rPr>
          <w:bCs/>
          <w:sz w:val="20"/>
          <w:szCs w:val="20"/>
          <w:lang w:eastAsia="ar-SA"/>
        </w:rPr>
        <w:t xml:space="preserve"> / Amtliches Mitteilungsbla</w:t>
      </w:r>
      <w:r>
        <w:rPr>
          <w:bCs/>
          <w:sz w:val="20"/>
          <w:szCs w:val="20"/>
          <w:lang w:eastAsia="ar-SA"/>
        </w:rPr>
        <w:t>tt Nr. 3/2022</w:t>
      </w:r>
      <w:r w:rsidRPr="00EA1A90">
        <w:rPr>
          <w:bCs/>
          <w:sz w:val="20"/>
          <w:szCs w:val="20"/>
          <w:lang w:eastAsia="ar-SA"/>
        </w:rPr>
        <w:t xml:space="preserve">, S. 3, lfd. Nr. 3, Anlage 3: </w:t>
      </w:r>
      <w:r>
        <w:rPr>
          <w:bCs/>
          <w:sz w:val="20"/>
          <w:szCs w:val="20"/>
          <w:lang w:eastAsia="ar-SA"/>
        </w:rPr>
        <w:t xml:space="preserve">Zweite </w:t>
      </w:r>
      <w:r w:rsidRPr="00EA1A90">
        <w:rPr>
          <w:bCs/>
          <w:sz w:val="20"/>
          <w:szCs w:val="20"/>
          <w:lang w:eastAsia="ar-SA"/>
        </w:rPr>
        <w:t>Änderun</w:t>
      </w:r>
      <w:r>
        <w:rPr>
          <w:bCs/>
          <w:sz w:val="20"/>
          <w:szCs w:val="20"/>
          <w:lang w:eastAsia="ar-SA"/>
        </w:rPr>
        <w:t>gssatzung der FPOSSW/</w:t>
      </w:r>
      <w:proofErr w:type="spellStart"/>
      <w:r>
        <w:rPr>
          <w:bCs/>
          <w:sz w:val="20"/>
          <w:szCs w:val="20"/>
          <w:lang w:eastAsia="ar-SA"/>
        </w:rPr>
        <w:t>Ba</w:t>
      </w:r>
      <w:proofErr w:type="spellEnd"/>
      <w:r>
        <w:rPr>
          <w:bCs/>
          <w:sz w:val="20"/>
          <w:szCs w:val="20"/>
          <w:lang w:eastAsia="ar-SA"/>
        </w:rPr>
        <w:t xml:space="preserve"> vom 5. Dezember 2022.</w:t>
      </w:r>
    </w:p>
    <w:p w14:paraId="7E83AECF" w14:textId="5DE1B1D0" w:rsidR="00826A17" w:rsidRDefault="0042098E" w:rsidP="00826A17">
      <w:pPr>
        <w:tabs>
          <w:tab w:val="right" w:pos="8894"/>
        </w:tabs>
        <w:ind w:right="280"/>
        <w:jc w:val="both"/>
        <w:rPr>
          <w:bCs/>
          <w:sz w:val="20"/>
          <w:szCs w:val="20"/>
          <w:lang w:eastAsia="ar-SA"/>
        </w:rPr>
      </w:pPr>
      <w:r w:rsidRPr="0042098E">
        <w:rPr>
          <w:sz w:val="20"/>
          <w:szCs w:val="20"/>
        </w:rPr>
        <w:t>5.)</w:t>
      </w:r>
      <w:r w:rsidR="00826A17">
        <w:rPr>
          <w:sz w:val="20"/>
          <w:szCs w:val="20"/>
        </w:rPr>
        <w:t xml:space="preserve"> </w:t>
      </w:r>
      <w:r w:rsidR="00826A17" w:rsidRPr="00EA1A90">
        <w:rPr>
          <w:bCs/>
          <w:sz w:val="20"/>
          <w:szCs w:val="20"/>
          <w:lang w:eastAsia="ar-SA"/>
        </w:rPr>
        <w:t>Allgemeine Bekanntmachungen der Universität der Bundeswe</w:t>
      </w:r>
      <w:r w:rsidR="00826A17">
        <w:rPr>
          <w:bCs/>
          <w:sz w:val="20"/>
          <w:szCs w:val="20"/>
          <w:lang w:eastAsia="ar-SA"/>
        </w:rPr>
        <w:t>hr München vom 17. Oktober 2024</w:t>
      </w:r>
      <w:r w:rsidR="00826A17" w:rsidRPr="00EA1A90">
        <w:rPr>
          <w:bCs/>
          <w:sz w:val="20"/>
          <w:szCs w:val="20"/>
          <w:lang w:eastAsia="ar-SA"/>
        </w:rPr>
        <w:t xml:space="preserve"> / Amtliches Mitteilungsbla</w:t>
      </w:r>
      <w:r w:rsidR="00826A17">
        <w:rPr>
          <w:bCs/>
          <w:sz w:val="20"/>
          <w:szCs w:val="20"/>
          <w:lang w:eastAsia="ar-SA"/>
        </w:rPr>
        <w:t>tt Nr. 3/2024, S. 7, lfd. Nr. 10, Anlage 10</w:t>
      </w:r>
      <w:r w:rsidR="00826A17" w:rsidRPr="00EA1A90">
        <w:rPr>
          <w:bCs/>
          <w:sz w:val="20"/>
          <w:szCs w:val="20"/>
          <w:lang w:eastAsia="ar-SA"/>
        </w:rPr>
        <w:t xml:space="preserve">: </w:t>
      </w:r>
      <w:r w:rsidR="00826A17">
        <w:rPr>
          <w:bCs/>
          <w:sz w:val="20"/>
          <w:szCs w:val="20"/>
          <w:lang w:eastAsia="ar-SA"/>
        </w:rPr>
        <w:t xml:space="preserve">Dritte </w:t>
      </w:r>
      <w:r w:rsidR="00826A17" w:rsidRPr="00EA1A90">
        <w:rPr>
          <w:bCs/>
          <w:sz w:val="20"/>
          <w:szCs w:val="20"/>
          <w:lang w:eastAsia="ar-SA"/>
        </w:rPr>
        <w:t>Änderun</w:t>
      </w:r>
      <w:r w:rsidR="00826A17">
        <w:rPr>
          <w:bCs/>
          <w:sz w:val="20"/>
          <w:szCs w:val="20"/>
          <w:lang w:eastAsia="ar-SA"/>
        </w:rPr>
        <w:t>gssatzung der FPOSSW/</w:t>
      </w:r>
      <w:proofErr w:type="spellStart"/>
      <w:r w:rsidR="00826A17">
        <w:rPr>
          <w:bCs/>
          <w:sz w:val="20"/>
          <w:szCs w:val="20"/>
          <w:lang w:eastAsia="ar-SA"/>
        </w:rPr>
        <w:t>Ba</w:t>
      </w:r>
      <w:proofErr w:type="spellEnd"/>
      <w:r w:rsidR="00826A17">
        <w:rPr>
          <w:bCs/>
          <w:sz w:val="20"/>
          <w:szCs w:val="20"/>
          <w:lang w:eastAsia="ar-SA"/>
        </w:rPr>
        <w:t xml:space="preserve"> vom 10. September 2024.</w:t>
      </w:r>
    </w:p>
    <w:p w14:paraId="3F096BC7" w14:textId="3CE319E1" w:rsidR="001F5A9D" w:rsidRPr="0042098E" w:rsidRDefault="001F5A9D" w:rsidP="001F5A9D">
      <w:pPr>
        <w:tabs>
          <w:tab w:val="right" w:pos="8894"/>
        </w:tabs>
        <w:rPr>
          <w:sz w:val="20"/>
          <w:szCs w:val="20"/>
        </w:rPr>
      </w:pPr>
    </w:p>
    <w:p w14:paraId="595C8CEC" w14:textId="77777777" w:rsidR="001F5A9D" w:rsidRPr="00A25106" w:rsidRDefault="001F5A9D" w:rsidP="001F5A9D">
      <w:pPr>
        <w:tabs>
          <w:tab w:val="right" w:pos="8894"/>
        </w:tabs>
        <w:rPr>
          <w:sz w:val="28"/>
          <w:szCs w:val="28"/>
        </w:rPr>
      </w:pPr>
      <w:r w:rsidRPr="00A251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98D1" wp14:editId="462B6530">
                <wp:simplePos x="0" y="0"/>
                <wp:positionH relativeFrom="column">
                  <wp:posOffset>2402840</wp:posOffset>
                </wp:positionH>
                <wp:positionV relativeFrom="paragraph">
                  <wp:posOffset>-142875</wp:posOffset>
                </wp:positionV>
                <wp:extent cx="3655060" cy="800100"/>
                <wp:effectExtent l="254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4153" w14:textId="77777777" w:rsidR="00164BDC" w:rsidRDefault="00164BDC" w:rsidP="001F5A9D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:\\..\\..\\..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S:\\..\\..\\..\\Dokumente und Einstellungen\\h11cjuei\\Lokale Einstellungen\\Temp\\:uni_bwm.tif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pict w14:anchorId="7DE03FC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4.35pt;height:48.5pt">
                                  <v:imagedata r:id="rId9" r:href="rId10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898D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89.2pt;margin-top:-11.25pt;width:287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" stroked="f">
                <v:textbox>
                  <w:txbxContent>
                    <w:p w14:paraId="7D1E4153" w14:textId="77777777" w:rsidR="00164BDC" w:rsidRDefault="00164BDC" w:rsidP="001F5A9D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:\\..\\..\\..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S:\\..\\..\\..\\Dokumente und Einstellungen\\h11cjuei\\Lokale Einstellungen\\Temp\\:uni_bwm.tif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pict w14:anchorId="7DE03FC8">
                          <v:shape id="_x0000_i1026" type="#_x0000_t75" style="width:254.35pt;height:48.5pt">
                            <v:imagedata r:id="rId9" r:href="rId11"/>
                          </v:shape>
                        </w:pic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971C90" w14:textId="77777777" w:rsidR="001F5A9D" w:rsidRPr="00F2620A" w:rsidRDefault="001F5A9D" w:rsidP="001F5A9D">
      <w:pPr>
        <w:tabs>
          <w:tab w:val="right" w:pos="8894"/>
        </w:tabs>
        <w:jc w:val="both"/>
        <w:rPr>
          <w:sz w:val="32"/>
          <w:szCs w:val="32"/>
        </w:rPr>
      </w:pPr>
    </w:p>
    <w:p w14:paraId="162FB08F" w14:textId="77777777" w:rsidR="00304496" w:rsidRDefault="00304496" w:rsidP="00A30669">
      <w:pPr>
        <w:rPr>
          <w:sz w:val="32"/>
          <w:szCs w:val="32"/>
        </w:rPr>
      </w:pPr>
    </w:p>
    <w:p w14:paraId="3E95152C" w14:textId="77777777" w:rsidR="00304496" w:rsidRDefault="00304496" w:rsidP="00A30669">
      <w:pPr>
        <w:rPr>
          <w:sz w:val="32"/>
          <w:szCs w:val="32"/>
        </w:rPr>
      </w:pPr>
    </w:p>
    <w:p w14:paraId="785A0DCD" w14:textId="77777777" w:rsidR="00304496" w:rsidRDefault="00304496" w:rsidP="00A30669">
      <w:pPr>
        <w:rPr>
          <w:sz w:val="32"/>
          <w:szCs w:val="32"/>
        </w:rPr>
      </w:pPr>
    </w:p>
    <w:p w14:paraId="31D062FD" w14:textId="77777777" w:rsidR="00304496" w:rsidRDefault="00304496" w:rsidP="00A30669">
      <w:pPr>
        <w:rPr>
          <w:sz w:val="32"/>
          <w:szCs w:val="32"/>
        </w:rPr>
      </w:pPr>
    </w:p>
    <w:p w14:paraId="227264F2" w14:textId="77777777" w:rsidR="00304496" w:rsidRDefault="00304496" w:rsidP="00A30669">
      <w:pPr>
        <w:rPr>
          <w:sz w:val="32"/>
          <w:szCs w:val="32"/>
        </w:rPr>
      </w:pPr>
    </w:p>
    <w:p w14:paraId="19975402" w14:textId="77777777" w:rsidR="00304496" w:rsidRDefault="00304496" w:rsidP="00A30669">
      <w:pPr>
        <w:rPr>
          <w:sz w:val="32"/>
          <w:szCs w:val="32"/>
        </w:rPr>
      </w:pPr>
    </w:p>
    <w:p w14:paraId="5D7E9E20" w14:textId="77777777" w:rsidR="00304496" w:rsidRDefault="00304496" w:rsidP="00A30669">
      <w:pPr>
        <w:rPr>
          <w:sz w:val="32"/>
          <w:szCs w:val="32"/>
        </w:rPr>
      </w:pPr>
    </w:p>
    <w:p w14:paraId="5D8523D0" w14:textId="77777777" w:rsidR="00304496" w:rsidRDefault="00304496" w:rsidP="00A30669">
      <w:pPr>
        <w:rPr>
          <w:sz w:val="32"/>
          <w:szCs w:val="32"/>
        </w:rPr>
      </w:pPr>
    </w:p>
    <w:p w14:paraId="57BBDBDF" w14:textId="77777777" w:rsidR="00304496" w:rsidRDefault="00304496" w:rsidP="00A30669">
      <w:pPr>
        <w:rPr>
          <w:sz w:val="32"/>
          <w:szCs w:val="32"/>
        </w:rPr>
      </w:pPr>
    </w:p>
    <w:p w14:paraId="5CEED6C6" w14:textId="77777777" w:rsidR="00304496" w:rsidRDefault="00304496" w:rsidP="00A30669">
      <w:pPr>
        <w:rPr>
          <w:sz w:val="32"/>
          <w:szCs w:val="32"/>
        </w:rPr>
      </w:pPr>
    </w:p>
    <w:p w14:paraId="51B23ED3" w14:textId="77777777" w:rsidR="00304496" w:rsidRDefault="00304496" w:rsidP="00A30669">
      <w:pPr>
        <w:rPr>
          <w:sz w:val="32"/>
          <w:szCs w:val="32"/>
        </w:rPr>
      </w:pPr>
    </w:p>
    <w:p w14:paraId="3E20F6C6" w14:textId="77777777" w:rsidR="00304496" w:rsidRDefault="00304496" w:rsidP="00A30669">
      <w:pPr>
        <w:rPr>
          <w:sz w:val="32"/>
          <w:szCs w:val="32"/>
        </w:rPr>
      </w:pPr>
    </w:p>
    <w:p w14:paraId="11A7E6C5" w14:textId="77777777" w:rsidR="00304496" w:rsidRDefault="00304496" w:rsidP="00A30669">
      <w:pPr>
        <w:rPr>
          <w:sz w:val="32"/>
          <w:szCs w:val="32"/>
        </w:rPr>
      </w:pPr>
    </w:p>
    <w:p w14:paraId="714CC910" w14:textId="77777777" w:rsidR="00304496" w:rsidRDefault="00304496" w:rsidP="00A30669">
      <w:pPr>
        <w:rPr>
          <w:sz w:val="32"/>
          <w:szCs w:val="32"/>
        </w:rPr>
      </w:pPr>
    </w:p>
    <w:p w14:paraId="29CA5F2E" w14:textId="77777777" w:rsidR="00304496" w:rsidRDefault="00304496" w:rsidP="00A30669">
      <w:pPr>
        <w:rPr>
          <w:sz w:val="32"/>
          <w:szCs w:val="32"/>
        </w:rPr>
      </w:pPr>
    </w:p>
    <w:p w14:paraId="53B21EA2" w14:textId="77777777" w:rsidR="00304496" w:rsidRDefault="00304496" w:rsidP="00A30669">
      <w:pPr>
        <w:rPr>
          <w:sz w:val="32"/>
          <w:szCs w:val="32"/>
        </w:rPr>
      </w:pPr>
    </w:p>
    <w:p w14:paraId="734E0C28" w14:textId="77777777" w:rsidR="00304496" w:rsidRDefault="00304496" w:rsidP="00A30669">
      <w:pPr>
        <w:rPr>
          <w:sz w:val="32"/>
          <w:szCs w:val="32"/>
        </w:rPr>
      </w:pPr>
    </w:p>
    <w:p w14:paraId="14355C89" w14:textId="77777777" w:rsidR="00304496" w:rsidRDefault="00304496" w:rsidP="00A30669">
      <w:pPr>
        <w:rPr>
          <w:sz w:val="32"/>
          <w:szCs w:val="32"/>
        </w:rPr>
      </w:pPr>
    </w:p>
    <w:p w14:paraId="5E2BACF0" w14:textId="77777777" w:rsidR="00304496" w:rsidRDefault="00304496" w:rsidP="00A30669">
      <w:pPr>
        <w:rPr>
          <w:sz w:val="32"/>
          <w:szCs w:val="32"/>
        </w:rPr>
      </w:pPr>
    </w:p>
    <w:p w14:paraId="4C9663BB" w14:textId="77777777" w:rsidR="00304496" w:rsidRDefault="00304496" w:rsidP="00A30669">
      <w:pPr>
        <w:rPr>
          <w:sz w:val="32"/>
          <w:szCs w:val="32"/>
        </w:rPr>
      </w:pPr>
    </w:p>
    <w:p w14:paraId="407CD008" w14:textId="77777777" w:rsidR="00304496" w:rsidRDefault="00304496" w:rsidP="00A30669">
      <w:pPr>
        <w:rPr>
          <w:sz w:val="32"/>
          <w:szCs w:val="32"/>
        </w:rPr>
      </w:pPr>
    </w:p>
    <w:p w14:paraId="0F45873F" w14:textId="77777777" w:rsidR="00304496" w:rsidRDefault="00304496" w:rsidP="00A30669">
      <w:pPr>
        <w:rPr>
          <w:sz w:val="32"/>
          <w:szCs w:val="32"/>
        </w:rPr>
      </w:pPr>
    </w:p>
    <w:p w14:paraId="7962222C" w14:textId="77777777" w:rsidR="00304496" w:rsidRDefault="00304496" w:rsidP="00A30669">
      <w:pPr>
        <w:rPr>
          <w:sz w:val="32"/>
          <w:szCs w:val="32"/>
        </w:rPr>
      </w:pPr>
    </w:p>
    <w:p w14:paraId="44C5EB38" w14:textId="77777777" w:rsidR="00304496" w:rsidRDefault="00304496" w:rsidP="00A30669">
      <w:pPr>
        <w:rPr>
          <w:sz w:val="32"/>
          <w:szCs w:val="32"/>
        </w:rPr>
      </w:pPr>
    </w:p>
    <w:p w14:paraId="77DD9949" w14:textId="77777777" w:rsidR="00304496" w:rsidRDefault="00304496" w:rsidP="00A30669">
      <w:pPr>
        <w:rPr>
          <w:sz w:val="32"/>
          <w:szCs w:val="32"/>
        </w:rPr>
      </w:pPr>
    </w:p>
    <w:p w14:paraId="0B4E6C79" w14:textId="77777777" w:rsidR="00211A77" w:rsidRDefault="00211A77" w:rsidP="00A30669">
      <w:pPr>
        <w:rPr>
          <w:sz w:val="32"/>
          <w:szCs w:val="32"/>
        </w:rPr>
      </w:pPr>
    </w:p>
    <w:p w14:paraId="5AA4279C" w14:textId="77777777" w:rsidR="00211A77" w:rsidRDefault="00211A77" w:rsidP="00A30669">
      <w:pPr>
        <w:rPr>
          <w:sz w:val="32"/>
          <w:szCs w:val="32"/>
        </w:rPr>
      </w:pPr>
    </w:p>
    <w:p w14:paraId="66907AB7" w14:textId="77777777" w:rsidR="00211A77" w:rsidRDefault="00211A77" w:rsidP="00A30669">
      <w:pPr>
        <w:rPr>
          <w:sz w:val="32"/>
          <w:szCs w:val="32"/>
        </w:rPr>
      </w:pPr>
    </w:p>
    <w:p w14:paraId="4FC09FA9" w14:textId="77777777" w:rsidR="00211A77" w:rsidRDefault="00211A77" w:rsidP="00A30669">
      <w:pPr>
        <w:rPr>
          <w:sz w:val="32"/>
          <w:szCs w:val="32"/>
        </w:rPr>
      </w:pPr>
    </w:p>
    <w:p w14:paraId="2BBA06CA" w14:textId="77777777" w:rsidR="00304496" w:rsidRDefault="00304496" w:rsidP="00A30669">
      <w:pPr>
        <w:rPr>
          <w:sz w:val="32"/>
          <w:szCs w:val="32"/>
        </w:rPr>
      </w:pPr>
    </w:p>
    <w:p w14:paraId="1AA3388B" w14:textId="77777777" w:rsidR="0015183F" w:rsidRDefault="0015183F" w:rsidP="00A30669">
      <w:pPr>
        <w:rPr>
          <w:sz w:val="32"/>
          <w:szCs w:val="32"/>
        </w:rPr>
      </w:pPr>
    </w:p>
    <w:p w14:paraId="26AC19CE" w14:textId="77777777" w:rsidR="00CA14CA" w:rsidRDefault="00CA14CA" w:rsidP="00A30669">
      <w:pPr>
        <w:rPr>
          <w:sz w:val="32"/>
          <w:szCs w:val="32"/>
        </w:rPr>
      </w:pPr>
    </w:p>
    <w:p w14:paraId="3366CDC1" w14:textId="77777777" w:rsidR="0015183F" w:rsidRDefault="0015183F" w:rsidP="00A30669">
      <w:pPr>
        <w:rPr>
          <w:sz w:val="32"/>
          <w:szCs w:val="32"/>
        </w:rPr>
      </w:pPr>
    </w:p>
    <w:p w14:paraId="09F02E66" w14:textId="77777777" w:rsidR="00304496" w:rsidRDefault="00304496" w:rsidP="00A30669">
      <w:pPr>
        <w:rPr>
          <w:sz w:val="32"/>
          <w:szCs w:val="32"/>
        </w:rPr>
      </w:pPr>
    </w:p>
    <w:p w14:paraId="5E30A4E4" w14:textId="77777777" w:rsidR="00A30669" w:rsidRDefault="00C83810" w:rsidP="00A30669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Redaktion:</w:t>
      </w:r>
    </w:p>
    <w:p w14:paraId="0B32B49E" w14:textId="0FC74950" w:rsidR="00A30669" w:rsidRPr="007B389E" w:rsidRDefault="004F48EA" w:rsidP="00A30669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Grundsatzangelegenheiten Studium und Lehre</w:t>
      </w:r>
      <w:r w:rsidRPr="007B389E">
        <w:rPr>
          <w:rFonts w:ascii="Arial" w:eastAsia="Times New Roman" w:hAnsi="Arial" w:cs="Arial"/>
          <w:sz w:val="16"/>
          <w:szCs w:val="16"/>
        </w:rPr>
        <w:t xml:space="preserve"> </w:t>
      </w:r>
      <w:r w:rsidR="00A30669" w:rsidRPr="007B389E">
        <w:rPr>
          <w:rFonts w:ascii="Arial" w:eastAsia="Times New Roman" w:hAnsi="Arial" w:cs="Arial"/>
          <w:sz w:val="16"/>
          <w:szCs w:val="16"/>
        </w:rPr>
        <w:t>der Universität der Bundeswehr München</w:t>
      </w:r>
    </w:p>
    <w:p w14:paraId="3347D98E" w14:textId="77777777" w:rsidR="00BB1F44" w:rsidRPr="00BB1F44" w:rsidRDefault="00D23EA7" w:rsidP="00A30669">
      <w:pPr>
        <w:tabs>
          <w:tab w:val="left" w:pos="512"/>
          <w:tab w:val="left" w:pos="852"/>
        </w:tabs>
        <w:spacing w:line="251" w:lineRule="auto"/>
        <w:rPr>
          <w:sz w:val="16"/>
          <w:szCs w:val="16"/>
        </w:rPr>
        <w:sectPr w:rsidR="00BB1F44" w:rsidRPr="00BB1F44" w:rsidSect="00324D77">
          <w:headerReference w:type="even" r:id="rId12"/>
          <w:headerReference w:type="first" r:id="rId13"/>
          <w:type w:val="oddPage"/>
          <w:pgSz w:w="11906" w:h="16838" w:code="9"/>
          <w:pgMar w:top="1418" w:right="1134" w:bottom="1418" w:left="1134" w:header="850" w:footer="709" w:gutter="0"/>
          <w:cols w:sep="1" w:space="709"/>
          <w:docGrid w:linePitch="360"/>
        </w:sectPr>
      </w:pPr>
      <w:r>
        <w:rPr>
          <w:sz w:val="16"/>
          <w:szCs w:val="16"/>
        </w:rPr>
        <w:t>Tel.: 089/6004-</w:t>
      </w:r>
      <w:r w:rsidR="00BF3EED">
        <w:rPr>
          <w:sz w:val="16"/>
          <w:szCs w:val="16"/>
        </w:rPr>
        <w:t>4163</w:t>
      </w:r>
      <w:r w:rsidR="00A30669" w:rsidRPr="000D7881">
        <w:rPr>
          <w:sz w:val="16"/>
          <w:szCs w:val="16"/>
        </w:rPr>
        <w:t xml:space="preserve"> – E-Mail: </w:t>
      </w:r>
      <w:hyperlink r:id="rId14" w:history="1">
        <w:r w:rsidR="00495923" w:rsidRPr="00C21541">
          <w:rPr>
            <w:rStyle w:val="Hyperlink"/>
            <w:sz w:val="16"/>
            <w:szCs w:val="16"/>
          </w:rPr>
          <w:t>satzungsangelegenheiten@unibw.de</w:t>
        </w:r>
      </w:hyperlink>
      <w:r w:rsidR="005A0C2C">
        <w:rPr>
          <w:sz w:val="16"/>
          <w:szCs w:val="16"/>
        </w:rPr>
        <w:t xml:space="preserve"> </w:t>
      </w:r>
    </w:p>
    <w:p w14:paraId="6671F35A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lastRenderedPageBreak/>
        <w:t>Fachprüfungsordnung</w:t>
      </w:r>
    </w:p>
    <w:p w14:paraId="3C91AA93" w14:textId="77777777" w:rsidR="00755520" w:rsidRDefault="00755520" w:rsidP="00755520">
      <w:pPr>
        <w:tabs>
          <w:tab w:val="left" w:pos="512"/>
          <w:tab w:val="left" w:pos="852"/>
        </w:tabs>
        <w:spacing w:line="251" w:lineRule="auto"/>
        <w:jc w:val="center"/>
        <w:rPr>
          <w:color w:val="000000"/>
          <w:sz w:val="22"/>
          <w:szCs w:val="22"/>
        </w:rPr>
      </w:pPr>
      <w:r w:rsidRPr="000B1A88">
        <w:rPr>
          <w:color w:val="000000"/>
          <w:sz w:val="22"/>
          <w:szCs w:val="22"/>
        </w:rPr>
        <w:t xml:space="preserve">für den universitären </w:t>
      </w:r>
      <w:r>
        <w:rPr>
          <w:color w:val="000000"/>
          <w:sz w:val="22"/>
          <w:szCs w:val="22"/>
        </w:rPr>
        <w:t>Bachelor-S</w:t>
      </w:r>
      <w:r w:rsidRPr="000B1A88">
        <w:rPr>
          <w:color w:val="000000"/>
          <w:sz w:val="22"/>
          <w:szCs w:val="22"/>
        </w:rPr>
        <w:t>tudiengang</w:t>
      </w:r>
    </w:p>
    <w:p w14:paraId="3B498BF0" w14:textId="77777777" w:rsidR="00755520" w:rsidRPr="000B1A88" w:rsidRDefault="00755520" w:rsidP="00755520">
      <w:pPr>
        <w:tabs>
          <w:tab w:val="left" w:pos="512"/>
          <w:tab w:val="left" w:pos="852"/>
        </w:tabs>
        <w:spacing w:line="251" w:lineRule="auto"/>
        <w:jc w:val="center"/>
        <w:rPr>
          <w:color w:val="000000"/>
          <w:sz w:val="22"/>
          <w:szCs w:val="22"/>
        </w:rPr>
      </w:pPr>
    </w:p>
    <w:p w14:paraId="0F8A5B6B" w14:textId="77777777" w:rsidR="00755520" w:rsidRPr="005C5BA7" w:rsidRDefault="00755520" w:rsidP="00755520">
      <w:pPr>
        <w:tabs>
          <w:tab w:val="left" w:pos="512"/>
          <w:tab w:val="left" w:pos="852"/>
        </w:tabs>
        <w:spacing w:line="251" w:lineRule="auto"/>
        <w:jc w:val="center"/>
        <w:rPr>
          <w:i/>
          <w:color w:val="000000"/>
          <w:sz w:val="22"/>
          <w:szCs w:val="22"/>
        </w:rPr>
      </w:pPr>
      <w:r w:rsidRPr="005C5BA7">
        <w:rPr>
          <w:i/>
          <w:color w:val="000000"/>
          <w:sz w:val="22"/>
          <w:szCs w:val="22"/>
        </w:rPr>
        <w:t>Staats- und Sozialwissenschaften</w:t>
      </w:r>
    </w:p>
    <w:p w14:paraId="49E1DA8F" w14:textId="77777777" w:rsidR="00755520" w:rsidRDefault="00755520" w:rsidP="00755520">
      <w:pPr>
        <w:tabs>
          <w:tab w:val="left" w:pos="512"/>
          <w:tab w:val="left" w:pos="852"/>
        </w:tabs>
        <w:spacing w:line="251" w:lineRule="auto"/>
        <w:jc w:val="center"/>
        <w:rPr>
          <w:color w:val="000000"/>
          <w:sz w:val="22"/>
          <w:szCs w:val="22"/>
        </w:rPr>
      </w:pPr>
    </w:p>
    <w:p w14:paraId="788A6CBF" w14:textId="77777777" w:rsidR="00755520" w:rsidRPr="000B1A88" w:rsidRDefault="00755520" w:rsidP="00755520">
      <w:pPr>
        <w:tabs>
          <w:tab w:val="left" w:pos="512"/>
          <w:tab w:val="left" w:pos="852"/>
        </w:tabs>
        <w:spacing w:line="251" w:lineRule="auto"/>
        <w:jc w:val="center"/>
        <w:rPr>
          <w:color w:val="000000"/>
          <w:sz w:val="22"/>
          <w:szCs w:val="22"/>
        </w:rPr>
      </w:pPr>
      <w:r w:rsidRPr="000B1A88">
        <w:rPr>
          <w:color w:val="000000"/>
          <w:sz w:val="22"/>
          <w:szCs w:val="22"/>
        </w:rPr>
        <w:t>der</w:t>
      </w:r>
    </w:p>
    <w:p w14:paraId="717AE28E" w14:textId="77777777" w:rsidR="00755520" w:rsidRPr="000B1A88" w:rsidRDefault="00755520" w:rsidP="00755520">
      <w:pPr>
        <w:tabs>
          <w:tab w:val="left" w:pos="512"/>
          <w:tab w:val="left" w:pos="852"/>
        </w:tabs>
        <w:spacing w:after="54" w:line="251" w:lineRule="auto"/>
        <w:jc w:val="center"/>
        <w:rPr>
          <w:color w:val="000000"/>
          <w:sz w:val="22"/>
          <w:szCs w:val="22"/>
        </w:rPr>
      </w:pPr>
      <w:r w:rsidRPr="000B1A88">
        <w:rPr>
          <w:color w:val="000000"/>
          <w:sz w:val="22"/>
          <w:szCs w:val="22"/>
        </w:rPr>
        <w:t>Universität der Bundeswehr München</w:t>
      </w:r>
    </w:p>
    <w:p w14:paraId="12525581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  <w:szCs w:val="26"/>
        </w:rPr>
      </w:pPr>
      <w:r w:rsidRPr="000B1A88">
        <w:rPr>
          <w:color w:val="000000"/>
          <w:sz w:val="22"/>
          <w:szCs w:val="22"/>
        </w:rPr>
        <w:t>(FPO</w:t>
      </w:r>
      <w:r>
        <w:rPr>
          <w:color w:val="000000"/>
          <w:sz w:val="22"/>
          <w:szCs w:val="22"/>
        </w:rPr>
        <w:t>SSW/Ba</w:t>
      </w:r>
      <w:r w:rsidRPr="000B1A88">
        <w:rPr>
          <w:color w:val="000000"/>
          <w:sz w:val="22"/>
          <w:szCs w:val="22"/>
        </w:rPr>
        <w:t>)</w:t>
      </w:r>
    </w:p>
    <w:p w14:paraId="7BA6E95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</w:p>
    <w:p w14:paraId="4D528047" w14:textId="77777777" w:rsidR="00755520" w:rsidRPr="0032770A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iCs/>
          <w:sz w:val="22"/>
        </w:rPr>
      </w:pPr>
      <w:r>
        <w:rPr>
          <w:color w:val="000000"/>
          <w:sz w:val="22"/>
        </w:rPr>
        <w:t xml:space="preserve">vom </w:t>
      </w:r>
      <w:r>
        <w:rPr>
          <w:iCs/>
          <w:sz w:val="22"/>
        </w:rPr>
        <w:t>3. August 2015</w:t>
      </w:r>
    </w:p>
    <w:p w14:paraId="710FFD54" w14:textId="77777777" w:rsidR="00755520" w:rsidRDefault="00755520" w:rsidP="005C5BA7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</w:p>
    <w:p w14:paraId="0D76820B" w14:textId="77777777" w:rsidR="00755520" w:rsidRPr="005C5BA7" w:rsidRDefault="005C5BA7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 w:rsidRPr="005C5BA7">
        <w:rPr>
          <w:b/>
          <w:color w:val="000000"/>
          <w:sz w:val="22"/>
          <w:u w:val="single"/>
        </w:rPr>
        <w:t>in der Fassung der</w:t>
      </w:r>
    </w:p>
    <w:p w14:paraId="1667A3A9" w14:textId="77777777" w:rsidR="00755520" w:rsidRDefault="005C5BA7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 w:rsidRPr="005C5BA7">
        <w:rPr>
          <w:b/>
          <w:color w:val="000000"/>
          <w:sz w:val="22"/>
          <w:u w:val="single"/>
        </w:rPr>
        <w:t>1. Änd</w:t>
      </w:r>
      <w:r w:rsidR="009B04DB">
        <w:rPr>
          <w:b/>
          <w:color w:val="000000"/>
          <w:sz w:val="22"/>
          <w:u w:val="single"/>
        </w:rPr>
        <w:t>erungssatzung vom 10. Juni 2020</w:t>
      </w:r>
    </w:p>
    <w:p w14:paraId="20FE3EB2" w14:textId="77777777" w:rsidR="0062710B" w:rsidRDefault="00171276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in der Fassung</w:t>
      </w:r>
      <w:r w:rsidR="00C528CD">
        <w:rPr>
          <w:b/>
          <w:color w:val="000000"/>
          <w:sz w:val="22"/>
          <w:u w:val="single"/>
        </w:rPr>
        <w:t xml:space="preserve"> der Berichtigung vom 6. August 2020</w:t>
      </w:r>
    </w:p>
    <w:p w14:paraId="54B80443" w14:textId="77777777" w:rsidR="0062710B" w:rsidRPr="00CA14CA" w:rsidRDefault="00CA14CA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und der</w:t>
      </w:r>
    </w:p>
    <w:p w14:paraId="328850C3" w14:textId="3345E065" w:rsidR="00CA14CA" w:rsidRDefault="00CA14CA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 w:rsidRPr="00CA14CA">
        <w:rPr>
          <w:b/>
          <w:color w:val="000000"/>
          <w:sz w:val="22"/>
          <w:u w:val="single"/>
        </w:rPr>
        <w:t>2. Änderungssatzung vom 5. Dezember 2022</w:t>
      </w:r>
    </w:p>
    <w:p w14:paraId="1ABE4B13" w14:textId="7773D909" w:rsidR="007D0CA9" w:rsidRDefault="007D0CA9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und der</w:t>
      </w:r>
    </w:p>
    <w:p w14:paraId="325A1380" w14:textId="2E9E3808" w:rsidR="007D0CA9" w:rsidRPr="00CA14CA" w:rsidRDefault="00E717AC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3. Änderungssatzung vom 10. September 2024</w:t>
      </w:r>
    </w:p>
    <w:p w14:paraId="328F1B30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3712CBD1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41"/>
        <w:jc w:val="both"/>
        <w:rPr>
          <w:color w:val="000000"/>
          <w:sz w:val="22"/>
        </w:rPr>
      </w:pPr>
      <w:r>
        <w:rPr>
          <w:color w:val="000000"/>
          <w:sz w:val="22"/>
        </w:rPr>
        <w:t>Aufgrund von Art. 82 Sätze 3 und 4 sowie Art. 80 Abs. 1 und 3 in Verbindung mit Art. 61 Abs. 2 Satz 1 des Bayerischen Hochschulgesetzes (BayHSchG) erlässt die Universität der Bundeswehr München (UniBwM) folgende Fachprüfungsordnung:</w:t>
      </w:r>
    </w:p>
    <w:p w14:paraId="6721E06C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9AB84B9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41A8B572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rPr>
          <w:color w:val="000000"/>
          <w:sz w:val="22"/>
        </w:rPr>
      </w:pPr>
    </w:p>
    <w:p w14:paraId="0045BBCC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  <w:tab w:val="left" w:pos="9072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Inhaltsübersicht</w:t>
      </w:r>
    </w:p>
    <w:p w14:paraId="0E422B5F" w14:textId="77777777" w:rsidR="00755520" w:rsidRDefault="00755520" w:rsidP="00755520">
      <w:pPr>
        <w:tabs>
          <w:tab w:val="right" w:pos="4592"/>
          <w:tab w:val="right" w:pos="5500"/>
          <w:tab w:val="left" w:pos="5750"/>
          <w:tab w:val="left" w:pos="6180"/>
        </w:tabs>
        <w:spacing w:after="25" w:line="244" w:lineRule="auto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eite</w:t>
      </w:r>
    </w:p>
    <w:p w14:paraId="1B86A013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Allgemeine Bestimmungen</w:t>
      </w:r>
    </w:p>
    <w:p w14:paraId="16B7C277" w14:textId="77777777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  <w:tab w:val="left" w:pos="9214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  <w:t>1</w:t>
      </w:r>
      <w:r>
        <w:rPr>
          <w:color w:val="000000"/>
          <w:sz w:val="22"/>
        </w:rPr>
        <w:tab/>
        <w:t>Geltungsbereich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</w:t>
      </w:r>
    </w:p>
    <w:p w14:paraId="22AC18D0" w14:textId="34EFF4BA" w:rsidR="00755520" w:rsidRDefault="00755520" w:rsidP="00755520">
      <w:pPr>
        <w:tabs>
          <w:tab w:val="right" w:pos="455"/>
          <w:tab w:val="left" w:pos="705"/>
          <w:tab w:val="left" w:pos="1136"/>
          <w:tab w:val="right" w:pos="4593"/>
          <w:tab w:val="right" w:pos="5500"/>
          <w:tab w:val="left" w:pos="5750"/>
          <w:tab w:val="left" w:pos="6180"/>
        </w:tabs>
        <w:spacing w:after="25" w:line="244" w:lineRule="auto"/>
        <w:ind w:right="-396"/>
        <w:rPr>
          <w:b/>
          <w:bCs/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  <w:t>2</w:t>
      </w:r>
      <w:r>
        <w:rPr>
          <w:color w:val="000000"/>
          <w:sz w:val="22"/>
        </w:rPr>
        <w:tab/>
      </w:r>
      <w:r w:rsidR="001E24E5">
        <w:rPr>
          <w:color w:val="000000"/>
          <w:sz w:val="22"/>
        </w:rPr>
        <w:t>Zugang</w:t>
      </w:r>
      <w:r>
        <w:rPr>
          <w:color w:val="000000"/>
          <w:sz w:val="22"/>
        </w:rPr>
        <w:t xml:space="preserve"> z</w:t>
      </w:r>
      <w:r w:rsidR="001E24E5">
        <w:rPr>
          <w:color w:val="000000"/>
          <w:sz w:val="22"/>
        </w:rPr>
        <w:t>um Bachelor-Studiengang</w:t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1E24E5">
        <w:rPr>
          <w:color w:val="000000"/>
          <w:sz w:val="22"/>
        </w:rPr>
        <w:tab/>
      </w:r>
      <w:r w:rsidR="005909D6">
        <w:rPr>
          <w:color w:val="000000"/>
          <w:sz w:val="22"/>
        </w:rPr>
        <w:tab/>
      </w:r>
      <w:r>
        <w:rPr>
          <w:color w:val="000000"/>
          <w:sz w:val="22"/>
        </w:rPr>
        <w:t>4</w:t>
      </w:r>
    </w:p>
    <w:p w14:paraId="3F40A546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</w:p>
    <w:p w14:paraId="2E1153BC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Studienverlauf</w:t>
      </w:r>
    </w:p>
    <w:p w14:paraId="69C61CF3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4593"/>
          <w:tab w:val="right" w:pos="5500"/>
          <w:tab w:val="left" w:pos="5750"/>
          <w:tab w:val="left" w:pos="6180"/>
        </w:tabs>
        <w:spacing w:after="25" w:line="244" w:lineRule="auto"/>
        <w:ind w:left="720" w:right="-396" w:hanging="720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  <w:t>3</w:t>
      </w:r>
      <w:r>
        <w:rPr>
          <w:color w:val="000000"/>
          <w:sz w:val="22"/>
        </w:rPr>
        <w:tab/>
        <w:t>Studienrichtungen und Module des</w:t>
      </w:r>
    </w:p>
    <w:p w14:paraId="70518552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4593"/>
          <w:tab w:val="right" w:pos="5500"/>
          <w:tab w:val="left" w:pos="5750"/>
          <w:tab w:val="left" w:pos="6180"/>
        </w:tabs>
        <w:spacing w:after="25" w:line="244" w:lineRule="auto"/>
        <w:ind w:left="720" w:right="-396" w:hanging="72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Bachelor-Studiengang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4</w:t>
      </w:r>
    </w:p>
    <w:p w14:paraId="02747BFA" w14:textId="5325AA63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  <w:t>4</w:t>
      </w:r>
      <w:r>
        <w:rPr>
          <w:color w:val="000000"/>
          <w:sz w:val="22"/>
        </w:rPr>
        <w:tab/>
        <w:t>Fortschrittsregelung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</w:t>
      </w:r>
    </w:p>
    <w:p w14:paraId="67067D44" w14:textId="0ACD8784" w:rsidR="000630BF" w:rsidRDefault="000630BF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  <w:t>5</w:t>
      </w:r>
      <w:r>
        <w:rPr>
          <w:color w:val="000000"/>
          <w:sz w:val="22"/>
        </w:rPr>
        <w:tab/>
        <w:t>Bearbeitungszeit/Bearbeitungszeitraum der Leistungsnachweise</w:t>
      </w:r>
    </w:p>
    <w:p w14:paraId="49C4C990" w14:textId="741109B9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  <w:tab w:val="left" w:pos="9072"/>
        </w:tabs>
        <w:spacing w:after="25" w:line="244" w:lineRule="auto"/>
        <w:ind w:right="-1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</w:r>
      <w:r w:rsidR="000630BF">
        <w:rPr>
          <w:color w:val="000000"/>
          <w:sz w:val="22"/>
        </w:rPr>
        <w:t>6</w:t>
      </w:r>
      <w:r>
        <w:rPr>
          <w:color w:val="000000"/>
          <w:sz w:val="22"/>
        </w:rPr>
        <w:tab/>
        <w:t>Bachelor-Arbeit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</w:t>
      </w:r>
    </w:p>
    <w:p w14:paraId="1D756572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5500"/>
          <w:tab w:val="left" w:pos="5750"/>
          <w:tab w:val="left" w:pos="6180"/>
        </w:tabs>
        <w:spacing w:line="244" w:lineRule="auto"/>
        <w:rPr>
          <w:b/>
          <w:bCs/>
          <w:color w:val="000000"/>
          <w:sz w:val="22"/>
        </w:rPr>
      </w:pPr>
    </w:p>
    <w:p w14:paraId="3BC17F83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4500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Akademischer Grad und Zeugnis</w:t>
      </w:r>
    </w:p>
    <w:p w14:paraId="094587CE" w14:textId="4CAEFE7C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</w:r>
      <w:r w:rsidR="000630BF">
        <w:rPr>
          <w:color w:val="000000"/>
          <w:sz w:val="22"/>
        </w:rPr>
        <w:t>7</w:t>
      </w:r>
      <w:r>
        <w:rPr>
          <w:color w:val="000000"/>
          <w:sz w:val="22"/>
        </w:rPr>
        <w:tab/>
        <w:t>Bachelor-Grad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</w:t>
      </w:r>
    </w:p>
    <w:p w14:paraId="4B779AB0" w14:textId="7065B3AF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</w:r>
      <w:r w:rsidR="000630BF">
        <w:rPr>
          <w:color w:val="000000"/>
          <w:sz w:val="22"/>
        </w:rPr>
        <w:t>8</w:t>
      </w:r>
      <w:r>
        <w:rPr>
          <w:color w:val="000000"/>
          <w:sz w:val="22"/>
        </w:rPr>
        <w:tab/>
        <w:t>Zeugni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5</w:t>
      </w:r>
    </w:p>
    <w:p w14:paraId="46763C43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4500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</w:p>
    <w:p w14:paraId="40F2A683" w14:textId="77777777" w:rsidR="00755520" w:rsidRDefault="00755520" w:rsidP="00755520">
      <w:pPr>
        <w:tabs>
          <w:tab w:val="right" w:pos="455"/>
          <w:tab w:val="left" w:pos="705"/>
          <w:tab w:val="left" w:pos="1136"/>
          <w:tab w:val="right" w:pos="4500"/>
          <w:tab w:val="right" w:pos="5500"/>
          <w:tab w:val="left" w:pos="5750"/>
          <w:tab w:val="left" w:pos="6180"/>
        </w:tabs>
        <w:spacing w:after="25" w:line="244" w:lineRule="auto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D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Schlussbestimmungen</w:t>
      </w:r>
    </w:p>
    <w:p w14:paraId="37EAD711" w14:textId="08AB3C36" w:rsidR="00755520" w:rsidRDefault="00755520" w:rsidP="00755520">
      <w:pPr>
        <w:tabs>
          <w:tab w:val="right" w:pos="455"/>
          <w:tab w:val="left" w:pos="705"/>
          <w:tab w:val="right" w:pos="4592"/>
          <w:tab w:val="right" w:pos="5500"/>
          <w:tab w:val="left" w:pos="5750"/>
          <w:tab w:val="left" w:pos="6180"/>
        </w:tabs>
        <w:spacing w:after="25" w:line="244" w:lineRule="auto"/>
        <w:rPr>
          <w:color w:val="000000"/>
          <w:sz w:val="22"/>
        </w:rPr>
      </w:pPr>
      <w:r>
        <w:rPr>
          <w:color w:val="000000"/>
          <w:sz w:val="22"/>
        </w:rPr>
        <w:t>§</w:t>
      </w:r>
      <w:r>
        <w:rPr>
          <w:color w:val="000000"/>
          <w:sz w:val="22"/>
        </w:rPr>
        <w:tab/>
      </w:r>
      <w:r w:rsidR="000630BF">
        <w:rPr>
          <w:color w:val="000000"/>
          <w:sz w:val="22"/>
        </w:rPr>
        <w:t>9</w:t>
      </w:r>
      <w:r>
        <w:rPr>
          <w:color w:val="000000"/>
          <w:sz w:val="22"/>
        </w:rPr>
        <w:tab/>
        <w:t>In-Kraft-Trete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</w:t>
      </w:r>
    </w:p>
    <w:p w14:paraId="47497B18" w14:textId="77777777" w:rsidR="00755520" w:rsidRDefault="00755520" w:rsidP="00755520">
      <w:pPr>
        <w:tabs>
          <w:tab w:val="right" w:pos="455"/>
          <w:tab w:val="left" w:pos="705"/>
          <w:tab w:val="right" w:pos="4500"/>
          <w:tab w:val="right" w:pos="5500"/>
          <w:tab w:val="left" w:pos="5750"/>
          <w:tab w:val="left" w:pos="6180"/>
        </w:tabs>
        <w:spacing w:after="125" w:line="244" w:lineRule="auto"/>
        <w:ind w:left="1135" w:hanging="1135"/>
        <w:rPr>
          <w:color w:val="000000"/>
          <w:sz w:val="22"/>
        </w:rPr>
      </w:pPr>
    </w:p>
    <w:p w14:paraId="69043257" w14:textId="77777777" w:rsidR="00755520" w:rsidRDefault="00755520" w:rsidP="00755520">
      <w:pPr>
        <w:tabs>
          <w:tab w:val="right" w:pos="455"/>
          <w:tab w:val="left" w:pos="705"/>
          <w:tab w:val="right" w:pos="4500"/>
          <w:tab w:val="right" w:pos="4593"/>
          <w:tab w:val="right" w:pos="5500"/>
          <w:tab w:val="left" w:pos="5750"/>
          <w:tab w:val="left" w:pos="6180"/>
        </w:tabs>
        <w:spacing w:after="125" w:line="244" w:lineRule="auto"/>
        <w:ind w:left="1135" w:hanging="1135"/>
        <w:rPr>
          <w:color w:val="000000"/>
          <w:sz w:val="22"/>
        </w:rPr>
      </w:pPr>
      <w:r>
        <w:rPr>
          <w:color w:val="000000"/>
          <w:sz w:val="22"/>
        </w:rPr>
        <w:t>Anlage 1:</w:t>
      </w:r>
      <w:r>
        <w:rPr>
          <w:color w:val="000000"/>
          <w:sz w:val="22"/>
        </w:rPr>
        <w:tab/>
      </w:r>
      <w:r w:rsidRPr="000A4C9D">
        <w:rPr>
          <w:sz w:val="22"/>
          <w:szCs w:val="22"/>
        </w:rPr>
        <w:t xml:space="preserve">Übersicht über die Module und </w:t>
      </w:r>
      <w:r>
        <w:rPr>
          <w:sz w:val="22"/>
          <w:szCs w:val="22"/>
        </w:rPr>
        <w:br/>
      </w:r>
      <w:r w:rsidRPr="000A4C9D">
        <w:rPr>
          <w:sz w:val="22"/>
          <w:szCs w:val="22"/>
        </w:rPr>
        <w:t>Leistungsnachweise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7</w:t>
      </w:r>
    </w:p>
    <w:p w14:paraId="610C1FA6" w14:textId="77777777" w:rsidR="00755520" w:rsidRDefault="00755520" w:rsidP="00755520">
      <w:pPr>
        <w:tabs>
          <w:tab w:val="right" w:pos="455"/>
          <w:tab w:val="left" w:pos="705"/>
          <w:tab w:val="right" w:pos="4500"/>
          <w:tab w:val="right" w:pos="4593"/>
          <w:tab w:val="right" w:pos="5500"/>
          <w:tab w:val="left" w:pos="5750"/>
          <w:tab w:val="left" w:pos="6180"/>
        </w:tabs>
        <w:spacing w:after="125" w:line="244" w:lineRule="auto"/>
        <w:ind w:left="1135" w:hanging="1135"/>
        <w:rPr>
          <w:color w:val="000000"/>
          <w:sz w:val="22"/>
        </w:rPr>
      </w:pPr>
      <w:r>
        <w:rPr>
          <w:color w:val="000000"/>
          <w:sz w:val="22"/>
        </w:rPr>
        <w:t>Anlage 2:</w:t>
      </w:r>
      <w:r>
        <w:rPr>
          <w:color w:val="000000"/>
          <w:sz w:val="22"/>
        </w:rPr>
        <w:tab/>
        <w:t>Fortschrittsschema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0</w:t>
      </w:r>
    </w:p>
    <w:p w14:paraId="292720A9" w14:textId="77777777" w:rsidR="00755520" w:rsidRPr="005F34BF" w:rsidRDefault="00755520" w:rsidP="00755520">
      <w:pPr>
        <w:tabs>
          <w:tab w:val="right" w:pos="455"/>
          <w:tab w:val="left" w:pos="705"/>
          <w:tab w:val="right" w:pos="4500"/>
          <w:tab w:val="right" w:pos="4593"/>
          <w:tab w:val="right" w:pos="5500"/>
          <w:tab w:val="left" w:pos="5750"/>
          <w:tab w:val="left" w:pos="6180"/>
        </w:tabs>
        <w:ind w:left="1134" w:hanging="1134"/>
        <w:rPr>
          <w:rFonts w:cs="Shruti"/>
          <w:color w:val="000000"/>
          <w:sz w:val="22"/>
          <w:szCs w:val="22"/>
        </w:rPr>
      </w:pPr>
      <w:r w:rsidRPr="005F34BF">
        <w:rPr>
          <w:rFonts w:cs="Shruti"/>
          <w:bCs/>
          <w:color w:val="000000"/>
          <w:sz w:val="22"/>
          <w:szCs w:val="22"/>
        </w:rPr>
        <w:t>Anlage 3</w:t>
      </w:r>
      <w:r>
        <w:rPr>
          <w:rFonts w:cs="Shruti"/>
          <w:color w:val="000000"/>
          <w:sz w:val="22"/>
          <w:szCs w:val="22"/>
        </w:rPr>
        <w:tab/>
        <w:t>Verzeichnis verwendeter</w:t>
      </w:r>
    </w:p>
    <w:p w14:paraId="5D1CC8D0" w14:textId="77777777" w:rsidR="00755520" w:rsidRPr="005F34BF" w:rsidRDefault="00755520" w:rsidP="00755520">
      <w:pPr>
        <w:tabs>
          <w:tab w:val="right" w:pos="455"/>
          <w:tab w:val="left" w:pos="705"/>
          <w:tab w:val="right" w:pos="4500"/>
          <w:tab w:val="right" w:pos="4680"/>
          <w:tab w:val="right" w:pos="5500"/>
          <w:tab w:val="left" w:pos="5750"/>
          <w:tab w:val="left" w:pos="6180"/>
        </w:tabs>
        <w:spacing w:after="125" w:line="244" w:lineRule="auto"/>
        <w:ind w:left="1135" w:hanging="1135"/>
        <w:rPr>
          <w:rFonts w:cs="Shruti"/>
          <w:color w:val="000000"/>
          <w:sz w:val="22"/>
          <w:szCs w:val="22"/>
        </w:rPr>
      </w:pP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  <w:t>Abkürzungen</w:t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</w:r>
      <w:r>
        <w:rPr>
          <w:rFonts w:cs="Shruti"/>
          <w:color w:val="000000"/>
          <w:sz w:val="22"/>
          <w:szCs w:val="22"/>
        </w:rPr>
        <w:tab/>
        <w:t>11</w:t>
      </w:r>
    </w:p>
    <w:p w14:paraId="16809570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lastRenderedPageBreak/>
        <w:t>A</w:t>
      </w:r>
    </w:p>
    <w:p w14:paraId="5DF1A1C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Allgemeine Bestimmungen</w:t>
      </w:r>
    </w:p>
    <w:p w14:paraId="19D95DEA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</w:p>
    <w:p w14:paraId="42F49A12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§ 1</w:t>
      </w:r>
    </w:p>
    <w:p w14:paraId="3CC789FE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Geltungsbereich</w:t>
      </w:r>
    </w:p>
    <w:p w14:paraId="4E05ACDD" w14:textId="77777777" w:rsidR="00755520" w:rsidRDefault="00726FE2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(zu § </w:t>
      </w:r>
      <w:r w:rsidR="00755520">
        <w:rPr>
          <w:b/>
          <w:bCs/>
          <w:color w:val="000000"/>
          <w:sz w:val="22"/>
        </w:rPr>
        <w:t>1 ABaMaPO)</w:t>
      </w:r>
    </w:p>
    <w:p w14:paraId="4AC5811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5F60AE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B0DE91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4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Diese Fachprüfungsordnung für den universitären Bachelor-Studiengang </w:t>
      </w:r>
      <w:r>
        <w:rPr>
          <w:color w:val="000000"/>
          <w:sz w:val="22"/>
          <w:szCs w:val="22"/>
        </w:rPr>
        <w:t>Staats- und Sozialwissenschaften</w:t>
      </w:r>
      <w:r>
        <w:rPr>
          <w:color w:val="000000"/>
          <w:sz w:val="22"/>
        </w:rPr>
        <w:t xml:space="preserve"> (FPOSSW/Ba) ergänzt die Allgemeine Prüfungsordnung für die universitären Bachelor- und Master-Studien</w:t>
      </w:r>
      <w:r>
        <w:rPr>
          <w:color w:val="000000"/>
          <w:sz w:val="22"/>
        </w:rPr>
        <w:softHyphen/>
        <w:t xml:space="preserve">gänge der Universität der Bundeswehr München (ABaMaPO) in der jeweils geltenden Fassung im Hinblick auf die besonderen Gegebenheiten und Anforderungen des universitären Bachelor-Studiengangs </w:t>
      </w:r>
      <w:r>
        <w:rPr>
          <w:color w:val="000000"/>
          <w:sz w:val="22"/>
          <w:szCs w:val="22"/>
        </w:rPr>
        <w:t>Staats- und Sozialwissenschaften</w:t>
      </w:r>
      <w:r>
        <w:rPr>
          <w:color w:val="000000"/>
          <w:sz w:val="22"/>
        </w:rPr>
        <w:t xml:space="preserve"> (SSW).</w:t>
      </w:r>
    </w:p>
    <w:p w14:paraId="7FB3B34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2BF287A9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24B2D72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691B3A17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§ 2</w:t>
      </w:r>
    </w:p>
    <w:p w14:paraId="54906FBA" w14:textId="234A6552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Z</w:t>
      </w:r>
      <w:r w:rsidR="00E717AC">
        <w:rPr>
          <w:b/>
          <w:bCs/>
          <w:color w:val="000000"/>
          <w:sz w:val="22"/>
        </w:rPr>
        <w:t>ugang</w:t>
      </w:r>
    </w:p>
    <w:p w14:paraId="441B1793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zum Bachelor-Studiengang</w:t>
      </w:r>
    </w:p>
    <w:p w14:paraId="5E64368C" w14:textId="2C318C01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(zu § </w:t>
      </w:r>
      <w:r w:rsidR="007A2AAA">
        <w:rPr>
          <w:b/>
          <w:bCs/>
          <w:color w:val="000000"/>
          <w:sz w:val="22"/>
        </w:rPr>
        <w:t>23</w:t>
      </w:r>
      <w:r>
        <w:rPr>
          <w:b/>
          <w:bCs/>
          <w:color w:val="000000"/>
          <w:sz w:val="22"/>
        </w:rPr>
        <w:t> </w:t>
      </w:r>
      <w:proofErr w:type="spellStart"/>
      <w:r>
        <w:rPr>
          <w:b/>
          <w:bCs/>
          <w:color w:val="000000"/>
          <w:sz w:val="22"/>
        </w:rPr>
        <w:t>ABaMaPO</w:t>
      </w:r>
      <w:proofErr w:type="spellEnd"/>
      <w:r>
        <w:rPr>
          <w:b/>
          <w:bCs/>
          <w:color w:val="000000"/>
          <w:sz w:val="22"/>
        </w:rPr>
        <w:t>)</w:t>
      </w:r>
    </w:p>
    <w:p w14:paraId="458D720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5E5C2FD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1A50967" w14:textId="1783AEE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Die Voraussetzungen für </w:t>
      </w:r>
      <w:r w:rsidR="007A2AAA">
        <w:rPr>
          <w:color w:val="000000"/>
          <w:sz w:val="22"/>
        </w:rPr>
        <w:t xml:space="preserve">den Zugang </w:t>
      </w:r>
      <w:r>
        <w:rPr>
          <w:color w:val="000000"/>
          <w:sz w:val="22"/>
        </w:rPr>
        <w:t xml:space="preserve">zum Bachelor-Studiengang </w:t>
      </w:r>
      <w:r>
        <w:rPr>
          <w:color w:val="000000"/>
          <w:sz w:val="22"/>
          <w:szCs w:val="22"/>
        </w:rPr>
        <w:t>Staats- und Sozialwissenschaften</w:t>
      </w:r>
      <w:r>
        <w:rPr>
          <w:color w:val="000000"/>
          <w:sz w:val="22"/>
        </w:rPr>
        <w:t xml:space="preserve"> sind in § </w:t>
      </w:r>
      <w:r w:rsidR="007A2AAA">
        <w:rPr>
          <w:color w:val="000000"/>
          <w:sz w:val="22"/>
        </w:rPr>
        <w:t>23</w:t>
      </w:r>
      <w:r>
        <w:rPr>
          <w:color w:val="000000"/>
          <w:sz w:val="22"/>
        </w:rPr>
        <w:t> Abs. 1 </w:t>
      </w:r>
      <w:proofErr w:type="spellStart"/>
      <w:r>
        <w:rPr>
          <w:color w:val="000000"/>
          <w:sz w:val="22"/>
        </w:rPr>
        <w:t>ABaMaPO</w:t>
      </w:r>
      <w:proofErr w:type="spellEnd"/>
      <w:r>
        <w:rPr>
          <w:color w:val="000000"/>
          <w:sz w:val="22"/>
        </w:rPr>
        <w:t xml:space="preserve"> angegeben.</w:t>
      </w:r>
    </w:p>
    <w:p w14:paraId="03667F4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rPr>
          <w:color w:val="000000"/>
          <w:sz w:val="22"/>
        </w:rPr>
      </w:pPr>
    </w:p>
    <w:p w14:paraId="0E2D6584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E9C3E8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4B18EA56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B</w:t>
      </w:r>
    </w:p>
    <w:p w14:paraId="15E2BEC9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Studienverlauf</w:t>
      </w:r>
    </w:p>
    <w:p w14:paraId="36BDDAD2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</w:p>
    <w:p w14:paraId="2C806DC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§ 3</w:t>
      </w:r>
    </w:p>
    <w:p w14:paraId="56011E33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Studienrichtungen und Module des </w:t>
      </w:r>
    </w:p>
    <w:p w14:paraId="03F0645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achelor-Studiengangs</w:t>
      </w:r>
    </w:p>
    <w:p w14:paraId="38473BD2" w14:textId="31D99110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(zu §§ 5, 2</w:t>
      </w:r>
      <w:r w:rsidR="007A2AAA">
        <w:rPr>
          <w:b/>
          <w:bCs/>
          <w:color w:val="000000"/>
          <w:sz w:val="22"/>
        </w:rPr>
        <w:t>4</w:t>
      </w:r>
      <w:r>
        <w:rPr>
          <w:b/>
          <w:bCs/>
          <w:color w:val="000000"/>
          <w:sz w:val="22"/>
        </w:rPr>
        <w:t xml:space="preserve"> </w:t>
      </w:r>
      <w:proofErr w:type="spellStart"/>
      <w:r>
        <w:rPr>
          <w:b/>
          <w:bCs/>
          <w:color w:val="000000"/>
          <w:sz w:val="22"/>
        </w:rPr>
        <w:t>ABaMaPO</w:t>
      </w:r>
      <w:proofErr w:type="spellEnd"/>
      <w:r>
        <w:rPr>
          <w:b/>
          <w:bCs/>
          <w:color w:val="000000"/>
          <w:sz w:val="22"/>
        </w:rPr>
        <w:t>)</w:t>
      </w:r>
    </w:p>
    <w:p w14:paraId="1FCEC0AE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59C2A16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AB81171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after="120"/>
        <w:ind w:firstLine="340"/>
        <w:jc w:val="both"/>
        <w:rPr>
          <w:color w:val="000000"/>
          <w:sz w:val="22"/>
        </w:rPr>
      </w:pPr>
      <w:r>
        <w:rPr>
          <w:color w:val="000000"/>
          <w:sz w:val="22"/>
        </w:rPr>
        <w:t>(1)</w:t>
      </w:r>
      <w:r>
        <w:rPr>
          <w:color w:val="000000"/>
          <w:sz w:val="22"/>
        </w:rPr>
        <w:tab/>
        <w:t>Der Bachelor-Studiengang der Fakultät für Staats- und Sozialwissenschaften k</w:t>
      </w:r>
      <w:r w:rsidR="004E6AC7">
        <w:rPr>
          <w:color w:val="000000"/>
          <w:sz w:val="22"/>
        </w:rPr>
        <w:t>ann in den Studienrichtungen</w:t>
      </w:r>
    </w:p>
    <w:p w14:paraId="2281E808" w14:textId="77777777" w:rsidR="00755520" w:rsidRDefault="00755520" w:rsidP="00755520">
      <w:pPr>
        <w:numPr>
          <w:ilvl w:val="0"/>
          <w:numId w:val="19"/>
        </w:numPr>
        <w:tabs>
          <w:tab w:val="left" w:pos="341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2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Internationales Recht und Politik oder</w:t>
      </w:r>
    </w:p>
    <w:p w14:paraId="6CAF356C" w14:textId="77777777" w:rsidR="00755520" w:rsidRDefault="004E6AC7" w:rsidP="00755520">
      <w:pPr>
        <w:numPr>
          <w:ilvl w:val="0"/>
          <w:numId w:val="19"/>
        </w:numPr>
        <w:tabs>
          <w:tab w:val="left" w:pos="341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left="69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>Gesellschaft und Politik</w:t>
      </w:r>
    </w:p>
    <w:p w14:paraId="18A16B1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2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studiert werden.</w:t>
      </w:r>
    </w:p>
    <w:p w14:paraId="0397338C" w14:textId="77777777" w:rsidR="00755520" w:rsidRDefault="00755520" w:rsidP="00CE445C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5AA12693" w14:textId="6DCCA8BC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0"/>
        <w:jc w:val="both"/>
        <w:rPr>
          <w:color w:val="000000"/>
          <w:sz w:val="22"/>
        </w:rPr>
      </w:pPr>
      <w:r>
        <w:rPr>
          <w:color w:val="000000"/>
          <w:sz w:val="22"/>
        </w:rPr>
        <w:t>(2)</w:t>
      </w:r>
      <w:r>
        <w:rPr>
          <w:color w:val="000000"/>
          <w:sz w:val="22"/>
        </w:rPr>
        <w:tab/>
      </w:r>
      <w:r>
        <w:rPr>
          <w:color w:val="000000"/>
          <w:sz w:val="22"/>
          <w:vertAlign w:val="superscript"/>
        </w:rPr>
        <w:t>1</w:t>
      </w:r>
      <w:r>
        <w:rPr>
          <w:color w:val="000000"/>
          <w:sz w:val="22"/>
        </w:rPr>
        <w:t xml:space="preserve">Die für den Bachelor-Studiengang angebotenen Module sind mit den zugehörigen </w:t>
      </w:r>
      <w:r w:rsidR="00ED32E7">
        <w:rPr>
          <w:color w:val="000000"/>
          <w:sz w:val="22"/>
        </w:rPr>
        <w:t>ECTS-Leistungspunkten in Anlage </w:t>
      </w:r>
      <w:r>
        <w:rPr>
          <w:color w:val="000000"/>
          <w:sz w:val="22"/>
        </w:rPr>
        <w:t xml:space="preserve">1 angegeben. 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Jede</w:t>
      </w:r>
      <w:r w:rsidR="00B7734F">
        <w:rPr>
          <w:color w:val="000000"/>
          <w:sz w:val="22"/>
        </w:rPr>
        <w:t xml:space="preserve"> bzw. j</w:t>
      </w:r>
      <w:r>
        <w:rPr>
          <w:color w:val="000000"/>
          <w:sz w:val="22"/>
        </w:rPr>
        <w:t xml:space="preserve">eder Studierende wählt </w:t>
      </w:r>
      <w:r w:rsidR="00ED32E7">
        <w:rPr>
          <w:color w:val="000000"/>
          <w:sz w:val="22"/>
        </w:rPr>
        <w:t>eine Studienrichtung gemäß Abs. </w:t>
      </w:r>
      <w:r>
        <w:rPr>
          <w:color w:val="000000"/>
          <w:sz w:val="22"/>
        </w:rPr>
        <w:t>1 und absolviert die dazugehörigen Pflichtmodule und Wahlpflicht</w:t>
      </w:r>
      <w:r w:rsidR="00ED32E7">
        <w:rPr>
          <w:color w:val="000000"/>
          <w:sz w:val="22"/>
        </w:rPr>
        <w:t>module gemäß Anlage 1, Tabellen </w:t>
      </w:r>
      <w:r>
        <w:rPr>
          <w:color w:val="000000"/>
          <w:sz w:val="22"/>
        </w:rPr>
        <w:t>1 bis 5 sowie das Mod</w:t>
      </w:r>
      <w:r w:rsidR="00CE445C">
        <w:rPr>
          <w:color w:val="000000"/>
          <w:sz w:val="22"/>
        </w:rPr>
        <w:t>ul Bachelor-Arbeit gemäß Anlage 1, Tabelle </w:t>
      </w:r>
      <w:r>
        <w:rPr>
          <w:color w:val="000000"/>
          <w:sz w:val="22"/>
        </w:rPr>
        <w:t xml:space="preserve">6 und die Module des Begleitstudiums </w:t>
      </w:r>
      <w:r>
        <w:rPr>
          <w:i/>
          <w:color w:val="000000"/>
          <w:sz w:val="22"/>
        </w:rPr>
        <w:t xml:space="preserve">studium plus </w:t>
      </w:r>
      <w:r w:rsidR="00CE445C">
        <w:rPr>
          <w:color w:val="000000"/>
          <w:sz w:val="22"/>
        </w:rPr>
        <w:t>gemäß Anlage 1, Tabelle </w:t>
      </w:r>
      <w:r>
        <w:rPr>
          <w:color w:val="000000"/>
          <w:sz w:val="22"/>
        </w:rPr>
        <w:t>7.</w:t>
      </w:r>
      <w:r w:rsidR="004E6AC7">
        <w:rPr>
          <w:color w:val="000000"/>
          <w:sz w:val="22"/>
        </w:rPr>
        <w:t xml:space="preserve"> </w:t>
      </w:r>
    </w:p>
    <w:p w14:paraId="7351AF63" w14:textId="77777777" w:rsidR="00AC432D" w:rsidRDefault="00AC432D" w:rsidP="00AC432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jc w:val="both"/>
        <w:rPr>
          <w:color w:val="000000"/>
          <w:sz w:val="22"/>
        </w:rPr>
      </w:pPr>
    </w:p>
    <w:p w14:paraId="1FC26EF0" w14:textId="692BC267" w:rsidR="00AC432D" w:rsidRDefault="00AC432D" w:rsidP="00AC432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jc w:val="both"/>
        <w:rPr>
          <w:color w:val="000000"/>
          <w:sz w:val="22"/>
        </w:rPr>
      </w:pPr>
    </w:p>
    <w:p w14:paraId="4ECDD0F8" w14:textId="22A77281" w:rsidR="00CB22D6" w:rsidRDefault="00CB22D6" w:rsidP="00AC432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14:paraId="0788010F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lastRenderedPageBreak/>
        <w:t>§ 4</w:t>
      </w:r>
    </w:p>
    <w:p w14:paraId="079D4AAF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Fortschrittsregelung</w:t>
      </w:r>
    </w:p>
    <w:p w14:paraId="3846D1D3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(zu § 6 ABaMaPO)</w:t>
      </w:r>
    </w:p>
    <w:p w14:paraId="0FEC529D" w14:textId="496676BD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AE5FC8F" w14:textId="77777777" w:rsidR="00242488" w:rsidRPr="00755520" w:rsidRDefault="00242488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F10065A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41"/>
        <w:jc w:val="both"/>
        <w:rPr>
          <w:color w:val="000000"/>
          <w:sz w:val="22"/>
        </w:rPr>
      </w:pPr>
      <w:r w:rsidRPr="00755520">
        <w:rPr>
          <w:color w:val="000000"/>
          <w:sz w:val="22"/>
        </w:rPr>
        <w:t>Studierende müssen in bestimmten Abständen einen Mindest-Leistungsfortschritt gemäß d</w:t>
      </w:r>
      <w:r w:rsidR="00CE445C">
        <w:rPr>
          <w:color w:val="000000"/>
          <w:sz w:val="22"/>
        </w:rPr>
        <w:t>em Fortschrittsschema in Anlage </w:t>
      </w:r>
      <w:r w:rsidRPr="00755520">
        <w:rPr>
          <w:color w:val="000000"/>
          <w:sz w:val="22"/>
        </w:rPr>
        <w:t>2 nachweisen.</w:t>
      </w:r>
    </w:p>
    <w:p w14:paraId="24D0B40A" w14:textId="48D694FB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6B1E47AF" w14:textId="361A3A2F" w:rsidR="00416B57" w:rsidRDefault="00416B57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2736E4DB" w14:textId="77777777" w:rsidR="00416B57" w:rsidRPr="00755520" w:rsidRDefault="00416B57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C1250C5" w14:textId="5248AA35" w:rsidR="00506CC2" w:rsidRPr="000D7F05" w:rsidRDefault="00506CC2" w:rsidP="00506CC2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1"/>
        <w:jc w:val="center"/>
        <w:rPr>
          <w:b/>
          <w:bCs/>
          <w:color w:val="000000"/>
          <w:sz w:val="22"/>
        </w:rPr>
      </w:pPr>
      <w:bookmarkStart w:id="1" w:name="_Hlk160554323"/>
      <w:r w:rsidRPr="000D7F05">
        <w:rPr>
          <w:b/>
          <w:bCs/>
          <w:color w:val="000000"/>
          <w:sz w:val="22"/>
        </w:rPr>
        <w:t xml:space="preserve">§ </w:t>
      </w:r>
      <w:r>
        <w:rPr>
          <w:b/>
          <w:bCs/>
          <w:color w:val="000000"/>
          <w:sz w:val="22"/>
        </w:rPr>
        <w:t>5</w:t>
      </w:r>
    </w:p>
    <w:p w14:paraId="65B19C96" w14:textId="77777777" w:rsidR="00506CC2" w:rsidRDefault="00506CC2" w:rsidP="00506CC2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1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earbeitungszeit/</w:t>
      </w:r>
      <w:r w:rsidRPr="000D7F05">
        <w:rPr>
          <w:b/>
          <w:bCs/>
          <w:color w:val="000000"/>
          <w:sz w:val="22"/>
        </w:rPr>
        <w:t xml:space="preserve">Bearbeitungszeitraum der Leistungsnachweise </w:t>
      </w:r>
    </w:p>
    <w:p w14:paraId="69D10C9E" w14:textId="15D1380E" w:rsidR="00506CC2" w:rsidRPr="001B4432" w:rsidRDefault="00506CC2" w:rsidP="00D61DE9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rPr>
          <w:bCs/>
          <w:color w:val="000000"/>
          <w:sz w:val="22"/>
        </w:rPr>
      </w:pPr>
    </w:p>
    <w:p w14:paraId="16603114" w14:textId="77777777" w:rsidR="00D61DE9" w:rsidRPr="001B4432" w:rsidRDefault="00D61DE9" w:rsidP="00D61DE9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rPr>
          <w:bCs/>
          <w:color w:val="000000"/>
          <w:sz w:val="22"/>
        </w:rPr>
      </w:pPr>
    </w:p>
    <w:p w14:paraId="13DDF958" w14:textId="7E77DF36" w:rsidR="00506CC2" w:rsidRPr="000D7F05" w:rsidRDefault="00506CC2" w:rsidP="002A199E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1"/>
        <w:jc w:val="both"/>
        <w:rPr>
          <w:b/>
          <w:bCs/>
          <w:color w:val="000000"/>
          <w:sz w:val="22"/>
        </w:rPr>
      </w:pPr>
      <w:r w:rsidRPr="000D7F05">
        <w:rPr>
          <w:color w:val="000000"/>
          <w:sz w:val="22"/>
          <w:vertAlign w:val="superscript"/>
        </w:rPr>
        <w:t>1</w:t>
      </w:r>
      <w:r w:rsidRPr="000D7F05">
        <w:rPr>
          <w:color w:val="000000"/>
          <w:sz w:val="22"/>
          <w:szCs w:val="22"/>
        </w:rPr>
        <w:t xml:space="preserve">Soweit in </w:t>
      </w:r>
      <w:r w:rsidR="00F37907">
        <w:rPr>
          <w:color w:val="000000"/>
          <w:sz w:val="22"/>
          <w:szCs w:val="22"/>
        </w:rPr>
        <w:t>Anlage</w:t>
      </w:r>
      <w:r w:rsidRPr="000D7F05">
        <w:rPr>
          <w:color w:val="000000"/>
          <w:sz w:val="22"/>
          <w:szCs w:val="22"/>
        </w:rPr>
        <w:t xml:space="preserve"> 1 für einzelne Module nichts anderes bestimmt ist, gilt für den Bearbeitungszeitraum bzw. die Bearbeitungszeit der Leistungsnachweise die nachfolgende einheitliche Regelung. </w:t>
      </w:r>
      <w:r w:rsidRPr="000D7F05">
        <w:rPr>
          <w:color w:val="000000"/>
          <w:sz w:val="22"/>
          <w:szCs w:val="22"/>
          <w:vertAlign w:val="superscript"/>
        </w:rPr>
        <w:t>2</w:t>
      </w:r>
      <w:r w:rsidRPr="00555640">
        <w:rPr>
          <w:sz w:val="22"/>
          <w:szCs w:val="22"/>
        </w:rPr>
        <w:t>Die Bearbeitungszeit für eine Seminararbeit beträgt 40</w:t>
      </w:r>
      <w:r w:rsidR="002A199E" w:rsidRPr="00555640">
        <w:rPr>
          <w:sz w:val="22"/>
          <w:szCs w:val="22"/>
        </w:rPr>
        <w:t xml:space="preserve"> bis </w:t>
      </w:r>
      <w:r w:rsidRPr="00555640">
        <w:rPr>
          <w:sz w:val="22"/>
          <w:szCs w:val="22"/>
        </w:rPr>
        <w:t xml:space="preserve">80 </w:t>
      </w:r>
      <w:r w:rsidR="00CA079E" w:rsidRPr="00555640">
        <w:rPr>
          <w:sz w:val="22"/>
          <w:szCs w:val="22"/>
        </w:rPr>
        <w:t xml:space="preserve">Stunden. </w:t>
      </w:r>
      <w:r w:rsidR="002A199E" w:rsidRPr="00555640">
        <w:rPr>
          <w:sz w:val="22"/>
          <w:szCs w:val="22"/>
          <w:vertAlign w:val="superscript"/>
        </w:rPr>
        <w:t>3</w:t>
      </w:r>
      <w:r w:rsidRPr="00555640">
        <w:rPr>
          <w:sz w:val="22"/>
          <w:szCs w:val="22"/>
        </w:rPr>
        <w:t>D</w:t>
      </w:r>
      <w:r w:rsidR="002B0531" w:rsidRPr="00555640">
        <w:rPr>
          <w:sz w:val="22"/>
          <w:szCs w:val="22"/>
        </w:rPr>
        <w:t>er</w:t>
      </w:r>
      <w:r w:rsidRPr="00555640">
        <w:rPr>
          <w:sz w:val="22"/>
          <w:szCs w:val="22"/>
        </w:rPr>
        <w:t xml:space="preserve"> Bearbeitungszeit</w:t>
      </w:r>
      <w:r w:rsidR="002B0531" w:rsidRPr="00555640">
        <w:rPr>
          <w:sz w:val="22"/>
          <w:szCs w:val="22"/>
        </w:rPr>
        <w:t>raum</w:t>
      </w:r>
      <w:r w:rsidRPr="00555640">
        <w:rPr>
          <w:sz w:val="22"/>
          <w:szCs w:val="22"/>
        </w:rPr>
        <w:t xml:space="preserve"> für ein Portfolio beträgt 12 bis 24 Wochen. </w:t>
      </w:r>
      <w:r w:rsidR="002A199E" w:rsidRPr="002A199E">
        <w:rPr>
          <w:sz w:val="22"/>
          <w:szCs w:val="22"/>
          <w:vertAlign w:val="superscript"/>
        </w:rPr>
        <w:t>4</w:t>
      </w:r>
      <w:r w:rsidRPr="000D7F05">
        <w:rPr>
          <w:sz w:val="22"/>
          <w:szCs w:val="22"/>
        </w:rPr>
        <w:t>Bei kombiniert schriftlich-mündlichen Leistungsnachweis</w:t>
      </w:r>
      <w:r>
        <w:rPr>
          <w:sz w:val="22"/>
          <w:szCs w:val="22"/>
        </w:rPr>
        <w:t>en</w:t>
      </w:r>
      <w:r w:rsidRPr="000D7F05">
        <w:rPr>
          <w:sz w:val="22"/>
          <w:szCs w:val="22"/>
        </w:rPr>
        <w:t xml:space="preserve"> gemäß </w:t>
      </w:r>
      <w:r>
        <w:rPr>
          <w:sz w:val="22"/>
          <w:szCs w:val="22"/>
        </w:rPr>
        <w:t xml:space="preserve">§ </w:t>
      </w:r>
      <w:r w:rsidRPr="000D7F05">
        <w:rPr>
          <w:sz w:val="22"/>
          <w:szCs w:val="22"/>
        </w:rPr>
        <w:t>1</w:t>
      </w:r>
      <w:r w:rsidR="0069041D">
        <w:rPr>
          <w:sz w:val="22"/>
          <w:szCs w:val="22"/>
        </w:rPr>
        <w:t>3</w:t>
      </w:r>
      <w:r w:rsidRPr="000D7F05">
        <w:rPr>
          <w:sz w:val="22"/>
          <w:szCs w:val="22"/>
        </w:rPr>
        <w:t xml:space="preserve"> </w:t>
      </w:r>
      <w:r w:rsidR="00CA079E">
        <w:rPr>
          <w:sz w:val="22"/>
          <w:szCs w:val="22"/>
        </w:rPr>
        <w:t xml:space="preserve">Abs. 3 </w:t>
      </w:r>
      <w:r w:rsidRPr="000D7F05">
        <w:rPr>
          <w:sz w:val="22"/>
          <w:szCs w:val="22"/>
        </w:rPr>
        <w:t>ABaMaPO beträgt die Dauer der mündlichen Darstellung gegebene</w:t>
      </w:r>
      <w:r>
        <w:rPr>
          <w:sz w:val="22"/>
          <w:szCs w:val="22"/>
        </w:rPr>
        <w:t>n</w:t>
      </w:r>
      <w:r w:rsidRPr="000D7F05">
        <w:rPr>
          <w:sz w:val="22"/>
          <w:szCs w:val="22"/>
        </w:rPr>
        <w:t xml:space="preserve">falls zwischen 15 und </w:t>
      </w:r>
      <w:r>
        <w:rPr>
          <w:sz w:val="22"/>
          <w:szCs w:val="22"/>
        </w:rPr>
        <w:t>3</w:t>
      </w:r>
      <w:r w:rsidRPr="000D7F05">
        <w:rPr>
          <w:sz w:val="22"/>
          <w:szCs w:val="22"/>
        </w:rPr>
        <w:t>0 Minuten.</w:t>
      </w:r>
      <w:r w:rsidR="001356AB" w:rsidRPr="001356AB">
        <w:t xml:space="preserve"> </w:t>
      </w:r>
      <w:r w:rsidR="002A199E" w:rsidRPr="008C2FF7">
        <w:rPr>
          <w:sz w:val="22"/>
          <w:szCs w:val="22"/>
          <w:vertAlign w:val="superscript"/>
        </w:rPr>
        <w:t>5</w:t>
      </w:r>
      <w:r w:rsidR="001356AB" w:rsidRPr="001356AB">
        <w:rPr>
          <w:sz w:val="22"/>
          <w:szCs w:val="22"/>
        </w:rPr>
        <w:t>Die Bearbeitungszeiträume für die Leistungsnachweise der Module</w:t>
      </w:r>
      <w:r w:rsidR="001356AB">
        <w:rPr>
          <w:sz w:val="22"/>
          <w:szCs w:val="22"/>
        </w:rPr>
        <w:t xml:space="preserve"> des verpflichtenden Begleitstu</w:t>
      </w:r>
      <w:r w:rsidR="001356AB" w:rsidRPr="001356AB">
        <w:rPr>
          <w:sz w:val="22"/>
          <w:szCs w:val="22"/>
        </w:rPr>
        <w:t xml:space="preserve">diums </w:t>
      </w:r>
      <w:r w:rsidR="001356AB" w:rsidRPr="001356AB">
        <w:rPr>
          <w:i/>
          <w:sz w:val="22"/>
          <w:szCs w:val="22"/>
        </w:rPr>
        <w:t>studium plus</w:t>
      </w:r>
      <w:r w:rsidR="001356AB" w:rsidRPr="001356AB">
        <w:rPr>
          <w:sz w:val="22"/>
          <w:szCs w:val="22"/>
        </w:rPr>
        <w:t xml:space="preserve"> gemäß Tabelle </w:t>
      </w:r>
      <w:r w:rsidR="001356AB">
        <w:rPr>
          <w:sz w:val="22"/>
          <w:szCs w:val="22"/>
        </w:rPr>
        <w:t>7</w:t>
      </w:r>
      <w:r w:rsidR="001356AB" w:rsidRPr="001356AB">
        <w:rPr>
          <w:sz w:val="22"/>
          <w:szCs w:val="22"/>
        </w:rPr>
        <w:t xml:space="preserve"> sind fakultätsübergreife</w:t>
      </w:r>
      <w:r w:rsidR="002D70DA">
        <w:rPr>
          <w:sz w:val="22"/>
          <w:szCs w:val="22"/>
        </w:rPr>
        <w:t>nd in § </w:t>
      </w:r>
      <w:r w:rsidR="001356AB">
        <w:rPr>
          <w:sz w:val="22"/>
          <w:szCs w:val="22"/>
        </w:rPr>
        <w:t>13</w:t>
      </w:r>
      <w:r w:rsidR="002D70DA">
        <w:rPr>
          <w:sz w:val="22"/>
          <w:szCs w:val="22"/>
        </w:rPr>
        <w:t> Abs. </w:t>
      </w:r>
      <w:r w:rsidR="001356AB">
        <w:rPr>
          <w:sz w:val="22"/>
          <w:szCs w:val="22"/>
        </w:rPr>
        <w:t xml:space="preserve">12 </w:t>
      </w:r>
      <w:proofErr w:type="spellStart"/>
      <w:r w:rsidR="001356AB">
        <w:rPr>
          <w:sz w:val="22"/>
          <w:szCs w:val="22"/>
        </w:rPr>
        <w:t>ABaMaPO</w:t>
      </w:r>
      <w:proofErr w:type="spellEnd"/>
      <w:r w:rsidR="001356AB">
        <w:rPr>
          <w:sz w:val="22"/>
          <w:szCs w:val="22"/>
        </w:rPr>
        <w:t xml:space="preserve"> gere</w:t>
      </w:r>
      <w:r w:rsidR="001356AB" w:rsidRPr="001356AB">
        <w:rPr>
          <w:sz w:val="22"/>
          <w:szCs w:val="22"/>
        </w:rPr>
        <w:t>gelt.</w:t>
      </w:r>
    </w:p>
    <w:bookmarkEnd w:id="1"/>
    <w:p w14:paraId="5901DFFD" w14:textId="7C9B2606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670EBC3F" w14:textId="77777777" w:rsidR="00D61DE9" w:rsidRPr="00755520" w:rsidRDefault="00D61DE9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37FAE4B9" w14:textId="78CF04A2" w:rsidR="00755520" w:rsidRPr="00755520" w:rsidRDefault="00755520" w:rsidP="00755520">
      <w:pPr>
        <w:keepNext/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5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§ </w:t>
      </w:r>
      <w:r w:rsidR="00506CC2">
        <w:rPr>
          <w:b/>
          <w:bCs/>
          <w:color w:val="000000"/>
          <w:sz w:val="22"/>
        </w:rPr>
        <w:t>6</w:t>
      </w:r>
    </w:p>
    <w:p w14:paraId="2F2551B1" w14:textId="77777777" w:rsidR="00755520" w:rsidRPr="00755520" w:rsidRDefault="00755520" w:rsidP="00755520">
      <w:pPr>
        <w:keepNext/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5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Bachelor-Arbeit</w:t>
      </w:r>
    </w:p>
    <w:p w14:paraId="45BBCDE4" w14:textId="38F1C46C" w:rsidR="00755520" w:rsidRPr="00755520" w:rsidRDefault="00755520" w:rsidP="00755520">
      <w:pPr>
        <w:keepNext/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5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(zu § 2</w:t>
      </w:r>
      <w:r w:rsidR="007A2AAA">
        <w:rPr>
          <w:b/>
          <w:bCs/>
          <w:color w:val="000000"/>
          <w:sz w:val="22"/>
        </w:rPr>
        <w:t>6</w:t>
      </w:r>
      <w:r w:rsidRPr="00755520">
        <w:rPr>
          <w:b/>
          <w:bCs/>
          <w:color w:val="000000"/>
          <w:sz w:val="22"/>
        </w:rPr>
        <w:t xml:space="preserve"> </w:t>
      </w:r>
      <w:proofErr w:type="spellStart"/>
      <w:r w:rsidRPr="00755520">
        <w:rPr>
          <w:b/>
          <w:bCs/>
          <w:color w:val="000000"/>
          <w:sz w:val="22"/>
        </w:rPr>
        <w:t>ABaMaPO</w:t>
      </w:r>
      <w:proofErr w:type="spellEnd"/>
      <w:r w:rsidRPr="00755520">
        <w:rPr>
          <w:b/>
          <w:bCs/>
          <w:color w:val="000000"/>
          <w:sz w:val="22"/>
        </w:rPr>
        <w:t>)</w:t>
      </w:r>
    </w:p>
    <w:p w14:paraId="50D66E75" w14:textId="77777777" w:rsidR="00755520" w:rsidRPr="00755520" w:rsidRDefault="00755520" w:rsidP="00755520">
      <w:pPr>
        <w:keepNext/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5" w:lineRule="auto"/>
        <w:rPr>
          <w:bCs/>
          <w:color w:val="000000"/>
          <w:sz w:val="22"/>
        </w:rPr>
      </w:pPr>
    </w:p>
    <w:p w14:paraId="4D58550C" w14:textId="77777777" w:rsidR="00755520" w:rsidRPr="00755520" w:rsidRDefault="00755520" w:rsidP="00755520">
      <w:pPr>
        <w:keepNext/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5" w:lineRule="auto"/>
        <w:rPr>
          <w:bCs/>
          <w:color w:val="000000"/>
          <w:sz w:val="22"/>
        </w:rPr>
      </w:pPr>
    </w:p>
    <w:p w14:paraId="50C37F55" w14:textId="3DD5FC38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ind w:firstLine="341"/>
        <w:jc w:val="both"/>
        <w:rPr>
          <w:color w:val="000000"/>
          <w:sz w:val="22"/>
        </w:rPr>
      </w:pPr>
      <w:r w:rsidRPr="00755520">
        <w:rPr>
          <w:color w:val="000000"/>
          <w:sz w:val="22"/>
          <w:vertAlign w:val="superscript"/>
        </w:rPr>
        <w:t>1</w:t>
      </w:r>
      <w:r w:rsidRPr="00755520">
        <w:rPr>
          <w:color w:val="000000"/>
          <w:sz w:val="22"/>
        </w:rPr>
        <w:t>Jede</w:t>
      </w:r>
      <w:r w:rsidR="00277171">
        <w:rPr>
          <w:color w:val="000000"/>
          <w:sz w:val="22"/>
        </w:rPr>
        <w:t xml:space="preserve"> bzw. j</w:t>
      </w:r>
      <w:r w:rsidRPr="00755520">
        <w:rPr>
          <w:color w:val="000000"/>
          <w:sz w:val="22"/>
        </w:rPr>
        <w:t xml:space="preserve">eder Studierende fertigt im Bachelor-Studiengang Staats- und Sozialwissenschaften eine Bachelor-Arbeit an. </w:t>
      </w:r>
      <w:r w:rsidRPr="00755520">
        <w:rPr>
          <w:color w:val="000000"/>
          <w:sz w:val="22"/>
          <w:vertAlign w:val="superscript"/>
        </w:rPr>
        <w:t>2</w:t>
      </w:r>
      <w:r w:rsidRPr="00755520">
        <w:rPr>
          <w:color w:val="000000"/>
          <w:sz w:val="22"/>
        </w:rPr>
        <w:t xml:space="preserve">Die Regelbearbeitungszeit für die Bachelor-Arbeit beträgt drei Monate. </w:t>
      </w:r>
      <w:r w:rsidRPr="00755520">
        <w:rPr>
          <w:color w:val="000000"/>
          <w:sz w:val="22"/>
          <w:vertAlign w:val="superscript"/>
        </w:rPr>
        <w:t>3</w:t>
      </w:r>
      <w:r w:rsidRPr="00755520">
        <w:rPr>
          <w:color w:val="000000"/>
          <w:sz w:val="22"/>
        </w:rPr>
        <w:t>Die Bachelor-Arbeit hat einen Umfang von 12 ECTS-Leistungs</w:t>
      </w:r>
      <w:r w:rsidRPr="00755520">
        <w:rPr>
          <w:color w:val="000000"/>
          <w:sz w:val="22"/>
        </w:rPr>
        <w:softHyphen/>
        <w:t xml:space="preserve">punkten. </w:t>
      </w:r>
      <w:r w:rsidRPr="00755520">
        <w:rPr>
          <w:color w:val="000000"/>
          <w:sz w:val="22"/>
          <w:vertAlign w:val="superscript"/>
        </w:rPr>
        <w:t>4</w:t>
      </w:r>
      <w:r w:rsidRPr="00755520">
        <w:rPr>
          <w:color w:val="000000"/>
          <w:sz w:val="22"/>
        </w:rPr>
        <w:t>Spätestens am 1. März des dritten Studienjahres muss die</w:t>
      </w:r>
      <w:r w:rsidR="0065236B">
        <w:rPr>
          <w:color w:val="000000"/>
          <w:sz w:val="22"/>
        </w:rPr>
        <w:t xml:space="preserve"> bzw. </w:t>
      </w:r>
      <w:r w:rsidRPr="00755520">
        <w:rPr>
          <w:color w:val="000000"/>
          <w:sz w:val="22"/>
        </w:rPr>
        <w:t>der Studierende erstmalig ein Thema für die Bachelor-Arbeit annehmen.</w:t>
      </w:r>
    </w:p>
    <w:p w14:paraId="3D55EC66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245AD24F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4B42DE97" w14:textId="77777777" w:rsidR="00755520" w:rsidRPr="00755520" w:rsidRDefault="00755520" w:rsidP="00755520">
      <w:pPr>
        <w:jc w:val="center"/>
      </w:pPr>
      <w:r w:rsidRPr="00755520">
        <w:t>C</w:t>
      </w:r>
    </w:p>
    <w:p w14:paraId="5F62220B" w14:textId="77777777" w:rsidR="00755520" w:rsidRPr="00755520" w:rsidRDefault="00755520" w:rsidP="00755520">
      <w:pPr>
        <w:jc w:val="center"/>
      </w:pPr>
      <w:r w:rsidRPr="00755520">
        <w:t>Akademischer Grad und</w:t>
      </w:r>
    </w:p>
    <w:p w14:paraId="52C0DC02" w14:textId="77777777" w:rsidR="00755520" w:rsidRPr="00755520" w:rsidRDefault="00755520" w:rsidP="00755520">
      <w:pPr>
        <w:jc w:val="center"/>
      </w:pPr>
      <w:r w:rsidRPr="00755520">
        <w:t>Zeugnis</w:t>
      </w:r>
    </w:p>
    <w:p w14:paraId="4BC514AA" w14:textId="77777777" w:rsidR="00755520" w:rsidRPr="00755520" w:rsidRDefault="00755520" w:rsidP="00755520">
      <w:pPr>
        <w:jc w:val="center"/>
      </w:pPr>
    </w:p>
    <w:p w14:paraId="62B692BA" w14:textId="5539D040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§ </w:t>
      </w:r>
      <w:r w:rsidR="004B7E33">
        <w:rPr>
          <w:b/>
          <w:bCs/>
          <w:color w:val="000000"/>
          <w:sz w:val="22"/>
        </w:rPr>
        <w:t>7</w:t>
      </w:r>
    </w:p>
    <w:p w14:paraId="1127C2AA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Bachelor-Grad</w:t>
      </w:r>
    </w:p>
    <w:p w14:paraId="3D63A61C" w14:textId="25F71446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(zu § 2</w:t>
      </w:r>
      <w:r w:rsidR="007A2AAA">
        <w:rPr>
          <w:b/>
          <w:bCs/>
          <w:color w:val="000000"/>
          <w:sz w:val="22"/>
        </w:rPr>
        <w:t>7</w:t>
      </w:r>
      <w:r w:rsidRPr="00755520">
        <w:rPr>
          <w:b/>
          <w:bCs/>
          <w:color w:val="000000"/>
          <w:sz w:val="22"/>
        </w:rPr>
        <w:t xml:space="preserve"> </w:t>
      </w:r>
      <w:proofErr w:type="spellStart"/>
      <w:r w:rsidRPr="00755520">
        <w:rPr>
          <w:b/>
          <w:bCs/>
          <w:color w:val="000000"/>
          <w:sz w:val="22"/>
        </w:rPr>
        <w:t>ABaMaPO</w:t>
      </w:r>
      <w:proofErr w:type="spellEnd"/>
      <w:r w:rsidRPr="00755520">
        <w:rPr>
          <w:b/>
          <w:bCs/>
          <w:color w:val="000000"/>
          <w:sz w:val="22"/>
        </w:rPr>
        <w:t>)</w:t>
      </w:r>
    </w:p>
    <w:p w14:paraId="32E85C69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72DF2A0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58C1ACBB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60"/>
        <w:jc w:val="both"/>
        <w:rPr>
          <w:color w:val="000000"/>
          <w:sz w:val="22"/>
        </w:rPr>
      </w:pPr>
      <w:r w:rsidRPr="00755520">
        <w:rPr>
          <w:color w:val="000000"/>
          <w:sz w:val="22"/>
          <w:vertAlign w:val="superscript"/>
        </w:rPr>
        <w:t>1</w:t>
      </w:r>
      <w:r w:rsidRPr="00755520">
        <w:rPr>
          <w:color w:val="000000"/>
          <w:sz w:val="22"/>
        </w:rPr>
        <w:t xml:space="preserve">Aufgrund der bestandenen Bachelor-Prüfung wird der akademische Grad "Bachelor of Arts", abgekürzt "B.A.", verliehen. </w:t>
      </w:r>
      <w:r w:rsidRPr="00755520">
        <w:rPr>
          <w:color w:val="000000"/>
          <w:sz w:val="22"/>
          <w:vertAlign w:val="superscript"/>
        </w:rPr>
        <w:t>2</w:t>
      </w:r>
      <w:r w:rsidRPr="00755520">
        <w:rPr>
          <w:color w:val="000000"/>
          <w:sz w:val="22"/>
        </w:rPr>
        <w:t>Der akademische Grad kann mit dem Hochschulzusatz "(UniBw</w:t>
      </w:r>
      <w:r w:rsidR="004F448B">
        <w:rPr>
          <w:color w:val="000000"/>
          <w:sz w:val="22"/>
        </w:rPr>
        <w:t> </w:t>
      </w:r>
      <w:r w:rsidRPr="00755520">
        <w:rPr>
          <w:color w:val="000000"/>
          <w:sz w:val="22"/>
        </w:rPr>
        <w:t>M)" geführt werden.</w:t>
      </w:r>
    </w:p>
    <w:p w14:paraId="190C5C26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0A37EBF5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1E63DACA" w14:textId="6DF25222" w:rsidR="00CB22D6" w:rsidRDefault="00CB22D6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14:paraId="77CD477A" w14:textId="12D17FEC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lastRenderedPageBreak/>
        <w:t>§ </w:t>
      </w:r>
      <w:r w:rsidR="004B7E33">
        <w:rPr>
          <w:b/>
          <w:bCs/>
          <w:color w:val="000000"/>
          <w:sz w:val="22"/>
        </w:rPr>
        <w:t>8</w:t>
      </w:r>
    </w:p>
    <w:p w14:paraId="193C1A32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>Zeugnis</w:t>
      </w:r>
    </w:p>
    <w:p w14:paraId="31C5A1D8" w14:textId="0A2546F2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755520">
        <w:rPr>
          <w:b/>
          <w:bCs/>
          <w:color w:val="000000"/>
          <w:sz w:val="22"/>
        </w:rPr>
        <w:t xml:space="preserve">(zu § </w:t>
      </w:r>
      <w:r w:rsidR="007A2AAA">
        <w:rPr>
          <w:b/>
          <w:bCs/>
          <w:color w:val="000000"/>
          <w:sz w:val="22"/>
        </w:rPr>
        <w:t>22</w:t>
      </w:r>
      <w:r w:rsidRPr="00755520">
        <w:rPr>
          <w:b/>
          <w:bCs/>
          <w:color w:val="000000"/>
          <w:sz w:val="22"/>
        </w:rPr>
        <w:t xml:space="preserve"> </w:t>
      </w:r>
      <w:proofErr w:type="spellStart"/>
      <w:r w:rsidRPr="00755520">
        <w:rPr>
          <w:b/>
          <w:bCs/>
          <w:color w:val="000000"/>
          <w:sz w:val="22"/>
        </w:rPr>
        <w:t>ABaMaPO</w:t>
      </w:r>
      <w:proofErr w:type="spellEnd"/>
      <w:r w:rsidRPr="00755520">
        <w:rPr>
          <w:b/>
          <w:bCs/>
          <w:color w:val="000000"/>
          <w:sz w:val="22"/>
        </w:rPr>
        <w:t>)</w:t>
      </w:r>
    </w:p>
    <w:p w14:paraId="05DE9F5C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48942F43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7E608EF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60"/>
        <w:jc w:val="both"/>
        <w:rPr>
          <w:color w:val="000000"/>
          <w:sz w:val="22"/>
        </w:rPr>
      </w:pPr>
      <w:r w:rsidRPr="00755520">
        <w:rPr>
          <w:color w:val="000000"/>
          <w:sz w:val="22"/>
        </w:rPr>
        <w:t xml:space="preserve">(1) </w:t>
      </w:r>
      <w:r w:rsidRPr="00755520">
        <w:rPr>
          <w:color w:val="000000"/>
          <w:sz w:val="22"/>
          <w:vertAlign w:val="superscript"/>
        </w:rPr>
        <w:t>1</w:t>
      </w:r>
      <w:r w:rsidRPr="00755520">
        <w:rPr>
          <w:color w:val="000000"/>
          <w:sz w:val="22"/>
        </w:rPr>
        <w:t>Über die bestandene Bachelor-Prüfung wird ein Zeugnis ausgestellt, das die in den Modulen erzielten Noten, das Thema sowie die Note der Bachelor-Arbeit</w:t>
      </w:r>
      <w:r w:rsidR="00477A28">
        <w:rPr>
          <w:color w:val="000000"/>
          <w:sz w:val="22"/>
        </w:rPr>
        <w:t xml:space="preserve"> und die Bachelor-Note enthält.</w:t>
      </w:r>
    </w:p>
    <w:p w14:paraId="4EF1B2BB" w14:textId="77777777" w:rsidR="00755520" w:rsidRP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29629E28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ind w:firstLine="360"/>
        <w:jc w:val="both"/>
        <w:rPr>
          <w:color w:val="000000"/>
          <w:sz w:val="22"/>
        </w:rPr>
      </w:pPr>
      <w:r w:rsidRPr="00755520">
        <w:rPr>
          <w:color w:val="000000"/>
          <w:sz w:val="22"/>
        </w:rPr>
        <w:t>(2)</w:t>
      </w:r>
      <w:r w:rsidRPr="00755520">
        <w:rPr>
          <w:color w:val="000000"/>
          <w:sz w:val="22"/>
        </w:rPr>
        <w:tab/>
        <w:t>Im zusätzlich zum Zeugnis an die Studierenden zu vergebenen Dipl</w:t>
      </w:r>
      <w:r w:rsidR="00477A28">
        <w:rPr>
          <w:color w:val="000000"/>
          <w:sz w:val="22"/>
        </w:rPr>
        <w:t>oma Supplement wird die gemäß § 3 Abs. </w:t>
      </w:r>
      <w:r w:rsidRPr="00755520">
        <w:rPr>
          <w:color w:val="000000"/>
          <w:sz w:val="22"/>
        </w:rPr>
        <w:t>1 gewählte Studienrichtung aufgeführt.</w:t>
      </w:r>
    </w:p>
    <w:p w14:paraId="475A1F6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803D39E" w14:textId="77777777" w:rsidR="00AC432D" w:rsidRPr="00755520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61FDFFEF" w14:textId="77777777" w:rsidR="00755520" w:rsidRPr="00DB1C83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D</w:t>
      </w:r>
    </w:p>
    <w:p w14:paraId="68506676" w14:textId="77777777" w:rsidR="00755520" w:rsidRPr="00DB1C83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  <w:r w:rsidRPr="00DB1C83">
        <w:rPr>
          <w:color w:val="000000"/>
          <w:sz w:val="22"/>
        </w:rPr>
        <w:t>Schlussbestimmungen</w:t>
      </w:r>
    </w:p>
    <w:p w14:paraId="6F77B99F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color w:val="000000"/>
          <w:sz w:val="22"/>
        </w:rPr>
      </w:pPr>
    </w:p>
    <w:p w14:paraId="5F18F329" w14:textId="531F6CF5" w:rsidR="00755520" w:rsidRPr="00DB1C83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§ </w:t>
      </w:r>
      <w:r w:rsidR="004B7E33">
        <w:rPr>
          <w:b/>
          <w:bCs/>
          <w:color w:val="000000"/>
          <w:sz w:val="22"/>
        </w:rPr>
        <w:t>9</w:t>
      </w:r>
    </w:p>
    <w:p w14:paraId="5B354309" w14:textId="77777777" w:rsidR="00755520" w:rsidRPr="00DB1C83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center"/>
        <w:rPr>
          <w:b/>
          <w:bCs/>
          <w:color w:val="000000"/>
          <w:sz w:val="22"/>
        </w:rPr>
      </w:pPr>
      <w:r w:rsidRPr="00DB1C83">
        <w:rPr>
          <w:b/>
          <w:bCs/>
          <w:color w:val="000000"/>
          <w:sz w:val="22"/>
        </w:rPr>
        <w:t>In-Kraft-Treten</w:t>
      </w:r>
    </w:p>
    <w:p w14:paraId="255993A0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7881356B" w14:textId="26E4171D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0FEB30FA" w14:textId="77777777" w:rsidR="00AC432D" w:rsidRPr="00AC432D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u w:val="single"/>
        </w:rPr>
      </w:pPr>
      <w:r w:rsidRPr="00AC432D">
        <w:rPr>
          <w:b/>
          <w:color w:val="000000"/>
          <w:sz w:val="22"/>
          <w:u w:val="single"/>
        </w:rPr>
        <w:t>Fachprüfungsordnung vom 3. August 2015</w:t>
      </w:r>
    </w:p>
    <w:p w14:paraId="4CC297E6" w14:textId="77777777" w:rsidR="00AC432D" w:rsidRPr="00DB1C83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</w:rPr>
      </w:pPr>
    </w:p>
    <w:p w14:paraId="604A2B6B" w14:textId="77777777" w:rsidR="00755520" w:rsidRPr="008466D4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>
        <w:rPr>
          <w:color w:val="000000"/>
          <w:sz w:val="22"/>
        </w:rPr>
        <w:tab/>
        <w:t>(1)</w:t>
      </w:r>
      <w:r w:rsidRPr="00DB1C83">
        <w:rPr>
          <w:color w:val="000000"/>
          <w:sz w:val="22"/>
          <w:vertAlign w:val="superscript"/>
        </w:rPr>
        <w:t>1</w:t>
      </w:r>
      <w:r w:rsidRPr="00DB1C83">
        <w:rPr>
          <w:color w:val="000000"/>
          <w:sz w:val="22"/>
        </w:rPr>
        <w:t xml:space="preserve">Diese Fachprüfungsordnung tritt </w:t>
      </w:r>
      <w:r>
        <w:rPr>
          <w:color w:val="000000"/>
          <w:sz w:val="22"/>
        </w:rPr>
        <w:t>am</w:t>
      </w:r>
      <w:r w:rsidRPr="00DB1C83">
        <w:rPr>
          <w:color w:val="000000"/>
          <w:sz w:val="22"/>
        </w:rPr>
        <w:t xml:space="preserve"> </w:t>
      </w:r>
      <w:r>
        <w:rPr>
          <w:iCs/>
          <w:sz w:val="22"/>
        </w:rPr>
        <w:t>1. Oktober 2015</w:t>
      </w:r>
      <w:r w:rsidRPr="00DB1C83">
        <w:rPr>
          <w:i/>
          <w:iCs/>
          <w:color w:val="0000FF"/>
          <w:sz w:val="22"/>
        </w:rPr>
        <w:t xml:space="preserve"> </w:t>
      </w:r>
      <w:r w:rsidRPr="00DB1C83">
        <w:rPr>
          <w:color w:val="000000"/>
          <w:sz w:val="22"/>
        </w:rPr>
        <w:t xml:space="preserve">in Kraft. </w:t>
      </w:r>
      <w:r w:rsidRPr="00DB1C83">
        <w:rPr>
          <w:color w:val="000000"/>
          <w:sz w:val="22"/>
          <w:vertAlign w:val="superscript"/>
        </w:rPr>
        <w:t>2</w:t>
      </w:r>
      <w:r w:rsidRPr="00DB1C83">
        <w:rPr>
          <w:color w:val="000000"/>
          <w:sz w:val="22"/>
        </w:rPr>
        <w:t>Sie findet erstmals Anwendung auf Studierende, d</w:t>
      </w:r>
      <w:r>
        <w:rPr>
          <w:color w:val="000000"/>
          <w:sz w:val="22"/>
        </w:rPr>
        <w:t>ie ihr Studium am 1. Oktober 2015</w:t>
      </w:r>
      <w:r w:rsidRPr="00DB1C83">
        <w:rPr>
          <w:color w:val="000000"/>
          <w:sz w:val="22"/>
        </w:rPr>
        <w:t xml:space="preserve"> beg</w:t>
      </w:r>
      <w:r>
        <w:rPr>
          <w:color w:val="000000"/>
          <w:sz w:val="22"/>
        </w:rPr>
        <w:t>i</w:t>
      </w:r>
      <w:r w:rsidRPr="00DB1C83">
        <w:rPr>
          <w:color w:val="000000"/>
          <w:sz w:val="22"/>
        </w:rPr>
        <w:t>nnen.</w:t>
      </w:r>
    </w:p>
    <w:p w14:paraId="1870920C" w14:textId="77777777" w:rsidR="00755520" w:rsidRPr="008466D4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319F9899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 w:rsidRPr="00462570">
        <w:rPr>
          <w:color w:val="000000"/>
          <w:sz w:val="22"/>
          <w:szCs w:val="20"/>
        </w:rPr>
        <w:tab/>
        <w:t>(2)</w:t>
      </w:r>
      <w:r w:rsidRPr="00462570">
        <w:rPr>
          <w:color w:val="000000"/>
          <w:sz w:val="22"/>
          <w:szCs w:val="20"/>
        </w:rPr>
        <w:tab/>
        <w:t>Die Fachprüfungsordnung vom 20. Septembe</w:t>
      </w:r>
      <w:r>
        <w:rPr>
          <w:color w:val="000000"/>
          <w:sz w:val="22"/>
          <w:szCs w:val="20"/>
        </w:rPr>
        <w:t>r </w:t>
      </w:r>
      <w:r w:rsidRPr="00462570">
        <w:rPr>
          <w:color w:val="000000"/>
          <w:sz w:val="22"/>
          <w:szCs w:val="20"/>
        </w:rPr>
        <w:t>2011, geändert durch Sat</w:t>
      </w:r>
      <w:r>
        <w:rPr>
          <w:color w:val="000000"/>
          <w:sz w:val="22"/>
          <w:szCs w:val="20"/>
        </w:rPr>
        <w:t>zu</w:t>
      </w:r>
      <w:r w:rsidR="00E06E11">
        <w:rPr>
          <w:color w:val="000000"/>
          <w:sz w:val="22"/>
          <w:szCs w:val="20"/>
        </w:rPr>
        <w:t>ng vom</w:t>
      </w:r>
      <w:r w:rsidR="00E06E11">
        <w:rPr>
          <w:color w:val="000000"/>
          <w:sz w:val="22"/>
          <w:szCs w:val="20"/>
        </w:rPr>
        <w:br/>
      </w:r>
      <w:r>
        <w:rPr>
          <w:color w:val="000000"/>
          <w:sz w:val="22"/>
          <w:szCs w:val="20"/>
        </w:rPr>
        <w:t>10. September </w:t>
      </w:r>
      <w:r w:rsidRPr="00462570">
        <w:rPr>
          <w:color w:val="000000"/>
          <w:sz w:val="22"/>
          <w:szCs w:val="20"/>
        </w:rPr>
        <w:t>2012, findet auf alle Studierenden weiterhin Anwendung, die ihr Stu</w:t>
      </w:r>
      <w:r>
        <w:rPr>
          <w:color w:val="000000"/>
          <w:sz w:val="22"/>
          <w:szCs w:val="20"/>
        </w:rPr>
        <w:t>dium vor dem 1. Oktober </w:t>
      </w:r>
      <w:r w:rsidRPr="00462570">
        <w:rPr>
          <w:color w:val="000000"/>
          <w:sz w:val="22"/>
          <w:szCs w:val="20"/>
        </w:rPr>
        <w:t>2015 begonnen haben; im Übrigen wird sie außer Kraft gesetzt.</w:t>
      </w:r>
    </w:p>
    <w:p w14:paraId="52ADEEF0" w14:textId="77777777" w:rsidR="00AC432D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75B4405B" w14:textId="77777777" w:rsidR="00AC432D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 w:rsidRPr="00AC432D">
        <w:rPr>
          <w:b/>
          <w:color w:val="000000"/>
          <w:sz w:val="22"/>
          <w:szCs w:val="20"/>
          <w:u w:val="single"/>
        </w:rPr>
        <w:t>1. Änderungssatzung vom 10. Juni 2020</w:t>
      </w:r>
      <w:r w:rsidR="007B07FB">
        <w:rPr>
          <w:b/>
          <w:color w:val="000000"/>
          <w:sz w:val="22"/>
          <w:szCs w:val="20"/>
          <w:u w:val="single"/>
        </w:rPr>
        <w:t xml:space="preserve"> </w:t>
      </w:r>
      <w:r w:rsidR="00836B41">
        <w:rPr>
          <w:b/>
          <w:color w:val="000000"/>
          <w:sz w:val="22"/>
          <w:szCs w:val="20"/>
          <w:u w:val="single"/>
        </w:rPr>
        <w:t>in der Fassung</w:t>
      </w:r>
      <w:r w:rsidR="00270536">
        <w:rPr>
          <w:b/>
          <w:color w:val="000000"/>
          <w:sz w:val="22"/>
          <w:szCs w:val="20"/>
          <w:u w:val="single"/>
        </w:rPr>
        <w:t xml:space="preserve"> der Berichtigung vom 6. August 2020</w:t>
      </w:r>
    </w:p>
    <w:p w14:paraId="1F15D4BA" w14:textId="77777777" w:rsidR="00AC432D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238EAC2E" w14:textId="77777777" w:rsidR="00AC432D" w:rsidRDefault="00AC432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 w:rsidRPr="00AC432D">
        <w:rPr>
          <w:color w:val="000000"/>
          <w:sz w:val="22"/>
          <w:szCs w:val="20"/>
          <w:vertAlign w:val="superscript"/>
        </w:rPr>
        <w:t>1</w:t>
      </w:r>
      <w:r>
        <w:rPr>
          <w:color w:val="000000"/>
          <w:sz w:val="22"/>
          <w:szCs w:val="20"/>
        </w:rPr>
        <w:t>Diese Änderungs</w:t>
      </w:r>
      <w:r w:rsidR="00A51353">
        <w:rPr>
          <w:color w:val="000000"/>
          <w:sz w:val="22"/>
          <w:szCs w:val="20"/>
        </w:rPr>
        <w:t>satzung tritt am 1. Oktober 2021</w:t>
      </w:r>
      <w:r>
        <w:rPr>
          <w:color w:val="000000"/>
          <w:sz w:val="22"/>
          <w:szCs w:val="20"/>
        </w:rPr>
        <w:t xml:space="preserve"> in Kraft. </w:t>
      </w:r>
      <w:r w:rsidRPr="00AC432D">
        <w:rPr>
          <w:color w:val="000000"/>
          <w:sz w:val="22"/>
          <w:szCs w:val="20"/>
          <w:vertAlign w:val="superscript"/>
        </w:rPr>
        <w:t>2</w:t>
      </w:r>
      <w:r>
        <w:rPr>
          <w:color w:val="000000"/>
          <w:sz w:val="22"/>
          <w:szCs w:val="20"/>
        </w:rPr>
        <w:t>Sie findet erstmals Anwendung auf Studierende, di</w:t>
      </w:r>
      <w:r w:rsidR="00A51353">
       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>
          <w:szCs w:val="20"/>
        </w:rPr>
        <w:t xml:space="preserve"> beginnen.</w:t>
      </w:r>
    </w:p>
    <w:p w14:paraId="33701490" w14:textId="77777777" w:rsidR="00B1773D" w:rsidRDefault="00B1773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6DD1A676" w14:textId="77777777" w:rsidR="00B1773D" w:rsidRDefault="00B1773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b/>
          <w:color w:val="000000"/>
          <w:sz w:val="22"/>
          <w:szCs w:val="20"/>
          <w:u w:val="single"/>
        </w:rPr>
      </w:pPr>
      <w:r w:rsidRPr="00B1773D">
        <w:rPr>
          <w:b/>
          <w:color w:val="000000"/>
          <w:sz w:val="22"/>
          <w:szCs w:val="20"/>
          <w:u w:val="single"/>
        </w:rPr>
        <w:t>2. Änderungssatzung vom 5. Dezember 2022</w:t>
      </w:r>
    </w:p>
    <w:p w14:paraId="1EEBE804" w14:textId="77777777" w:rsidR="00B1773D" w:rsidRPr="00B1773D" w:rsidRDefault="00B1773D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5B30B1B3" w14:textId="77777777" w:rsidR="00B1773D" w:rsidRDefault="00B1773D" w:rsidP="00B1773D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  <w:vertAlign w:val="superscript"/>
        </w:rPr>
        <w:tab/>
      </w:r>
      <w:r w:rsidRPr="00AC432D">
        <w:rPr>
          <w:color w:val="000000"/>
          <w:sz w:val="22"/>
          <w:szCs w:val="20"/>
          <w:vertAlign w:val="superscript"/>
        </w:rPr>
        <w:t>1</w:t>
      </w:r>
      <w:r>
        <w:rPr>
          <w:color w:val="000000"/>
          <w:sz w:val="22"/>
          <w:szCs w:val="20"/>
        </w:rPr>
        <w:t xml:space="preserve">Diese Änderungssatzung tritt mit Wirkung vom 1. Oktober 2022 in Kraft. </w:t>
      </w:r>
      <w:r w:rsidRPr="00AC432D">
        <w:rPr>
          <w:color w:val="000000"/>
          <w:sz w:val="22"/>
          <w:szCs w:val="20"/>
          <w:vertAlign w:val="superscript"/>
        </w:rPr>
        <w:t>2</w:t>
      </w:r>
      <w:r>
        <w:rPr>
          <w:color w:val="000000"/>
          <w:sz w:val="22"/>
          <w:szCs w:val="20"/>
        </w:rPr>
        <w:t>Sie findet erstmals Anwendung auf Studierende, die ihr Studium am 1. Oktober 2022 begonnen haben.</w:t>
      </w:r>
    </w:p>
    <w:p w14:paraId="761E0E78" w14:textId="0AE6B44A" w:rsidR="00B1773D" w:rsidRDefault="00B1773D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4F9F3B78" w14:textId="05FB2F6A" w:rsidR="00CB33AE" w:rsidRDefault="00CB33AE" w:rsidP="00755520">
      <w:pPr>
        <w:tabs>
          <w:tab w:val="left" w:pos="1136"/>
        </w:tabs>
        <w:spacing w:line="244" w:lineRule="auto"/>
        <w:ind w:left="1136" w:hanging="1136"/>
        <w:jc w:val="both"/>
        <w:rPr>
          <w:b/>
          <w:bCs/>
          <w:color w:val="000000"/>
          <w:sz w:val="22"/>
          <w:szCs w:val="22"/>
          <w:u w:val="single"/>
        </w:rPr>
      </w:pPr>
      <w:r w:rsidRPr="00CB33AE">
        <w:rPr>
          <w:b/>
          <w:bCs/>
          <w:color w:val="000000"/>
          <w:sz w:val="22"/>
          <w:szCs w:val="22"/>
          <w:u w:val="single"/>
        </w:rPr>
        <w:t>3.</w:t>
      </w:r>
      <w:r w:rsidR="00242488">
        <w:rPr>
          <w:b/>
          <w:bCs/>
          <w:color w:val="000000"/>
          <w:sz w:val="22"/>
          <w:szCs w:val="22"/>
          <w:u w:val="single"/>
        </w:rPr>
        <w:t> Änderungssatzung vom 10. September 2024</w:t>
      </w:r>
    </w:p>
    <w:p w14:paraId="744D6B4A" w14:textId="0FC74B0A" w:rsidR="00CB33AE" w:rsidRPr="00CB33AE" w:rsidRDefault="00CB33AE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2"/>
          <w:szCs w:val="22"/>
        </w:rPr>
      </w:pPr>
    </w:p>
    <w:p w14:paraId="62EDEA6C" w14:textId="5B3687A6" w:rsidR="00CB33AE" w:rsidRDefault="00CB33AE" w:rsidP="00CB33AE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  <w:vertAlign w:val="superscript"/>
        </w:rPr>
        <w:tab/>
      </w:r>
      <w:r w:rsidRPr="00636F44">
        <w:rPr>
          <w:color w:val="000000"/>
          <w:sz w:val="22"/>
          <w:szCs w:val="20"/>
          <w:vertAlign w:val="superscript"/>
        </w:rPr>
        <w:t>1</w:t>
      </w:r>
      <w:r w:rsidRPr="00636F44">
        <w:rPr>
          <w:color w:val="000000"/>
          <w:sz w:val="22"/>
          <w:szCs w:val="20"/>
        </w:rPr>
        <w:t>Diese Änderungs</w:t>
      </w:r>
      <w:r>
        <w:rPr>
          <w:color w:val="000000"/>
          <w:sz w:val="22"/>
          <w:szCs w:val="20"/>
        </w:rPr>
        <w:t>satzung tritt am 1. Oktober 2024</w:t>
      </w:r>
      <w:r w:rsidRPr="00636F44">
        <w:rPr>
          <w:color w:val="000000"/>
          <w:sz w:val="22"/>
          <w:szCs w:val="20"/>
        </w:rPr>
        <w:t xml:space="preserve"> in Kraft. </w:t>
      </w:r>
      <w:r w:rsidRPr="00636F44">
        <w:rPr>
          <w:color w:val="000000"/>
          <w:sz w:val="22"/>
          <w:szCs w:val="20"/>
          <w:vertAlign w:val="superscript"/>
        </w:rPr>
        <w:t>2</w:t>
      </w:r>
      <w:r w:rsidRPr="00636F44">
        <w:rPr>
          <w:color w:val="000000"/>
          <w:sz w:val="22"/>
          <w:szCs w:val="20"/>
        </w:rPr>
        <w:t>Sie findet erstmals Anwendung auf Stu</w:t>
      </w:r>
      <w:r>
        <w:rPr>
          <w:color w:val="000000"/>
          <w:sz w:val="22"/>
          <w:szCs w:val="20"/>
        </w:rPr>
        <w:t>dierende, die ihr Studium am 1. Oktober 2024 beginnen</w:t>
      </w:r>
      <w:r w:rsidRPr="00636F44">
        <w:rPr>
          <w:color w:val="000000"/>
          <w:sz w:val="22"/>
          <w:szCs w:val="20"/>
        </w:rPr>
        <w:t>.</w:t>
      </w:r>
    </w:p>
    <w:p w14:paraId="55FED960" w14:textId="77777777" w:rsidR="00CB33AE" w:rsidRPr="00636F44" w:rsidRDefault="00CB33AE" w:rsidP="00CB33AE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2"/>
          <w:szCs w:val="20"/>
        </w:rPr>
      </w:pPr>
    </w:p>
    <w:p w14:paraId="07936F30" w14:textId="77777777" w:rsidR="00CB33AE" w:rsidRDefault="00CB33AE" w:rsidP="00164BDC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jc w:val="center"/>
        <w:rPr>
          <w:color w:val="000000"/>
          <w:sz w:val="22"/>
        </w:rPr>
      </w:pPr>
      <w:r w:rsidRPr="00DB1C83">
        <w:rPr>
          <w:color w:val="000000"/>
          <w:sz w:val="22"/>
        </w:rPr>
        <w:t>Universität der Bundeswehr München</w:t>
      </w:r>
    </w:p>
    <w:p w14:paraId="3E1D2688" w14:textId="77777777" w:rsidR="00CB33AE" w:rsidRPr="00DB1C83" w:rsidRDefault="00CB33AE" w:rsidP="00164BDC">
      <w:pPr>
        <w:tabs>
          <w:tab w:val="center" w:pos="2711"/>
          <w:tab w:val="center" w:pos="7757"/>
        </w:tabs>
        <w:jc w:val="center"/>
        <w:rPr>
          <w:color w:val="000000"/>
          <w:sz w:val="22"/>
        </w:rPr>
      </w:pPr>
      <w:r w:rsidRPr="00DB1C83">
        <w:rPr>
          <w:color w:val="000000"/>
          <w:sz w:val="22"/>
        </w:rPr>
        <w:t>Univ.-Prof. Dr. Merith Niehuss</w:t>
      </w:r>
    </w:p>
    <w:p w14:paraId="7F5BFBAE" w14:textId="77777777" w:rsidR="00CB33AE" w:rsidRPr="00DB1C83" w:rsidRDefault="00CB33AE" w:rsidP="00164BDC">
      <w:pPr>
        <w:tabs>
          <w:tab w:val="center" w:pos="2711"/>
          <w:tab w:val="center" w:pos="7757"/>
        </w:tabs>
        <w:jc w:val="center"/>
        <w:rPr>
          <w:color w:val="000000"/>
          <w:sz w:val="22"/>
        </w:rPr>
      </w:pPr>
      <w:r w:rsidRPr="00DB1C83">
        <w:rPr>
          <w:color w:val="000000"/>
          <w:sz w:val="22"/>
        </w:rPr>
        <w:t>Präsidentin</w:t>
      </w:r>
    </w:p>
    <w:p w14:paraId="7A1E07C1" w14:textId="2C0D4FA5" w:rsidR="00E54937" w:rsidRDefault="00E54937" w:rsidP="00755520">
      <w:pPr>
        <w:tabs>
          <w:tab w:val="left" w:pos="1136"/>
        </w:tabs>
        <w:spacing w:line="244" w:lineRule="auto"/>
        <w:ind w:left="1136" w:hanging="1136"/>
        <w:jc w:val="both"/>
        <w:rPr>
          <w:b/>
          <w:bCs/>
          <w:color w:val="000000"/>
          <w:sz w:val="20"/>
        </w:rPr>
        <w:sectPr w:rsidR="00E54937" w:rsidSect="00B0630A">
          <w:headerReference w:type="default" r:id="rId15"/>
          <w:headerReference w:type="first" r:id="rId16"/>
          <w:pgSz w:w="11906" w:h="16838" w:code="9"/>
          <w:pgMar w:top="1418" w:right="1134" w:bottom="1418" w:left="1134" w:header="851" w:footer="709" w:gutter="0"/>
          <w:cols w:sep="1" w:space="709"/>
          <w:docGrid w:linePitch="360"/>
        </w:sectPr>
      </w:pPr>
    </w:p>
    <w:p w14:paraId="6D1C622F" w14:textId="77777777" w:rsidR="00755520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i/>
          <w:sz w:val="20"/>
        </w:rPr>
      </w:pPr>
      <w:r>
        <w:rPr>
          <w:b/>
          <w:bCs/>
          <w:color w:val="000000"/>
          <w:sz w:val="20"/>
        </w:rPr>
        <w:lastRenderedPageBreak/>
        <w:t xml:space="preserve">Anlage 1: </w:t>
      </w:r>
      <w:r>
        <w:rPr>
          <w:b/>
          <w:bCs/>
          <w:color w:val="000000"/>
          <w:sz w:val="20"/>
        </w:rPr>
        <w:tab/>
      </w:r>
      <w:r>
        <w:rPr>
          <w:sz w:val="20"/>
        </w:rPr>
        <w:t>Übersicht über die Module und Leistungsnachweise</w:t>
      </w:r>
    </w:p>
    <w:p w14:paraId="74EF94A4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10856025" w14:textId="77777777" w:rsidR="00CA079E" w:rsidRPr="00186EE1" w:rsidRDefault="00755520" w:rsidP="00CA079E">
      <w:pPr>
        <w:tabs>
          <w:tab w:val="left" w:pos="795"/>
          <w:tab w:val="left" w:pos="1136"/>
          <w:tab w:val="left" w:pos="1475"/>
          <w:tab w:val="left" w:pos="1816"/>
          <w:tab w:val="left" w:pos="2156"/>
          <w:tab w:val="right" w:pos="4650"/>
          <w:tab w:val="left" w:pos="4763"/>
          <w:tab w:val="left" w:pos="5217"/>
        </w:tabs>
        <w:spacing w:line="242" w:lineRule="auto"/>
        <w:jc w:val="both"/>
        <w:rPr>
          <w:sz w:val="22"/>
        </w:rPr>
      </w:pPr>
      <w:r w:rsidRPr="00186EE1">
        <w:rPr>
          <w:sz w:val="20"/>
        </w:rPr>
        <w:t xml:space="preserve">Die konkreten Veranstaltungsformen der Teilveranstaltungen zu den jeweiligen Modulen können dem Modulhandbuch zum Bachelor-Studiengang Staats- und Sozialwissenschaften entnommen werden, das vom Fakultätsrat der Fakultät für Staats- und Sozialwissenschaften verabschiedet und jährlich fortgeschrieben wird. </w:t>
      </w:r>
      <w:r w:rsidRPr="00186EE1">
        <w:rPr>
          <w:sz w:val="20"/>
          <w:szCs w:val="20"/>
        </w:rPr>
        <w:t>Seminare (S) können auch als interdisziplinäre Seminare gehalten werden.</w:t>
      </w:r>
      <w:r w:rsidR="00653DB2">
        <w:rPr>
          <w:sz w:val="20"/>
          <w:szCs w:val="20"/>
        </w:rPr>
        <w:t xml:space="preserve"> </w:t>
      </w:r>
      <w:r w:rsidR="00CA079E">
        <w:rPr>
          <w:sz w:val="20"/>
          <w:szCs w:val="20"/>
        </w:rPr>
        <w:t>Eine allgemeine Regelung für die Bearbeitungszeit/den Bearbeitungszeitraum der Leistungsnachweise findet sich in § 5 dieser FPO.</w:t>
      </w:r>
    </w:p>
    <w:p w14:paraId="779BAABB" w14:textId="77777777" w:rsidR="00755520" w:rsidRPr="00FB7E42" w:rsidRDefault="00755520" w:rsidP="005D1DFB">
      <w:pPr>
        <w:tabs>
          <w:tab w:val="left" w:pos="1136"/>
        </w:tabs>
        <w:spacing w:line="244" w:lineRule="auto"/>
        <w:jc w:val="both"/>
        <w:rPr>
          <w:bCs/>
          <w:color w:val="000000"/>
          <w:sz w:val="20"/>
        </w:rPr>
      </w:pPr>
    </w:p>
    <w:p w14:paraId="3B193E27" w14:textId="77777777" w:rsidR="00755520" w:rsidRDefault="00755520" w:rsidP="00477A28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86EE1">
        <w:rPr>
          <w:b/>
          <w:bCs/>
          <w:sz w:val="20"/>
          <w:szCs w:val="20"/>
        </w:rPr>
        <w:t>Tabelle 1: Pflichtmodule</w:t>
      </w:r>
    </w:p>
    <w:p w14:paraId="52723409" w14:textId="77777777" w:rsidR="00755520" w:rsidRPr="00FB7E42" w:rsidRDefault="00755520" w:rsidP="00477A28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1231"/>
        <w:gridCol w:w="1160"/>
        <w:gridCol w:w="1581"/>
        <w:gridCol w:w="2061"/>
      </w:tblGrid>
      <w:tr w:rsidR="00755520" w:rsidRPr="00186EE1" w14:paraId="02E1847A" w14:textId="77777777" w:rsidTr="00A571D6">
        <w:trPr>
          <w:trHeight w:val="785"/>
        </w:trPr>
        <w:tc>
          <w:tcPr>
            <w:tcW w:w="3680" w:type="dxa"/>
            <w:shd w:val="clear" w:color="auto" w:fill="C0C0C0"/>
            <w:vAlign w:val="center"/>
          </w:tcPr>
          <w:p w14:paraId="02431D42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43" w:type="dxa"/>
            <w:shd w:val="clear" w:color="auto" w:fill="C0C0C0"/>
            <w:vAlign w:val="center"/>
          </w:tcPr>
          <w:p w14:paraId="63C6143D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ECTS-</w:t>
            </w:r>
          </w:p>
          <w:p w14:paraId="410348E5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-</w:t>
            </w:r>
          </w:p>
          <w:p w14:paraId="361056C7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2BDDE51D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Art der</w:t>
            </w:r>
          </w:p>
          <w:p w14:paraId="7AAB54A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hrveran</w:t>
            </w:r>
            <w:r w:rsidRPr="00186EE1">
              <w:rPr>
                <w:b/>
                <w:bCs/>
                <w:sz w:val="20"/>
                <w:szCs w:val="20"/>
              </w:rPr>
              <w:softHyphen/>
              <w:t>staltung</w:t>
            </w:r>
          </w:p>
        </w:tc>
        <w:tc>
          <w:tcPr>
            <w:tcW w:w="1604" w:type="dxa"/>
            <w:shd w:val="clear" w:color="auto" w:fill="C0C0C0"/>
            <w:vAlign w:val="center"/>
          </w:tcPr>
          <w:p w14:paraId="19DCC4E6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</w:t>
            </w:r>
            <w:r w:rsidRPr="00186EE1">
              <w:rPr>
                <w:b/>
                <w:bCs/>
                <w:sz w:val="20"/>
                <w:szCs w:val="20"/>
              </w:rPr>
              <w:softHyphen/>
              <w:t>nachweis</w:t>
            </w:r>
          </w:p>
        </w:tc>
        <w:tc>
          <w:tcPr>
            <w:tcW w:w="2097" w:type="dxa"/>
            <w:shd w:val="clear" w:color="auto" w:fill="C0C0C0"/>
            <w:vAlign w:val="center"/>
          </w:tcPr>
          <w:p w14:paraId="457A60D4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:rsidRPr="00186EE1" w14:paraId="1A49D578" w14:textId="77777777" w:rsidTr="00A571D6">
        <w:trPr>
          <w:trHeight w:val="255"/>
        </w:trPr>
        <w:tc>
          <w:tcPr>
            <w:tcW w:w="3680" w:type="dxa"/>
            <w:shd w:val="clear" w:color="auto" w:fill="auto"/>
            <w:vAlign w:val="center"/>
          </w:tcPr>
          <w:p w14:paraId="20A3FF8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1)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E8EDBA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2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8C641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3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E88D7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4)</w:t>
            </w:r>
          </w:p>
        </w:tc>
        <w:tc>
          <w:tcPr>
            <w:tcW w:w="2097" w:type="dxa"/>
            <w:vAlign w:val="center"/>
          </w:tcPr>
          <w:p w14:paraId="6987D02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5)</w:t>
            </w:r>
          </w:p>
        </w:tc>
      </w:tr>
      <w:tr w:rsidR="00755520" w:rsidRPr="00186EE1" w14:paraId="552E2A5B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1D8F19E3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t, Gesellschaft und Normen 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5E0E346" w14:textId="77777777" w:rsidR="00755520" w:rsidRPr="00186EE1" w:rsidRDefault="00F37888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6F7BA4A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7569A68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</w:t>
            </w:r>
            <w:r w:rsidR="00F37888">
              <w:rPr>
                <w:sz w:val="20"/>
                <w:szCs w:val="20"/>
              </w:rPr>
              <w:t>180</w:t>
            </w:r>
            <w:r w:rsidRPr="00186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7125E0CE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EC86892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671BD812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in die</w:t>
            </w:r>
            <w:r w:rsidR="00C500EF">
              <w:rPr>
                <w:sz w:val="20"/>
                <w:szCs w:val="20"/>
              </w:rPr>
              <w:t xml:space="preserve"> Volkswirtschaftslehre/</w:t>
            </w:r>
            <w:r w:rsidR="00F37888">
              <w:rPr>
                <w:sz w:val="20"/>
                <w:szCs w:val="20"/>
              </w:rPr>
              <w:t>Mathematik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23D23C6" w14:textId="77777777" w:rsidR="00755520" w:rsidRPr="00186EE1" w:rsidRDefault="0029500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6E9238B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7A96EA3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</w:t>
            </w:r>
            <w:r w:rsidR="00295000">
              <w:rPr>
                <w:sz w:val="20"/>
                <w:szCs w:val="20"/>
              </w:rPr>
              <w:t>12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0AA45E75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7899759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4960A079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Einführung in die </w:t>
            </w:r>
            <w:r>
              <w:rPr>
                <w:sz w:val="20"/>
                <w:szCs w:val="20"/>
              </w:rPr>
              <w:t>Rechtswissenschaft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AF9305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64BFCF5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2D82521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1</w:t>
            </w:r>
            <w:r>
              <w:rPr>
                <w:sz w:val="20"/>
                <w:szCs w:val="20"/>
              </w:rPr>
              <w:t>8</w:t>
            </w:r>
            <w:r w:rsidRPr="00186EE1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7B93FE24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6CE16D8F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74801D4D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in die Geschichtswissenschaft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1F1096E" w14:textId="77777777" w:rsidR="00755520" w:rsidRPr="00186EE1" w:rsidRDefault="0029500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703C7E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95000">
              <w:rPr>
                <w:sz w:val="20"/>
                <w:szCs w:val="20"/>
              </w:rPr>
              <w:t>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7718EE5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12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27D52E2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CD70D81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1F34EF67" w14:textId="77777777" w:rsidR="00755520" w:rsidRPr="00186EE1" w:rsidRDefault="0029500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in die sozialwissenschaftlichen Methoden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CD0FDF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08AC95E6" w14:textId="77777777" w:rsidR="00755520" w:rsidRPr="00186EE1" w:rsidRDefault="0029500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5FFF5AD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</w:t>
            </w:r>
            <w:r>
              <w:rPr>
                <w:sz w:val="20"/>
                <w:szCs w:val="20"/>
              </w:rPr>
              <w:t>1</w:t>
            </w:r>
            <w:r w:rsidR="00295000">
              <w:rPr>
                <w:sz w:val="20"/>
                <w:szCs w:val="20"/>
              </w:rPr>
              <w:t>2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624DC6F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464F14B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412DFFE8" w14:textId="77777777" w:rsidR="00755520" w:rsidRPr="00186EE1" w:rsidRDefault="0029500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in die Statistik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1CBF2C4B" w14:textId="77777777" w:rsidR="00755520" w:rsidRPr="00186EE1" w:rsidRDefault="0029500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6D12F7E2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0BBC939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</w:t>
            </w:r>
            <w:r w:rsidR="00295000">
              <w:rPr>
                <w:sz w:val="20"/>
                <w:szCs w:val="20"/>
              </w:rPr>
              <w:t>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C77A0E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295000" w:rsidRPr="00186EE1" w14:paraId="453B4A23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5F89C49A" w14:textId="77777777" w:rsidR="00295000" w:rsidRDefault="0029500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efung sozialwissenschaftlicher Methoden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348399D" w14:textId="77777777" w:rsidR="00295000" w:rsidRDefault="008B1955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4D70491" w14:textId="77777777" w:rsidR="00295000" w:rsidRDefault="008B1955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S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07D701ED" w14:textId="77A3D1EF" w:rsidR="00295000" w:rsidRPr="00186EE1" w:rsidRDefault="008B1955" w:rsidP="0096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-90 oder </w:t>
            </w:r>
            <w:proofErr w:type="spellStart"/>
            <w:r w:rsidR="005D1DFB"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5E718D01" w14:textId="77777777" w:rsidR="00295000" w:rsidRPr="00186EE1" w:rsidRDefault="008B1955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9FB34F5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0E97F457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ädeutika zum wissenschaftlichen Arbeiten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768555F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7440C77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74300FB1" w14:textId="62B9C358" w:rsidR="00755520" w:rsidRPr="00186EE1" w:rsidRDefault="005D1DFB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72D6EAD0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824B29A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752B7D88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in die Politikwissenschaft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207BC524" w14:textId="77777777" w:rsidR="00755520" w:rsidRPr="00186EE1" w:rsidRDefault="00CB12C6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746BDE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7FF15B1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</w:t>
            </w:r>
            <w:r w:rsidR="00CB12C6">
              <w:rPr>
                <w:sz w:val="20"/>
                <w:szCs w:val="20"/>
              </w:rPr>
              <w:t>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694005A0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683707B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12E491DE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ommermodul 4. Quartal: Textanalyse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5BCB5E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139B7155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582F99A9" w14:textId="0B87FB30" w:rsidR="00755520" w:rsidRDefault="00EE1F3C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A</w:t>
            </w:r>
            <w:proofErr w:type="spellEnd"/>
          </w:p>
          <w:p w14:paraId="4D577A82" w14:textId="3526D7D0" w:rsidR="00F02138" w:rsidRPr="00186EE1" w:rsidRDefault="00F02138" w:rsidP="00755520">
            <w:pPr>
              <w:jc w:val="center"/>
              <w:rPr>
                <w:sz w:val="20"/>
                <w:szCs w:val="20"/>
              </w:rPr>
            </w:pPr>
            <w:r w:rsidRPr="00A718FE">
              <w:rPr>
                <w:bCs/>
                <w:sz w:val="20"/>
                <w:szCs w:val="20"/>
              </w:rPr>
              <w:t>Der Bearbeitung</w:t>
            </w:r>
            <w:r>
              <w:rPr>
                <w:bCs/>
                <w:sz w:val="20"/>
                <w:szCs w:val="20"/>
              </w:rPr>
              <w:t>s</w:t>
            </w:r>
            <w:r w:rsidRPr="00A718FE">
              <w:rPr>
                <w:bCs/>
                <w:sz w:val="20"/>
                <w:szCs w:val="20"/>
              </w:rPr>
              <w:t>zeitrau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18FE">
              <w:rPr>
                <w:bCs/>
                <w:sz w:val="20"/>
                <w:szCs w:val="20"/>
              </w:rPr>
              <w:t xml:space="preserve">beträgt </w:t>
            </w:r>
            <w:r>
              <w:rPr>
                <w:bCs/>
                <w:sz w:val="20"/>
                <w:szCs w:val="20"/>
              </w:rPr>
              <w:t>10</w:t>
            </w:r>
            <w:r w:rsidRPr="00A718FE">
              <w:rPr>
                <w:bCs/>
                <w:sz w:val="20"/>
                <w:szCs w:val="20"/>
              </w:rPr>
              <w:t xml:space="preserve"> bis </w:t>
            </w:r>
            <w:r>
              <w:rPr>
                <w:bCs/>
                <w:sz w:val="20"/>
                <w:szCs w:val="20"/>
              </w:rPr>
              <w:t>20</w:t>
            </w:r>
            <w:r w:rsidRPr="00A718FE">
              <w:rPr>
                <w:bCs/>
                <w:sz w:val="20"/>
                <w:szCs w:val="20"/>
              </w:rPr>
              <w:t xml:space="preserve"> Wochen.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003A2A5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FAE4656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4B7EDEAC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 Ideen und die Entwicklung moderner Staatlichkeit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5D314AF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715E7C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S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2E6AB044" w14:textId="7ABC0958" w:rsidR="00755520" w:rsidRPr="00186EE1" w:rsidRDefault="005D1DFB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4DF8DFCB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0517A42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3BCD380B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äische Union: Politisches System und Außenbeziehungen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4AEBDFE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55FA7072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S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03B8AE18" w14:textId="1ABF7BEB" w:rsidR="00755520" w:rsidRPr="00186EE1" w:rsidRDefault="005D1DFB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 w:rsidR="00CA079E"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5EFB78AD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4C72AD3A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00CC2806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chenrechte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33280CF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22869F6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S, 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219DE37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12BE811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00568679" w14:textId="77777777" w:rsidTr="00A571D6">
        <w:trPr>
          <w:trHeight w:val="340"/>
        </w:trPr>
        <w:tc>
          <w:tcPr>
            <w:tcW w:w="3680" w:type="dxa"/>
            <w:shd w:val="clear" w:color="auto" w:fill="FFFFFF"/>
            <w:vAlign w:val="center"/>
          </w:tcPr>
          <w:p w14:paraId="666C7285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ommermodul 8. Quartal: Praktika/Summer Schools</w:t>
            </w:r>
          </w:p>
        </w:tc>
        <w:tc>
          <w:tcPr>
            <w:tcW w:w="1243" w:type="dxa"/>
            <w:shd w:val="clear" w:color="auto" w:fill="FFFFFF"/>
            <w:vAlign w:val="center"/>
          </w:tcPr>
          <w:p w14:paraId="69723A1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5E2BAC7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14:paraId="4C854EB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TS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128ABE0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</w:tbl>
    <w:p w14:paraId="1271781F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2619FE87" w14:textId="4ACAF35D" w:rsidR="00755520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66E70575" w14:textId="77777777" w:rsidR="00F02138" w:rsidRDefault="00F02138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4E464AE7" w14:textId="77777777" w:rsidR="00755520" w:rsidRDefault="00755520" w:rsidP="00263155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86EE1">
        <w:rPr>
          <w:b/>
          <w:bCs/>
          <w:sz w:val="20"/>
          <w:szCs w:val="20"/>
        </w:rPr>
        <w:t>Tabelle 2: Pflichtmo</w:t>
      </w:r>
      <w:r w:rsidR="00CB12C6">
        <w:rPr>
          <w:b/>
          <w:bCs/>
          <w:sz w:val="20"/>
          <w:szCs w:val="20"/>
        </w:rPr>
        <w:t>dule für die Studienrichtung</w:t>
      </w:r>
      <w:r w:rsidRPr="00186EE1">
        <w:rPr>
          <w:b/>
          <w:bCs/>
          <w:sz w:val="20"/>
          <w:szCs w:val="20"/>
        </w:rPr>
        <w:t xml:space="preserve"> "Internationales Recht und Politik"</w:t>
      </w:r>
    </w:p>
    <w:p w14:paraId="79B4655E" w14:textId="77777777" w:rsidR="00755520" w:rsidRPr="00FB7E42" w:rsidRDefault="00755520" w:rsidP="00263155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1246"/>
        <w:gridCol w:w="1174"/>
        <w:gridCol w:w="1633"/>
        <w:gridCol w:w="2097"/>
      </w:tblGrid>
      <w:tr w:rsidR="00755520" w:rsidRPr="00186EE1" w14:paraId="1073D304" w14:textId="77777777" w:rsidTr="00A571D6">
        <w:trPr>
          <w:trHeight w:val="785"/>
        </w:trPr>
        <w:tc>
          <w:tcPr>
            <w:tcW w:w="3488" w:type="dxa"/>
            <w:shd w:val="clear" w:color="auto" w:fill="C0C0C0"/>
            <w:vAlign w:val="center"/>
          </w:tcPr>
          <w:p w14:paraId="18A1C51B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46" w:type="dxa"/>
            <w:shd w:val="clear" w:color="auto" w:fill="C0C0C0"/>
            <w:vAlign w:val="center"/>
          </w:tcPr>
          <w:p w14:paraId="11135D53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ECTS-</w:t>
            </w:r>
          </w:p>
          <w:p w14:paraId="2EEFFBB1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-</w:t>
            </w:r>
          </w:p>
          <w:p w14:paraId="4797742A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1850584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Art der</w:t>
            </w:r>
          </w:p>
          <w:p w14:paraId="5D589B80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hrveran</w:t>
            </w:r>
            <w:r w:rsidRPr="00186EE1">
              <w:rPr>
                <w:b/>
                <w:bCs/>
                <w:sz w:val="20"/>
                <w:szCs w:val="20"/>
              </w:rPr>
              <w:softHyphen/>
              <w:t>staltung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2B525E4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</w:t>
            </w:r>
            <w:r w:rsidR="00BB4E0B">
              <w:rPr>
                <w:b/>
                <w:bCs/>
                <w:sz w:val="20"/>
                <w:szCs w:val="20"/>
              </w:rPr>
              <w:t>-</w:t>
            </w:r>
            <w:r w:rsidRPr="00186EE1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2097" w:type="dxa"/>
            <w:shd w:val="clear" w:color="auto" w:fill="C0C0C0"/>
            <w:vAlign w:val="center"/>
          </w:tcPr>
          <w:p w14:paraId="11F8CA41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:rsidRPr="00186EE1" w14:paraId="66839556" w14:textId="77777777" w:rsidTr="00A571D6">
        <w:trPr>
          <w:trHeight w:val="255"/>
        </w:trPr>
        <w:tc>
          <w:tcPr>
            <w:tcW w:w="3488" w:type="dxa"/>
            <w:shd w:val="clear" w:color="auto" w:fill="auto"/>
            <w:vAlign w:val="center"/>
          </w:tcPr>
          <w:p w14:paraId="46730B2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1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7FDB0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2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20302D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3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8910E1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4)</w:t>
            </w:r>
          </w:p>
        </w:tc>
        <w:tc>
          <w:tcPr>
            <w:tcW w:w="2097" w:type="dxa"/>
            <w:vAlign w:val="center"/>
          </w:tcPr>
          <w:p w14:paraId="2FD7026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5)</w:t>
            </w:r>
          </w:p>
        </w:tc>
      </w:tr>
      <w:tr w:rsidR="00755520" w:rsidRPr="00186EE1" w14:paraId="6ABDD71A" w14:textId="77777777" w:rsidTr="00A571D6">
        <w:trPr>
          <w:trHeight w:val="340"/>
        </w:trPr>
        <w:tc>
          <w:tcPr>
            <w:tcW w:w="3488" w:type="dxa"/>
            <w:shd w:val="clear" w:color="auto" w:fill="auto"/>
            <w:vAlign w:val="center"/>
          </w:tcPr>
          <w:p w14:paraId="6104EA5E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Grundlagen der Internationalen Politik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4A0081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A63426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CF85B44" w14:textId="3F019F18" w:rsidR="00755520" w:rsidRPr="00186EE1" w:rsidRDefault="00386A10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vAlign w:val="center"/>
          </w:tcPr>
          <w:p w14:paraId="4ED2095B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A54436B" w14:textId="77777777" w:rsidTr="00A571D6">
        <w:trPr>
          <w:trHeight w:val="340"/>
        </w:trPr>
        <w:tc>
          <w:tcPr>
            <w:tcW w:w="3488" w:type="dxa"/>
            <w:shd w:val="clear" w:color="auto" w:fill="auto"/>
            <w:vAlign w:val="center"/>
          </w:tcPr>
          <w:p w14:paraId="0FF1E1A1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 Systeme und auswärtige Beziehunge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69A78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4C5E7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V, </w:t>
            </w:r>
            <w:r w:rsidR="00CB12C6">
              <w:rPr>
                <w:sz w:val="20"/>
                <w:szCs w:val="20"/>
              </w:rPr>
              <w:t xml:space="preserve">S, </w:t>
            </w:r>
            <w:r w:rsidRPr="00186EE1">
              <w:rPr>
                <w:sz w:val="20"/>
                <w:szCs w:val="20"/>
              </w:rPr>
              <w:t>Ü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1D13AE6" w14:textId="3C412274" w:rsidR="00755520" w:rsidRPr="00186EE1" w:rsidRDefault="00222651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-60 und </w:t>
            </w:r>
            <w:proofErr w:type="spellStart"/>
            <w:r w:rsidR="00131C41">
              <w:rPr>
                <w:sz w:val="20"/>
                <w:szCs w:val="20"/>
              </w:rPr>
              <w:t>SemA</w:t>
            </w:r>
            <w:proofErr w:type="spellEnd"/>
            <w:r w:rsidR="00131C41">
              <w:rPr>
                <w:sz w:val="20"/>
                <w:szCs w:val="20"/>
              </w:rPr>
              <w:t xml:space="preserve"> oder </w:t>
            </w:r>
            <w:proofErr w:type="spellStart"/>
            <w:r w:rsidR="00131C41"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vAlign w:val="center"/>
          </w:tcPr>
          <w:p w14:paraId="42CD5575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32A7C67" w14:textId="77777777" w:rsidTr="00A571D6">
        <w:trPr>
          <w:trHeight w:val="340"/>
        </w:trPr>
        <w:tc>
          <w:tcPr>
            <w:tcW w:w="3488" w:type="dxa"/>
            <w:shd w:val="clear" w:color="auto" w:fill="FFFFFF"/>
            <w:vAlign w:val="center"/>
          </w:tcPr>
          <w:p w14:paraId="6DAB3882" w14:textId="77777777" w:rsidR="00755520" w:rsidRPr="00186EE1" w:rsidRDefault="00F123EB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 und innerstaatliche Konflikte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CA3CED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13439CA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23DE48A7" w14:textId="29D3819A" w:rsidR="00755520" w:rsidRPr="00186EE1" w:rsidRDefault="005F4BB4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vAlign w:val="center"/>
          </w:tcPr>
          <w:p w14:paraId="2196042A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951D087" w14:textId="77777777" w:rsidTr="00A571D6">
        <w:trPr>
          <w:trHeight w:val="34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33749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ndlagen der Internationalen Rechtsordnu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CCA62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C36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24C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1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3FB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AF8391F" w14:textId="77777777" w:rsidTr="00A571D6">
        <w:trPr>
          <w:trHeight w:val="34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BE0F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Internationale Beziehungen in </w:t>
            </w:r>
          </w:p>
          <w:p w14:paraId="3ABD1865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Geschichte und Gegenwa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B775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B20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D564" w14:textId="028D37EC" w:rsidR="00CD35EA" w:rsidRPr="00186EE1" w:rsidRDefault="00CD35EA" w:rsidP="002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2226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0 und</w:t>
            </w:r>
            <w:r w:rsidR="00EC7D45">
              <w:rPr>
                <w:sz w:val="20"/>
                <w:szCs w:val="20"/>
              </w:rPr>
              <w:br/>
            </w:r>
            <w:r w:rsidR="00222651">
              <w:rPr>
                <w:sz w:val="20"/>
                <w:szCs w:val="20"/>
              </w:rPr>
              <w:t>mP</w:t>
            </w:r>
            <w:r w:rsidR="00EC7D45">
              <w:rPr>
                <w:sz w:val="20"/>
                <w:szCs w:val="20"/>
              </w:rPr>
              <w:t>-</w:t>
            </w:r>
            <w:r w:rsidR="00222651">
              <w:rPr>
                <w:sz w:val="20"/>
                <w:szCs w:val="20"/>
              </w:rPr>
              <w:t xml:space="preserve">30 und </w:t>
            </w:r>
            <w:r w:rsidR="008B1E76">
              <w:rPr>
                <w:sz w:val="20"/>
                <w:szCs w:val="20"/>
              </w:rPr>
              <w:t>Ref</w:t>
            </w:r>
            <w:r w:rsidR="00D37DB3">
              <w:rPr>
                <w:sz w:val="20"/>
                <w:szCs w:val="20"/>
              </w:rPr>
              <w:t xml:space="preserve"> (10 bis 20 Minuten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3A2A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</w:tbl>
    <w:p w14:paraId="16541499" w14:textId="012CBA5D" w:rsidR="00F02138" w:rsidRPr="00131C41" w:rsidRDefault="00F02138" w:rsidP="00131C41">
      <w:pPr>
        <w:tabs>
          <w:tab w:val="left" w:pos="0"/>
        </w:tabs>
        <w:jc w:val="both"/>
        <w:rPr>
          <w:sz w:val="20"/>
          <w:szCs w:val="20"/>
        </w:rPr>
      </w:pPr>
    </w:p>
    <w:p w14:paraId="4BF850B8" w14:textId="77777777" w:rsidR="00F02138" w:rsidRPr="00131C41" w:rsidRDefault="00F02138" w:rsidP="00131C41">
      <w:pPr>
        <w:tabs>
          <w:tab w:val="left" w:pos="0"/>
        </w:tabs>
        <w:jc w:val="both"/>
        <w:rPr>
          <w:sz w:val="20"/>
          <w:szCs w:val="20"/>
        </w:rPr>
      </w:pPr>
    </w:p>
    <w:p w14:paraId="21A01A5A" w14:textId="77777777" w:rsidR="00F02138" w:rsidRDefault="00F02138" w:rsidP="00131C41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14:paraId="0FB42844" w14:textId="103D7AE3" w:rsidR="00755520" w:rsidRDefault="00755520" w:rsidP="00B94000">
      <w:pPr>
        <w:tabs>
          <w:tab w:val="left" w:pos="0"/>
        </w:tabs>
        <w:spacing w:line="360" w:lineRule="auto"/>
        <w:jc w:val="both"/>
        <w:rPr>
          <w:b/>
          <w:bCs/>
          <w:sz w:val="20"/>
          <w:szCs w:val="20"/>
        </w:rPr>
      </w:pPr>
      <w:r w:rsidRPr="00186EE1">
        <w:rPr>
          <w:b/>
          <w:bCs/>
          <w:sz w:val="20"/>
          <w:szCs w:val="20"/>
        </w:rPr>
        <w:t>Tabelle 3: P</w:t>
      </w:r>
      <w:r w:rsidR="00263155">
        <w:rPr>
          <w:b/>
          <w:bCs/>
          <w:sz w:val="20"/>
          <w:szCs w:val="20"/>
        </w:rPr>
        <w:t>flichtmodule für die Studien</w:t>
      </w:r>
      <w:r w:rsidRPr="00186EE1">
        <w:rPr>
          <w:b/>
          <w:bCs/>
          <w:sz w:val="20"/>
          <w:szCs w:val="20"/>
        </w:rPr>
        <w:t>richtung "</w:t>
      </w:r>
      <w:r w:rsidR="00263155">
        <w:rPr>
          <w:b/>
          <w:bCs/>
          <w:sz w:val="20"/>
          <w:szCs w:val="20"/>
        </w:rPr>
        <w:t>Gesellschaft und Politik</w:t>
      </w:r>
      <w:r w:rsidRPr="00186EE1">
        <w:rPr>
          <w:b/>
          <w:bCs/>
          <w:sz w:val="20"/>
          <w:szCs w:val="20"/>
        </w:rPr>
        <w:t>"</w:t>
      </w:r>
    </w:p>
    <w:p w14:paraId="0D796F8E" w14:textId="77777777" w:rsidR="00755520" w:rsidRPr="00FB7E42" w:rsidRDefault="00755520" w:rsidP="00263155">
      <w:pPr>
        <w:tabs>
          <w:tab w:val="left" w:pos="0"/>
        </w:tabs>
        <w:jc w:val="both"/>
        <w:rPr>
          <w:bCs/>
          <w:sz w:val="20"/>
          <w:szCs w:val="20"/>
        </w:rPr>
      </w:pPr>
    </w:p>
    <w:tbl>
      <w:tblPr>
        <w:tblW w:w="96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246"/>
        <w:gridCol w:w="1174"/>
        <w:gridCol w:w="1634"/>
        <w:gridCol w:w="2097"/>
      </w:tblGrid>
      <w:tr w:rsidR="00755520" w:rsidRPr="00186EE1" w14:paraId="0B4D3C51" w14:textId="77777777" w:rsidTr="00755520">
        <w:trPr>
          <w:trHeight w:val="785"/>
        </w:trPr>
        <w:tc>
          <w:tcPr>
            <w:tcW w:w="3490" w:type="dxa"/>
            <w:shd w:val="clear" w:color="auto" w:fill="C0C0C0"/>
            <w:vAlign w:val="center"/>
          </w:tcPr>
          <w:p w14:paraId="06B94C91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46" w:type="dxa"/>
            <w:shd w:val="clear" w:color="auto" w:fill="C0C0C0"/>
            <w:vAlign w:val="center"/>
          </w:tcPr>
          <w:p w14:paraId="0DBB1013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ECTS-</w:t>
            </w:r>
          </w:p>
          <w:p w14:paraId="5C64619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-</w:t>
            </w:r>
          </w:p>
          <w:p w14:paraId="1201FDDC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7174A661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Art der</w:t>
            </w:r>
          </w:p>
          <w:p w14:paraId="231FBFB1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hrveran</w:t>
            </w:r>
            <w:r w:rsidRPr="00186EE1">
              <w:rPr>
                <w:b/>
                <w:bCs/>
                <w:sz w:val="20"/>
                <w:szCs w:val="20"/>
              </w:rPr>
              <w:softHyphen/>
              <w:t>staltung</w:t>
            </w:r>
          </w:p>
        </w:tc>
        <w:tc>
          <w:tcPr>
            <w:tcW w:w="1634" w:type="dxa"/>
            <w:shd w:val="clear" w:color="auto" w:fill="C0C0C0"/>
            <w:vAlign w:val="center"/>
          </w:tcPr>
          <w:p w14:paraId="1409A4D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</w:t>
            </w:r>
            <w:r w:rsidRPr="00186EE1">
              <w:rPr>
                <w:b/>
                <w:bCs/>
                <w:sz w:val="20"/>
                <w:szCs w:val="20"/>
              </w:rPr>
              <w:softHyphen/>
            </w:r>
            <w:r w:rsidR="00BB4E0B">
              <w:rPr>
                <w:b/>
                <w:bCs/>
                <w:sz w:val="20"/>
                <w:szCs w:val="20"/>
              </w:rPr>
              <w:t>-</w:t>
            </w:r>
            <w:r w:rsidRPr="00186EE1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2097" w:type="dxa"/>
            <w:shd w:val="clear" w:color="auto" w:fill="C0C0C0"/>
            <w:vAlign w:val="center"/>
          </w:tcPr>
          <w:p w14:paraId="5106C1FF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:rsidRPr="00186EE1" w14:paraId="05BE37BF" w14:textId="77777777" w:rsidTr="00755520">
        <w:trPr>
          <w:trHeight w:val="255"/>
        </w:trPr>
        <w:tc>
          <w:tcPr>
            <w:tcW w:w="3490" w:type="dxa"/>
            <w:shd w:val="clear" w:color="auto" w:fill="auto"/>
            <w:vAlign w:val="center"/>
          </w:tcPr>
          <w:p w14:paraId="2D0F996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1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A7C3A0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2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ACA7722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3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449185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4)</w:t>
            </w:r>
          </w:p>
        </w:tc>
        <w:tc>
          <w:tcPr>
            <w:tcW w:w="2097" w:type="dxa"/>
            <w:vAlign w:val="center"/>
          </w:tcPr>
          <w:p w14:paraId="6338666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5)</w:t>
            </w:r>
          </w:p>
        </w:tc>
      </w:tr>
      <w:tr w:rsidR="00755520" w:rsidRPr="00186EE1" w14:paraId="71A54CA5" w14:textId="77777777" w:rsidTr="00755520">
        <w:trPr>
          <w:trHeight w:val="340"/>
        </w:trPr>
        <w:tc>
          <w:tcPr>
            <w:tcW w:w="3490" w:type="dxa"/>
            <w:shd w:val="clear" w:color="auto" w:fill="auto"/>
            <w:vAlign w:val="center"/>
          </w:tcPr>
          <w:p w14:paraId="6D6D4D30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taat und Verwaltung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370A2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8C1F7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,</w:t>
            </w:r>
            <w:r w:rsidRPr="00186EE1">
              <w:rPr>
                <w:sz w:val="20"/>
                <w:szCs w:val="20"/>
              </w:rPr>
              <w:t xml:space="preserve"> Ü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99F76F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180</w:t>
            </w:r>
          </w:p>
        </w:tc>
        <w:tc>
          <w:tcPr>
            <w:tcW w:w="2097" w:type="dxa"/>
            <w:vAlign w:val="center"/>
          </w:tcPr>
          <w:p w14:paraId="05A3A2B2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3D9838F" w14:textId="77777777" w:rsidTr="00755520">
        <w:trPr>
          <w:trHeight w:val="340"/>
        </w:trPr>
        <w:tc>
          <w:tcPr>
            <w:tcW w:w="3490" w:type="dxa"/>
            <w:shd w:val="clear" w:color="auto" w:fill="auto"/>
            <w:vAlign w:val="center"/>
          </w:tcPr>
          <w:p w14:paraId="6D7A48CE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 Systeme in Deutschl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747F23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23C05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S, Ü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C9657FD" w14:textId="55470A59" w:rsidR="00755520" w:rsidRPr="00186EE1" w:rsidRDefault="005C166C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-60 und </w:t>
            </w:r>
            <w:proofErr w:type="spellStart"/>
            <w:r w:rsidR="0032654C">
              <w:rPr>
                <w:sz w:val="20"/>
                <w:szCs w:val="20"/>
              </w:rPr>
              <w:t>SemA</w:t>
            </w:r>
            <w:proofErr w:type="spellEnd"/>
            <w:r w:rsidR="0032654C">
              <w:rPr>
                <w:sz w:val="20"/>
                <w:szCs w:val="20"/>
              </w:rPr>
              <w:t xml:space="preserve"> oder </w:t>
            </w:r>
            <w:proofErr w:type="spellStart"/>
            <w:r w:rsidR="0032654C"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vAlign w:val="center"/>
          </w:tcPr>
          <w:p w14:paraId="5EBA8051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8FA90DD" w14:textId="77777777" w:rsidTr="00755520">
        <w:trPr>
          <w:trHeight w:val="340"/>
        </w:trPr>
        <w:tc>
          <w:tcPr>
            <w:tcW w:w="3490" w:type="dxa"/>
            <w:shd w:val="clear" w:color="auto" w:fill="auto"/>
            <w:vAlign w:val="center"/>
          </w:tcPr>
          <w:p w14:paraId="3A98E083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taat</w:t>
            </w:r>
            <w:r>
              <w:rPr>
                <w:sz w:val="20"/>
                <w:szCs w:val="20"/>
              </w:rPr>
              <w:t>, Wirtschaft</w:t>
            </w:r>
            <w:r w:rsidRPr="00186EE1">
              <w:rPr>
                <w:sz w:val="20"/>
                <w:szCs w:val="20"/>
              </w:rPr>
              <w:t xml:space="preserve"> und Gesellschaft </w:t>
            </w:r>
            <w:r>
              <w:rPr>
                <w:sz w:val="20"/>
                <w:szCs w:val="20"/>
              </w:rPr>
              <w:t>im historischen Wandel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E9DA15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7601EF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, Ü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909A35" w14:textId="2164E940" w:rsidR="00755520" w:rsidRPr="00186EE1" w:rsidRDefault="0032654C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vAlign w:val="center"/>
          </w:tcPr>
          <w:p w14:paraId="3F78D11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E8B72D7" w14:textId="77777777" w:rsidTr="00755520">
        <w:trPr>
          <w:trHeight w:val="340"/>
        </w:trPr>
        <w:tc>
          <w:tcPr>
            <w:tcW w:w="3490" w:type="dxa"/>
            <w:shd w:val="clear" w:color="auto" w:fill="auto"/>
            <w:vAlign w:val="center"/>
          </w:tcPr>
          <w:p w14:paraId="5F942D86" w14:textId="77777777" w:rsidR="00755520" w:rsidRPr="00186EE1" w:rsidRDefault="00263155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liche Demokratien</w:t>
            </w:r>
            <w:r w:rsidR="00755520" w:rsidRPr="00186EE1">
              <w:rPr>
                <w:sz w:val="20"/>
                <w:szCs w:val="20"/>
              </w:rPr>
              <w:t xml:space="preserve"> im Vergleich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A35335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BBF6D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F86C3E" w14:textId="37550BD3" w:rsidR="00755520" w:rsidRPr="00186EE1" w:rsidRDefault="00967F86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120</w:t>
            </w:r>
          </w:p>
        </w:tc>
        <w:tc>
          <w:tcPr>
            <w:tcW w:w="2097" w:type="dxa"/>
            <w:vAlign w:val="center"/>
          </w:tcPr>
          <w:p w14:paraId="345D68D5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902CB16" w14:textId="77777777" w:rsidTr="00755520">
        <w:trPr>
          <w:trHeight w:val="340"/>
        </w:trPr>
        <w:tc>
          <w:tcPr>
            <w:tcW w:w="3490" w:type="dxa"/>
            <w:shd w:val="clear" w:color="auto" w:fill="auto"/>
            <w:vAlign w:val="center"/>
          </w:tcPr>
          <w:p w14:paraId="46C19C8A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Umbrüche in modernen Gesellschafte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C9F2C7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7A361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878D34F" w14:textId="6F703205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1</w:t>
            </w:r>
            <w:r w:rsidR="00555640">
              <w:rPr>
                <w:sz w:val="20"/>
                <w:szCs w:val="20"/>
              </w:rPr>
              <w:t>5</w:t>
            </w:r>
            <w:r w:rsidRPr="00186EE1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center"/>
          </w:tcPr>
          <w:p w14:paraId="2E4F7330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</w:tbl>
    <w:p w14:paraId="3B35CBE1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19DB5C1E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0F69BB86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664BC83D" w14:textId="77777777" w:rsidR="00755520" w:rsidRPr="00186EE1" w:rsidRDefault="00755520" w:rsidP="00755520">
      <w:pPr>
        <w:spacing w:line="360" w:lineRule="auto"/>
        <w:rPr>
          <w:b/>
          <w:bCs/>
          <w:sz w:val="20"/>
          <w:szCs w:val="20"/>
        </w:rPr>
      </w:pPr>
      <w:r w:rsidRPr="00186EE1">
        <w:rPr>
          <w:b/>
          <w:bCs/>
          <w:sz w:val="20"/>
          <w:szCs w:val="20"/>
        </w:rPr>
        <w:t>Tabelle 4: Wahlpflichtmo</w:t>
      </w:r>
      <w:r w:rsidR="00AB3EA4">
        <w:rPr>
          <w:b/>
          <w:bCs/>
          <w:sz w:val="20"/>
          <w:szCs w:val="20"/>
        </w:rPr>
        <w:t>dule für die Studienrichtung</w:t>
      </w:r>
      <w:r w:rsidRPr="00186EE1">
        <w:rPr>
          <w:b/>
          <w:bCs/>
          <w:sz w:val="20"/>
          <w:szCs w:val="20"/>
        </w:rPr>
        <w:t xml:space="preserve"> "Int</w:t>
      </w:r>
      <w:r w:rsidR="006F5842">
        <w:rPr>
          <w:b/>
          <w:bCs/>
          <w:sz w:val="20"/>
          <w:szCs w:val="20"/>
        </w:rPr>
        <w:t>ernationales Recht und Politik"</w:t>
      </w:r>
    </w:p>
    <w:p w14:paraId="044DADB9" w14:textId="77777777" w:rsidR="00755520" w:rsidRDefault="00755520" w:rsidP="00755520">
      <w:pPr>
        <w:jc w:val="both"/>
        <w:rPr>
          <w:bCs/>
          <w:sz w:val="20"/>
          <w:szCs w:val="20"/>
        </w:rPr>
      </w:pPr>
      <w:r w:rsidRPr="00186EE1">
        <w:rPr>
          <w:bCs/>
          <w:sz w:val="20"/>
          <w:szCs w:val="20"/>
        </w:rPr>
        <w:t>Es sind insgesamt Module im Umfang von 25 ECTS-Leistungspunkten aus dem Angebot zu wählen. Genaueres regeln der Studienplan und das Modulhandbuch.</w:t>
      </w:r>
    </w:p>
    <w:p w14:paraId="330E325A" w14:textId="77777777" w:rsidR="00755520" w:rsidRPr="00FB7E42" w:rsidRDefault="00755520" w:rsidP="00755520">
      <w:pPr>
        <w:jc w:val="both"/>
        <w:rPr>
          <w:bCs/>
          <w:sz w:val="20"/>
          <w:szCs w:val="20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1245"/>
        <w:gridCol w:w="1174"/>
        <w:gridCol w:w="1614"/>
        <w:gridCol w:w="2097"/>
      </w:tblGrid>
      <w:tr w:rsidR="00755520" w:rsidRPr="00186EE1" w14:paraId="18FD9A5D" w14:textId="77777777" w:rsidTr="00755520">
        <w:trPr>
          <w:trHeight w:val="785"/>
        </w:trPr>
        <w:tc>
          <w:tcPr>
            <w:tcW w:w="3508" w:type="dxa"/>
            <w:shd w:val="clear" w:color="auto" w:fill="C0C0C0"/>
            <w:vAlign w:val="center"/>
          </w:tcPr>
          <w:p w14:paraId="42AE7D9D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45" w:type="dxa"/>
            <w:shd w:val="clear" w:color="auto" w:fill="C0C0C0"/>
            <w:vAlign w:val="center"/>
          </w:tcPr>
          <w:p w14:paraId="3B15BE7C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ECTS-</w:t>
            </w:r>
          </w:p>
          <w:p w14:paraId="4C397BB4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-</w:t>
            </w:r>
          </w:p>
          <w:p w14:paraId="544B8E5E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71A18E27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Art der</w:t>
            </w:r>
          </w:p>
          <w:p w14:paraId="5DD75E7C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hrveran</w:t>
            </w:r>
            <w:r w:rsidRPr="00186EE1">
              <w:rPr>
                <w:b/>
                <w:bCs/>
                <w:sz w:val="20"/>
                <w:szCs w:val="20"/>
              </w:rPr>
              <w:softHyphen/>
              <w:t>staltung</w:t>
            </w:r>
          </w:p>
        </w:tc>
        <w:tc>
          <w:tcPr>
            <w:tcW w:w="1614" w:type="dxa"/>
            <w:shd w:val="clear" w:color="auto" w:fill="C0C0C0"/>
            <w:vAlign w:val="center"/>
          </w:tcPr>
          <w:p w14:paraId="2A509FAD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</w:t>
            </w:r>
            <w:r w:rsidRPr="00186EE1">
              <w:rPr>
                <w:b/>
                <w:bCs/>
                <w:sz w:val="20"/>
                <w:szCs w:val="20"/>
              </w:rPr>
              <w:softHyphen/>
              <w:t>nachweis</w:t>
            </w:r>
          </w:p>
        </w:tc>
        <w:tc>
          <w:tcPr>
            <w:tcW w:w="2097" w:type="dxa"/>
            <w:shd w:val="clear" w:color="auto" w:fill="C0C0C0"/>
            <w:vAlign w:val="center"/>
          </w:tcPr>
          <w:p w14:paraId="720A8783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:rsidRPr="00186EE1" w14:paraId="44EA74FB" w14:textId="77777777" w:rsidTr="00755520">
        <w:trPr>
          <w:trHeight w:val="255"/>
        </w:trPr>
        <w:tc>
          <w:tcPr>
            <w:tcW w:w="3508" w:type="dxa"/>
            <w:shd w:val="clear" w:color="auto" w:fill="auto"/>
            <w:vAlign w:val="center"/>
          </w:tcPr>
          <w:p w14:paraId="5417994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1)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861360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2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4628B9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3)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39168D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4)</w:t>
            </w:r>
          </w:p>
        </w:tc>
        <w:tc>
          <w:tcPr>
            <w:tcW w:w="2097" w:type="dxa"/>
            <w:vAlign w:val="center"/>
          </w:tcPr>
          <w:p w14:paraId="3C708D5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5)</w:t>
            </w:r>
          </w:p>
        </w:tc>
      </w:tr>
      <w:tr w:rsidR="00755520" w:rsidRPr="00186EE1" w14:paraId="058E7694" w14:textId="77777777" w:rsidTr="00755520">
        <w:trPr>
          <w:trHeight w:val="340"/>
        </w:trPr>
        <w:tc>
          <w:tcPr>
            <w:tcW w:w="3508" w:type="dxa"/>
            <w:shd w:val="clear" w:color="auto" w:fill="auto"/>
            <w:vAlign w:val="center"/>
          </w:tcPr>
          <w:p w14:paraId="71969420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olkswirtschaftslehre 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8BD92C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B3A4C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5C5DFC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vAlign w:val="center"/>
          </w:tcPr>
          <w:p w14:paraId="6327B66E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4453ACFB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4567AC5C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ologische Theorie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354C1FC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446C3E1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79774B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8656154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01B8255D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591FEE60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k und Religion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3908C6D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20C2255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3203E25" w14:textId="54B373BE" w:rsidR="00755520" w:rsidRPr="00186EE1" w:rsidRDefault="005406E0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16FCF7B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5F901CD" w14:textId="77777777" w:rsidTr="00755520">
        <w:trPr>
          <w:trHeight w:val="340"/>
        </w:trPr>
        <w:tc>
          <w:tcPr>
            <w:tcW w:w="3508" w:type="dxa"/>
            <w:shd w:val="clear" w:color="auto" w:fill="auto"/>
            <w:vAlign w:val="center"/>
          </w:tcPr>
          <w:p w14:paraId="107E1A42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olkswirtschaftslehre I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0C215A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0C61AB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AFC816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60</w:t>
            </w:r>
          </w:p>
        </w:tc>
        <w:tc>
          <w:tcPr>
            <w:tcW w:w="2097" w:type="dxa"/>
            <w:vAlign w:val="center"/>
          </w:tcPr>
          <w:p w14:paraId="13FE185A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A5A295E" w14:textId="77777777" w:rsidTr="00755520">
        <w:trPr>
          <w:trHeight w:val="340"/>
        </w:trPr>
        <w:tc>
          <w:tcPr>
            <w:tcW w:w="3508" w:type="dxa"/>
            <w:shd w:val="clear" w:color="auto" w:fill="auto"/>
            <w:vAlign w:val="center"/>
          </w:tcPr>
          <w:p w14:paraId="0CC6C56E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 und Verwaltung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090CA0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DA349C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C5346D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180</w:t>
            </w:r>
          </w:p>
        </w:tc>
        <w:tc>
          <w:tcPr>
            <w:tcW w:w="2097" w:type="dxa"/>
            <w:vAlign w:val="center"/>
          </w:tcPr>
          <w:p w14:paraId="31D097BE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AD91507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5FF1D0B7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Ökonomische Begründung der Staatstätigkeit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5AE0E6F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0108FCC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0D530F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DC5083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AE90F76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6508685C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ozial</w:t>
            </w:r>
            <w:r w:rsidR="00E33A13">
              <w:rPr>
                <w:sz w:val="20"/>
                <w:szCs w:val="20"/>
              </w:rPr>
              <w:t>er Wandel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0E9881D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0BB8F41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178BC91" w14:textId="036C34EA" w:rsidR="00755520" w:rsidRPr="00186EE1" w:rsidRDefault="005406E0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1FE6F8F2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9C06089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5A0320DF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Politische Herrschaft und Legitimität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4510E05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337BD8A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31325C99" w14:textId="6936B645" w:rsidR="00755520" w:rsidRPr="00186EE1" w:rsidRDefault="009C6FCE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741737B0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09997CCB" w14:textId="77777777" w:rsidTr="00755520">
        <w:trPr>
          <w:trHeight w:val="340"/>
        </w:trPr>
        <w:tc>
          <w:tcPr>
            <w:tcW w:w="3508" w:type="dxa"/>
            <w:shd w:val="clear" w:color="auto" w:fill="auto"/>
            <w:vAlign w:val="center"/>
          </w:tcPr>
          <w:p w14:paraId="24443C84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Wirtschaftspolitik in der globalisierten Welt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8D2582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88C1BC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1315D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vAlign w:val="center"/>
          </w:tcPr>
          <w:p w14:paraId="113A6DF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5BA8953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605525FA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Politische Ethik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3D9EC46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0EE29D4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6B8AD86" w14:textId="72FB56EC" w:rsidR="00755520" w:rsidRPr="00186EE1" w:rsidRDefault="009968B5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3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5E5A36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7F276C75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00330601" w14:textId="77777777" w:rsidR="00755520" w:rsidRPr="00186EE1" w:rsidRDefault="00E33A13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liche Demokratien</w:t>
            </w:r>
            <w:r w:rsidR="00755520" w:rsidRPr="00186EE1">
              <w:rPr>
                <w:sz w:val="20"/>
                <w:szCs w:val="20"/>
              </w:rPr>
              <w:t xml:space="preserve"> im Vergleich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407A077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247D356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2776C9D" w14:textId="2F427E1E" w:rsidR="00755520" w:rsidRPr="00186EE1" w:rsidRDefault="009C6FCE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12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6A8EB0F4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06CE8204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2678D352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äische Wirtschaft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044FAC5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7F94086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Ü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D136674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C4E66E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E684779" w14:textId="77777777" w:rsidTr="00755520">
        <w:trPr>
          <w:trHeight w:val="340"/>
        </w:trPr>
        <w:tc>
          <w:tcPr>
            <w:tcW w:w="3508" w:type="dxa"/>
            <w:shd w:val="clear" w:color="auto" w:fill="FFFFFF"/>
            <w:vAlign w:val="center"/>
          </w:tcPr>
          <w:p w14:paraId="3B5E7B9E" w14:textId="77777777" w:rsidR="00755520" w:rsidRPr="00186EE1" w:rsidRDefault="005E2011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t, Herrschaft, </w:t>
            </w:r>
            <w:r w:rsidR="00755520">
              <w:rPr>
                <w:sz w:val="20"/>
                <w:szCs w:val="20"/>
              </w:rPr>
              <w:t>Gesellschaft</w:t>
            </w:r>
          </w:p>
        </w:tc>
        <w:tc>
          <w:tcPr>
            <w:tcW w:w="1245" w:type="dxa"/>
            <w:shd w:val="clear" w:color="auto" w:fill="FFFFFF"/>
            <w:vAlign w:val="center"/>
          </w:tcPr>
          <w:p w14:paraId="32B91DA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02B3BE41" w14:textId="6EB8F6C4" w:rsidR="00755520" w:rsidRPr="00186EE1" w:rsidRDefault="00755520" w:rsidP="00D21058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V, </w:t>
            </w:r>
            <w:r w:rsidR="00D21058">
              <w:rPr>
                <w:sz w:val="20"/>
                <w:szCs w:val="20"/>
              </w:rPr>
              <w:t>S</w:t>
            </w:r>
            <w:r w:rsidR="00C61766">
              <w:rPr>
                <w:sz w:val="20"/>
                <w:szCs w:val="20"/>
              </w:rPr>
              <w:t xml:space="preserve"> </w:t>
            </w:r>
            <w:r w:rsidR="00D21058">
              <w:rPr>
                <w:sz w:val="20"/>
                <w:szCs w:val="20"/>
              </w:rPr>
              <w:t>,</w:t>
            </w:r>
            <w:r w:rsidRPr="00186EE1">
              <w:rPr>
                <w:sz w:val="20"/>
                <w:szCs w:val="20"/>
              </w:rPr>
              <w:t>Ü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4967FA2" w14:textId="24ED0B68" w:rsidR="00755520" w:rsidRPr="00186EE1" w:rsidRDefault="009C6FCE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2097" w:type="dxa"/>
            <w:shd w:val="clear" w:color="auto" w:fill="FFFFFF"/>
            <w:vAlign w:val="center"/>
          </w:tcPr>
          <w:p w14:paraId="5CAB304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6AD4027" w14:textId="77777777" w:rsidTr="00755520">
        <w:trPr>
          <w:trHeight w:val="340"/>
        </w:trPr>
        <w:tc>
          <w:tcPr>
            <w:tcW w:w="3508" w:type="dxa"/>
            <w:shd w:val="clear" w:color="auto" w:fill="auto"/>
            <w:vAlign w:val="center"/>
          </w:tcPr>
          <w:p w14:paraId="718AB676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Friedensethik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186ADF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6CD12E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45A3176" w14:textId="34DB6BB3" w:rsidR="00755520" w:rsidRPr="00186EE1" w:rsidRDefault="00E50628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097" w:type="dxa"/>
            <w:vAlign w:val="center"/>
          </w:tcPr>
          <w:p w14:paraId="632828AC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</w:tbl>
    <w:p w14:paraId="2AF30646" w14:textId="766BBE53" w:rsidR="00755520" w:rsidRPr="00186EE1" w:rsidRDefault="00755520" w:rsidP="00755520">
      <w:pPr>
        <w:spacing w:line="360" w:lineRule="auto"/>
        <w:rPr>
          <w:b/>
          <w:bCs/>
          <w:sz w:val="20"/>
          <w:szCs w:val="20"/>
        </w:rPr>
      </w:pPr>
      <w:r w:rsidRPr="00186EE1">
        <w:rPr>
          <w:b/>
          <w:bCs/>
          <w:sz w:val="20"/>
          <w:szCs w:val="20"/>
        </w:rPr>
        <w:lastRenderedPageBreak/>
        <w:t>Tabelle 5: Wahlpflichtmodu</w:t>
      </w:r>
      <w:r w:rsidR="005E2011">
        <w:rPr>
          <w:b/>
          <w:bCs/>
          <w:sz w:val="20"/>
          <w:szCs w:val="20"/>
        </w:rPr>
        <w:t>le für die Studienrichtung</w:t>
      </w:r>
      <w:r w:rsidRPr="00186EE1">
        <w:rPr>
          <w:b/>
          <w:bCs/>
          <w:sz w:val="20"/>
          <w:szCs w:val="20"/>
        </w:rPr>
        <w:t xml:space="preserve"> "</w:t>
      </w:r>
      <w:r w:rsidR="005E2011">
        <w:rPr>
          <w:b/>
          <w:bCs/>
          <w:sz w:val="20"/>
          <w:szCs w:val="20"/>
        </w:rPr>
        <w:t>Gesellschaft und Politik“</w:t>
      </w:r>
    </w:p>
    <w:p w14:paraId="48447DB3" w14:textId="77777777" w:rsidR="00755520" w:rsidRDefault="00755520" w:rsidP="00755520">
      <w:pPr>
        <w:jc w:val="both"/>
        <w:rPr>
          <w:bCs/>
          <w:sz w:val="20"/>
          <w:szCs w:val="20"/>
        </w:rPr>
      </w:pPr>
      <w:r w:rsidRPr="00186EE1">
        <w:rPr>
          <w:bCs/>
          <w:sz w:val="20"/>
          <w:szCs w:val="20"/>
        </w:rPr>
        <w:t>Es sind insgesamt Module im Umfang von 25 ECTS-Leistungspunkten aus dem Angebot zu wählen. Genaueres regeln der Studienplan und das Modulhandbuch.</w:t>
      </w:r>
    </w:p>
    <w:p w14:paraId="069726CE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60"/>
        <w:gridCol w:w="1260"/>
        <w:gridCol w:w="1620"/>
        <w:gridCol w:w="1703"/>
      </w:tblGrid>
      <w:tr w:rsidR="00755520" w:rsidRPr="00186EE1" w14:paraId="03092CAE" w14:textId="77777777" w:rsidTr="00755520">
        <w:trPr>
          <w:trHeight w:val="785"/>
        </w:trPr>
        <w:tc>
          <w:tcPr>
            <w:tcW w:w="3795" w:type="dxa"/>
            <w:shd w:val="clear" w:color="auto" w:fill="C0C0C0"/>
            <w:vAlign w:val="center"/>
          </w:tcPr>
          <w:p w14:paraId="6FB85A17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E651979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ECTS-</w:t>
            </w:r>
          </w:p>
          <w:p w14:paraId="578EE6D6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-</w:t>
            </w:r>
          </w:p>
          <w:p w14:paraId="203A7C35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EBBB645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Art der</w:t>
            </w:r>
          </w:p>
          <w:p w14:paraId="024C7E0A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hrveran</w:t>
            </w:r>
            <w:r w:rsidRPr="00186EE1">
              <w:rPr>
                <w:b/>
                <w:bCs/>
                <w:sz w:val="20"/>
                <w:szCs w:val="20"/>
              </w:rPr>
              <w:softHyphen/>
              <w:t>staltung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B8BFA9B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bCs/>
                <w:sz w:val="20"/>
                <w:szCs w:val="20"/>
              </w:rPr>
              <w:t>Leistungs</w:t>
            </w:r>
            <w:r w:rsidR="00BB4E0B">
              <w:rPr>
                <w:b/>
                <w:bCs/>
                <w:sz w:val="20"/>
                <w:szCs w:val="20"/>
              </w:rPr>
              <w:t>-</w:t>
            </w:r>
            <w:r w:rsidR="00BB4E0B">
              <w:rPr>
                <w:b/>
                <w:bCs/>
                <w:sz w:val="20"/>
                <w:szCs w:val="20"/>
              </w:rPr>
              <w:br/>
            </w:r>
            <w:r w:rsidRPr="00186EE1">
              <w:rPr>
                <w:b/>
                <w:bCs/>
                <w:sz w:val="20"/>
                <w:szCs w:val="20"/>
              </w:rPr>
              <w:softHyphen/>
              <w:t>nachweis</w:t>
            </w:r>
          </w:p>
        </w:tc>
        <w:tc>
          <w:tcPr>
            <w:tcW w:w="1703" w:type="dxa"/>
            <w:shd w:val="clear" w:color="auto" w:fill="C0C0C0"/>
            <w:vAlign w:val="center"/>
          </w:tcPr>
          <w:p w14:paraId="5419F642" w14:textId="77777777" w:rsidR="00755520" w:rsidRPr="00186EE1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EE1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:rsidRPr="00186EE1" w14:paraId="7FA6A0A7" w14:textId="77777777" w:rsidTr="00755520">
        <w:trPr>
          <w:trHeight w:val="255"/>
        </w:trPr>
        <w:tc>
          <w:tcPr>
            <w:tcW w:w="3795" w:type="dxa"/>
            <w:shd w:val="clear" w:color="auto" w:fill="auto"/>
            <w:vAlign w:val="center"/>
          </w:tcPr>
          <w:p w14:paraId="1203B58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56C26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2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BA34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64DDA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4)</w:t>
            </w:r>
          </w:p>
        </w:tc>
        <w:tc>
          <w:tcPr>
            <w:tcW w:w="1703" w:type="dxa"/>
            <w:vAlign w:val="center"/>
          </w:tcPr>
          <w:p w14:paraId="3697FBE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(5)</w:t>
            </w:r>
          </w:p>
        </w:tc>
      </w:tr>
      <w:tr w:rsidR="00755520" w:rsidRPr="00186EE1" w14:paraId="4BF054E6" w14:textId="77777777" w:rsidTr="00755520">
        <w:trPr>
          <w:trHeight w:val="3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3688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olkswirtschaftslehre 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CFA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281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B05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97DF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232F4E0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5DF5E461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ologische Theori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D473B8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C2644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C8EF720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1703" w:type="dxa"/>
            <w:vAlign w:val="center"/>
          </w:tcPr>
          <w:p w14:paraId="43AB6AF4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BEB218F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17E8EDE0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Ethik </w:t>
            </w:r>
            <w:r>
              <w:rPr>
                <w:sz w:val="20"/>
                <w:szCs w:val="20"/>
              </w:rPr>
              <w:t>und Religion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DFA5C3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8B008B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44B1572" w14:textId="60BF807A" w:rsidR="00755520" w:rsidRPr="00186EE1" w:rsidRDefault="00CB22D6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1703" w:type="dxa"/>
            <w:vAlign w:val="center"/>
          </w:tcPr>
          <w:p w14:paraId="0F827C66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4070111E" w14:textId="77777777" w:rsidTr="00755520">
        <w:trPr>
          <w:trHeight w:val="3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2FE3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olkswirtschaftslehre 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CF2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49F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AF9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05AA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002C4F3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264D74E1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 xml:space="preserve">Ökonomische Begründung der </w:t>
            </w:r>
          </w:p>
          <w:p w14:paraId="0489B26F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taatstätigkei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18F05D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E102A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1303EF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1703" w:type="dxa"/>
            <w:vAlign w:val="center"/>
          </w:tcPr>
          <w:p w14:paraId="02ECC308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3F33CD9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154A7D37" w14:textId="77777777" w:rsidR="00755520" w:rsidRPr="00186EE1" w:rsidRDefault="00CD6F95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r Wandel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5B276C7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A839B4B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5E94E68" w14:textId="2DB0A8FB" w:rsidR="00755520" w:rsidRPr="00186EE1" w:rsidRDefault="00CB22D6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 oder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703" w:type="dxa"/>
            <w:vAlign w:val="center"/>
          </w:tcPr>
          <w:p w14:paraId="1271D48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0F1A6075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157229B3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Politische Herrschaft und Legitimitä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7B67BD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EB9A958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, Ü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3A25E54" w14:textId="6D4F64CC" w:rsidR="00755520" w:rsidRPr="00186EE1" w:rsidRDefault="00CB22D6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1703" w:type="dxa"/>
            <w:vAlign w:val="center"/>
          </w:tcPr>
          <w:p w14:paraId="07096954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A439D85" w14:textId="77777777" w:rsidTr="00755520">
        <w:trPr>
          <w:trHeight w:val="3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310A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Wirtschaftspolitik in der globalisierten Wel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F983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0F3A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FF7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0299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3E19A575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7EFECD68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Politische Ethik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01B03AC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7689EBE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39EE73F" w14:textId="19DAC81E" w:rsidR="00755520" w:rsidRPr="00186EE1" w:rsidRDefault="00855963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30</w:t>
            </w:r>
          </w:p>
        </w:tc>
        <w:tc>
          <w:tcPr>
            <w:tcW w:w="1703" w:type="dxa"/>
            <w:vAlign w:val="center"/>
          </w:tcPr>
          <w:p w14:paraId="021A180F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1D9A149A" w14:textId="77777777" w:rsidTr="00755520">
        <w:trPr>
          <w:trHeight w:val="340"/>
        </w:trPr>
        <w:tc>
          <w:tcPr>
            <w:tcW w:w="3795" w:type="dxa"/>
            <w:shd w:val="clear" w:color="auto" w:fill="auto"/>
            <w:vAlign w:val="center"/>
          </w:tcPr>
          <w:p w14:paraId="78ED4136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Europäische Wirtschaf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EB9EF1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3D53C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Ü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C4A78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sP-90</w:t>
            </w:r>
          </w:p>
        </w:tc>
        <w:tc>
          <w:tcPr>
            <w:tcW w:w="1703" w:type="dxa"/>
            <w:vAlign w:val="center"/>
          </w:tcPr>
          <w:p w14:paraId="4C5CC262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21EE11BA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3B151A1C" w14:textId="77777777" w:rsidR="00755520" w:rsidRPr="00186EE1" w:rsidRDefault="00AC298A" w:rsidP="00755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t, Herrschaft, </w:t>
            </w:r>
            <w:r w:rsidR="00755520">
              <w:rPr>
                <w:sz w:val="20"/>
                <w:szCs w:val="20"/>
              </w:rPr>
              <w:t>Gesellschaf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397668F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246533D" w14:textId="735BB79A" w:rsidR="00755520" w:rsidRPr="00186EE1" w:rsidRDefault="00755520" w:rsidP="00D2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, </w:t>
            </w:r>
            <w:r w:rsidR="00D21058">
              <w:rPr>
                <w:sz w:val="20"/>
                <w:szCs w:val="20"/>
              </w:rPr>
              <w:t xml:space="preserve">S, </w:t>
            </w:r>
            <w:r w:rsidR="00855963">
              <w:rPr>
                <w:sz w:val="20"/>
                <w:szCs w:val="20"/>
              </w:rPr>
              <w:t>Ü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EF43C73" w14:textId="793BF0D9" w:rsidR="00755520" w:rsidRPr="00186EE1" w:rsidRDefault="00CB22D6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703" w:type="dxa"/>
            <w:vAlign w:val="center"/>
          </w:tcPr>
          <w:p w14:paraId="2ABFFA32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  <w:tr w:rsidR="00755520" w:rsidRPr="00186EE1" w14:paraId="5677C04C" w14:textId="77777777" w:rsidTr="00755520">
        <w:trPr>
          <w:trHeight w:val="340"/>
        </w:trPr>
        <w:tc>
          <w:tcPr>
            <w:tcW w:w="3795" w:type="dxa"/>
            <w:shd w:val="clear" w:color="auto" w:fill="FFFFFF"/>
            <w:vAlign w:val="center"/>
          </w:tcPr>
          <w:p w14:paraId="452AE3F0" w14:textId="77777777" w:rsidR="00755520" w:rsidRPr="00186EE1" w:rsidRDefault="00755520" w:rsidP="00755520">
            <w:pPr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Friedensethik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9774016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EE253ED" w14:textId="77777777" w:rsidR="00755520" w:rsidRPr="00186EE1" w:rsidRDefault="00755520" w:rsidP="00755520">
            <w:pPr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V, 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BBA6CF6" w14:textId="0B93BFC1" w:rsidR="00755520" w:rsidRPr="00186EE1" w:rsidRDefault="00CB22D6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1703" w:type="dxa"/>
            <w:vAlign w:val="center"/>
          </w:tcPr>
          <w:p w14:paraId="59F2E63E" w14:textId="77777777" w:rsidR="00755520" w:rsidRPr="00186EE1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 w:rsidRPr="00186EE1">
              <w:rPr>
                <w:sz w:val="20"/>
                <w:szCs w:val="20"/>
              </w:rPr>
              <w:t>1.-9. Trimester</w:t>
            </w:r>
          </w:p>
        </w:tc>
      </w:tr>
    </w:tbl>
    <w:p w14:paraId="4B191367" w14:textId="77777777" w:rsidR="00755520" w:rsidRPr="00FB7E42" w:rsidRDefault="00755520" w:rsidP="00755520">
      <w:pPr>
        <w:rPr>
          <w:bCs/>
          <w:sz w:val="20"/>
          <w:szCs w:val="20"/>
        </w:rPr>
      </w:pPr>
    </w:p>
    <w:p w14:paraId="4DF5A521" w14:textId="77777777" w:rsidR="00755520" w:rsidRPr="00FB7E42" w:rsidRDefault="00755520" w:rsidP="00755520">
      <w:pPr>
        <w:jc w:val="both"/>
        <w:rPr>
          <w:bCs/>
          <w:sz w:val="20"/>
          <w:szCs w:val="20"/>
        </w:rPr>
      </w:pPr>
    </w:p>
    <w:p w14:paraId="63CCD241" w14:textId="77777777" w:rsidR="00755520" w:rsidRPr="009D524D" w:rsidRDefault="00755520" w:rsidP="00755520">
      <w:pPr>
        <w:rPr>
          <w:b/>
          <w:bCs/>
          <w:sz w:val="22"/>
        </w:rPr>
      </w:pPr>
      <w:r>
        <w:rPr>
          <w:b/>
          <w:bCs/>
          <w:sz w:val="20"/>
        </w:rPr>
        <w:t>Tabelle 6: Bachelor-Arbeit</w:t>
      </w:r>
    </w:p>
    <w:p w14:paraId="43AAFDB3" w14:textId="77777777" w:rsidR="00755520" w:rsidRPr="00FB7E42" w:rsidRDefault="00755520" w:rsidP="00755520">
      <w:pPr>
        <w:rPr>
          <w:bCs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1250"/>
        <w:gridCol w:w="1250"/>
        <w:gridCol w:w="1607"/>
        <w:gridCol w:w="1785"/>
      </w:tblGrid>
      <w:tr w:rsidR="00755520" w14:paraId="3E1DBC69" w14:textId="77777777" w:rsidTr="00A571D6">
        <w:trPr>
          <w:cantSplit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D3A00F" w14:textId="77777777" w:rsidR="00755520" w:rsidRPr="008F2CEB" w:rsidRDefault="00755520" w:rsidP="00755520">
            <w:pPr>
              <w:jc w:val="center"/>
              <w:rPr>
                <w:b/>
                <w:sz w:val="20"/>
                <w:lang w:val="en-GB"/>
              </w:rPr>
            </w:pPr>
            <w:r w:rsidRPr="008F2CEB">
              <w:rPr>
                <w:b/>
                <w:sz w:val="20"/>
                <w:szCs w:val="22"/>
                <w:lang w:val="en-GB"/>
              </w:rPr>
              <w:t>Modu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B025BA" w14:textId="77777777" w:rsidR="00755520" w:rsidRPr="008F2CEB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</w:tabs>
              <w:spacing w:before="27" w:line="252" w:lineRule="auto"/>
              <w:jc w:val="center"/>
              <w:rPr>
                <w:b/>
                <w:sz w:val="20"/>
                <w:szCs w:val="22"/>
                <w:lang w:val="en-GB"/>
              </w:rPr>
            </w:pPr>
            <w:r w:rsidRPr="008F2CEB">
              <w:rPr>
                <w:b/>
                <w:sz w:val="20"/>
                <w:szCs w:val="22"/>
                <w:lang w:val="en-GB"/>
              </w:rPr>
              <w:t>ECTS-</w:t>
            </w:r>
          </w:p>
          <w:p w14:paraId="46A45F4F" w14:textId="77777777" w:rsidR="00755520" w:rsidRPr="008F2CEB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</w:tabs>
              <w:spacing w:line="252" w:lineRule="auto"/>
              <w:jc w:val="center"/>
              <w:rPr>
                <w:b/>
                <w:sz w:val="20"/>
                <w:szCs w:val="22"/>
              </w:rPr>
            </w:pPr>
            <w:r w:rsidRPr="008F2CEB">
              <w:rPr>
                <w:b/>
                <w:sz w:val="20"/>
                <w:szCs w:val="22"/>
              </w:rPr>
              <w:t>Leistungs-</w:t>
            </w:r>
          </w:p>
          <w:p w14:paraId="2AE93497" w14:textId="77777777" w:rsidR="00755520" w:rsidRPr="008F2CEB" w:rsidRDefault="00755520" w:rsidP="00755520">
            <w:pPr>
              <w:jc w:val="center"/>
              <w:rPr>
                <w:b/>
                <w:sz w:val="20"/>
              </w:rPr>
            </w:pPr>
            <w:r w:rsidRPr="008F2CEB">
              <w:rPr>
                <w:b/>
                <w:sz w:val="20"/>
                <w:szCs w:val="22"/>
              </w:rPr>
              <w:t>punkt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9344FE" w14:textId="77777777" w:rsidR="00755520" w:rsidRPr="008F2CEB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spacing w:before="27" w:line="252" w:lineRule="auto"/>
              <w:jc w:val="center"/>
              <w:rPr>
                <w:b/>
                <w:sz w:val="20"/>
                <w:szCs w:val="22"/>
              </w:rPr>
            </w:pPr>
            <w:r w:rsidRPr="008F2CEB">
              <w:rPr>
                <w:b/>
                <w:sz w:val="20"/>
                <w:szCs w:val="22"/>
              </w:rPr>
              <w:t>Art der</w:t>
            </w:r>
          </w:p>
          <w:p w14:paraId="5FCAB0B1" w14:textId="77777777" w:rsidR="00755520" w:rsidRPr="008F2CEB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spacing w:line="252" w:lineRule="auto"/>
              <w:jc w:val="center"/>
              <w:rPr>
                <w:b/>
                <w:sz w:val="20"/>
                <w:szCs w:val="22"/>
              </w:rPr>
            </w:pPr>
            <w:r w:rsidRPr="008F2CEB">
              <w:rPr>
                <w:b/>
                <w:sz w:val="20"/>
                <w:szCs w:val="22"/>
              </w:rPr>
              <w:t>Lehrveran-</w:t>
            </w:r>
          </w:p>
          <w:p w14:paraId="7DE97021" w14:textId="77777777" w:rsidR="00755520" w:rsidRPr="008F2CEB" w:rsidRDefault="00755520" w:rsidP="00755520">
            <w:pPr>
              <w:jc w:val="center"/>
              <w:rPr>
                <w:b/>
                <w:sz w:val="20"/>
              </w:rPr>
            </w:pPr>
            <w:r w:rsidRPr="008F2CEB">
              <w:rPr>
                <w:b/>
                <w:sz w:val="20"/>
                <w:szCs w:val="22"/>
              </w:rPr>
              <w:t>staltu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7FAF86" w14:textId="77777777" w:rsidR="00755520" w:rsidRPr="008F2CEB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spacing w:before="27" w:line="252" w:lineRule="auto"/>
              <w:jc w:val="center"/>
              <w:rPr>
                <w:b/>
                <w:sz w:val="20"/>
                <w:szCs w:val="22"/>
              </w:rPr>
            </w:pPr>
            <w:r w:rsidRPr="008F2CEB">
              <w:rPr>
                <w:b/>
                <w:sz w:val="20"/>
                <w:szCs w:val="22"/>
              </w:rPr>
              <w:t>Leistungs-</w:t>
            </w:r>
          </w:p>
          <w:p w14:paraId="607DAC87" w14:textId="77777777" w:rsidR="00755520" w:rsidRPr="008F2CEB" w:rsidRDefault="00755520" w:rsidP="00755520">
            <w:pPr>
              <w:jc w:val="center"/>
              <w:rPr>
                <w:b/>
                <w:sz w:val="20"/>
              </w:rPr>
            </w:pPr>
            <w:r w:rsidRPr="008F2CEB">
              <w:rPr>
                <w:b/>
                <w:sz w:val="20"/>
                <w:szCs w:val="22"/>
              </w:rPr>
              <w:t>nachwei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5092D4" w14:textId="77777777" w:rsidR="00755520" w:rsidRPr="00602E83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602E83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14:paraId="0FD95DF3" w14:textId="77777777" w:rsidTr="00A571D6">
        <w:trPr>
          <w:cantSplit/>
          <w:trHeight w:val="187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97B" w14:textId="77777777" w:rsidR="00755520" w:rsidRDefault="00755520" w:rsidP="00755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54A" w14:textId="77777777" w:rsidR="00755520" w:rsidRDefault="00755520" w:rsidP="00755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4CE" w14:textId="77777777" w:rsidR="00755520" w:rsidRDefault="00755520" w:rsidP="00755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9CD" w14:textId="77777777" w:rsidR="00755520" w:rsidRDefault="00755520" w:rsidP="00755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255" w14:textId="77777777" w:rsidR="00755520" w:rsidRPr="00A708B2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755520" w14:paraId="6C3B347F" w14:textId="77777777" w:rsidTr="00A571D6">
        <w:trPr>
          <w:cantSplit/>
          <w:trHeight w:hRule="exact" w:val="573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E94E" w14:textId="77777777" w:rsidR="00755520" w:rsidRPr="0036014F" w:rsidRDefault="00755520" w:rsidP="00755520">
            <w:pPr>
              <w:pStyle w:val="Fu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chelor-Arbei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0764" w14:textId="77777777" w:rsidR="00755520" w:rsidRPr="0036014F" w:rsidRDefault="00755520" w:rsidP="00755520">
            <w:pPr>
              <w:jc w:val="center"/>
              <w:rPr>
                <w:sz w:val="20"/>
              </w:rPr>
            </w:pPr>
            <w:r w:rsidRPr="007A69D8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47B1" w14:textId="77777777" w:rsidR="00755520" w:rsidRPr="0036014F" w:rsidRDefault="00755520" w:rsidP="00755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2C44" w14:textId="3E2FF999" w:rsidR="00755520" w:rsidRPr="0036014F" w:rsidRDefault="00DB0E85" w:rsidP="007555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äß § </w:t>
            </w:r>
            <w:r w:rsidR="00755520">
              <w:rPr>
                <w:sz w:val="20"/>
                <w:szCs w:val="20"/>
              </w:rPr>
              <w:t>2</w:t>
            </w:r>
            <w:r w:rsidR="007A2AAA">
              <w:rPr>
                <w:sz w:val="20"/>
                <w:szCs w:val="20"/>
              </w:rPr>
              <w:t>6</w:t>
            </w:r>
            <w:r w:rsidR="00755520">
              <w:rPr>
                <w:sz w:val="20"/>
                <w:szCs w:val="20"/>
              </w:rPr>
              <w:t xml:space="preserve"> </w:t>
            </w:r>
            <w:proofErr w:type="spellStart"/>
            <w:r w:rsidR="00755520">
              <w:rPr>
                <w:sz w:val="20"/>
                <w:szCs w:val="20"/>
              </w:rPr>
              <w:t>ABaMaPO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F3D0" w14:textId="77777777" w:rsidR="00755520" w:rsidRPr="00D973F9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9. Trimester</w:t>
            </w:r>
          </w:p>
        </w:tc>
      </w:tr>
    </w:tbl>
    <w:p w14:paraId="7434EC40" w14:textId="77777777" w:rsidR="000D11C5" w:rsidRDefault="000D11C5" w:rsidP="00755520">
      <w:pPr>
        <w:jc w:val="both"/>
        <w:rPr>
          <w:b/>
          <w:bCs/>
          <w:sz w:val="20"/>
          <w:szCs w:val="20"/>
        </w:rPr>
      </w:pPr>
    </w:p>
    <w:p w14:paraId="6CB52AF7" w14:textId="71736D4C" w:rsidR="00755520" w:rsidRDefault="00755520" w:rsidP="00755520">
      <w:pPr>
        <w:jc w:val="both"/>
        <w:rPr>
          <w:b/>
          <w:bCs/>
          <w:sz w:val="20"/>
        </w:rPr>
      </w:pPr>
      <w:r>
        <w:rPr>
          <w:b/>
          <w:bCs/>
          <w:sz w:val="20"/>
          <w:szCs w:val="20"/>
        </w:rPr>
        <w:t xml:space="preserve">Tabelle 7: </w:t>
      </w:r>
      <w:r>
        <w:rPr>
          <w:b/>
          <w:bCs/>
          <w:sz w:val="20"/>
        </w:rPr>
        <w:t>verpflichtendes</w:t>
      </w:r>
      <w:r>
        <w:rPr>
          <w:b/>
          <w:bCs/>
          <w:sz w:val="20"/>
          <w:szCs w:val="20"/>
        </w:rPr>
        <w:t xml:space="preserve"> Begleitstudium </w:t>
      </w:r>
      <w:r w:rsidRPr="00D87D21">
        <w:rPr>
          <w:b/>
          <w:bCs/>
          <w:i/>
          <w:sz w:val="20"/>
          <w:szCs w:val="20"/>
        </w:rPr>
        <w:t>studium plus</w:t>
      </w:r>
    </w:p>
    <w:p w14:paraId="7D3E457B" w14:textId="77777777" w:rsidR="00755520" w:rsidRPr="00FB7E42" w:rsidRDefault="00755520" w:rsidP="00755520">
      <w:pPr>
        <w:jc w:val="both"/>
        <w:rPr>
          <w:bCs/>
          <w:sz w:val="20"/>
        </w:rPr>
      </w:pPr>
    </w:p>
    <w:tbl>
      <w:tblPr>
        <w:tblW w:w="9639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51"/>
        <w:gridCol w:w="1250"/>
        <w:gridCol w:w="1603"/>
        <w:gridCol w:w="1779"/>
      </w:tblGrid>
      <w:tr w:rsidR="00755520" w14:paraId="4C587979" w14:textId="77777777" w:rsidTr="00A571D6">
        <w:trPr>
          <w:cantSplit/>
          <w:trHeight w:val="83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FC7459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084D20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ECTS-</w:t>
            </w:r>
          </w:p>
          <w:p w14:paraId="2183B9D1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Leistungs-</w:t>
            </w:r>
          </w:p>
          <w:p w14:paraId="557C3DB3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punk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57CD67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Art der</w:t>
            </w:r>
          </w:p>
          <w:p w14:paraId="356FA5EF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Lehrveran-</w:t>
            </w:r>
          </w:p>
          <w:p w14:paraId="173DA089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staltu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447206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Leistungs-</w:t>
            </w:r>
          </w:p>
          <w:p w14:paraId="06D72A3F" w14:textId="77777777" w:rsidR="00755520" w:rsidRPr="008F2CEB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CEB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7C731B" w14:textId="77777777" w:rsidR="00755520" w:rsidRPr="00602E83" w:rsidRDefault="00755520" w:rsidP="00755520">
            <w:pPr>
              <w:jc w:val="center"/>
              <w:rPr>
                <w:b/>
                <w:bCs/>
                <w:sz w:val="20"/>
                <w:szCs w:val="20"/>
              </w:rPr>
            </w:pPr>
            <w:r w:rsidRPr="00602E83">
              <w:rPr>
                <w:b/>
                <w:sz w:val="20"/>
                <w:szCs w:val="20"/>
              </w:rPr>
              <w:t>Regeltermine der Leistungsnachweise</w:t>
            </w:r>
          </w:p>
        </w:tc>
      </w:tr>
      <w:tr w:rsidR="00755520" w14:paraId="4D3CBB71" w14:textId="77777777" w:rsidTr="00A571D6">
        <w:trPr>
          <w:trHeight w:val="264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E64E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825E4" w14:textId="740DA8BC" w:rsidR="00755520" w:rsidRDefault="000778CB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75552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5080" w14:textId="5B62D6AC" w:rsidR="00755520" w:rsidRDefault="000778CB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75552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32F0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055D" w14:textId="77777777" w:rsidR="00755520" w:rsidRPr="00A708B2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755520" w14:paraId="407218ED" w14:textId="77777777" w:rsidTr="00A571D6">
        <w:trPr>
          <w:trHeight w:val="3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09C" w14:textId="4D5E50AA" w:rsidR="00755520" w:rsidRDefault="00755520" w:rsidP="00F4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rechenbare </w:t>
            </w:r>
            <w:r w:rsidR="00F43C27">
              <w:rPr>
                <w:sz w:val="20"/>
                <w:szCs w:val="20"/>
              </w:rPr>
              <w:t xml:space="preserve">vor- und außeruniversitäre </w:t>
            </w:r>
            <w:r>
              <w:rPr>
                <w:sz w:val="20"/>
                <w:szCs w:val="20"/>
              </w:rPr>
              <w:t>Leistungen</w:t>
            </w:r>
            <w:r w:rsidR="00F43C27">
              <w:rPr>
                <w:sz w:val="20"/>
                <w:szCs w:val="20"/>
              </w:rPr>
              <w:t>/Sprachausbildung</w:t>
            </w:r>
            <w:r>
              <w:rPr>
                <w:sz w:val="20"/>
                <w:szCs w:val="20"/>
              </w:rPr>
              <w:t xml:space="preserve"> </w:t>
            </w:r>
            <w:r w:rsidRPr="001773D2">
              <w:rPr>
                <w:sz w:val="20"/>
              </w:rPr>
              <w:t>gemäß</w:t>
            </w:r>
            <w:r>
              <w:rPr>
                <w:sz w:val="20"/>
                <w:szCs w:val="20"/>
              </w:rPr>
              <w:t xml:space="preserve"> </w:t>
            </w:r>
            <w:r w:rsidR="00494339">
              <w:rPr>
                <w:sz w:val="20"/>
                <w:szCs w:val="20"/>
              </w:rPr>
              <w:t>§ 1</w:t>
            </w:r>
            <w:r w:rsidR="007A2AAA">
              <w:rPr>
                <w:sz w:val="20"/>
                <w:szCs w:val="20"/>
              </w:rPr>
              <w:t>9</w:t>
            </w:r>
            <w:r w:rsidR="00494339">
              <w:rPr>
                <w:sz w:val="20"/>
                <w:szCs w:val="20"/>
              </w:rPr>
              <w:t> Abs. 1 </w:t>
            </w:r>
            <w:proofErr w:type="spellStart"/>
            <w:r>
              <w:rPr>
                <w:sz w:val="20"/>
                <w:szCs w:val="20"/>
              </w:rPr>
              <w:t>ABaMaP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A7989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6F2" w14:textId="77777777" w:rsidR="00755520" w:rsidRPr="00CB4E61" w:rsidRDefault="00755520" w:rsidP="00755520">
            <w:pPr>
              <w:jc w:val="center"/>
              <w:rPr>
                <w:sz w:val="20"/>
                <w:szCs w:val="20"/>
              </w:rPr>
            </w:pPr>
            <w:r w:rsidRPr="00CB4E61">
              <w:rPr>
                <w:sz w:val="20"/>
                <w:szCs w:val="20"/>
              </w:rPr>
              <w:t>P,</w:t>
            </w:r>
            <w:r>
              <w:rPr>
                <w:sz w:val="20"/>
                <w:szCs w:val="20"/>
              </w:rPr>
              <w:t xml:space="preserve"> </w:t>
            </w:r>
            <w:r w:rsidRPr="00CB4E61">
              <w:rPr>
                <w:sz w:val="20"/>
                <w:szCs w:val="20"/>
              </w:rPr>
              <w:t>S,</w:t>
            </w:r>
            <w:r>
              <w:rPr>
                <w:sz w:val="20"/>
                <w:szCs w:val="20"/>
              </w:rPr>
              <w:t xml:space="preserve"> </w:t>
            </w:r>
            <w:r w:rsidRPr="00CB4E61"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1426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E585" w14:textId="77777777" w:rsidR="00755520" w:rsidRPr="00D973F9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14:paraId="40D76ED8" w14:textId="77777777" w:rsidTr="00A571D6">
        <w:trPr>
          <w:trHeight w:val="3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0E5E" w14:textId="5F768858" w:rsidR="00755520" w:rsidRDefault="00755520" w:rsidP="00755520">
            <w:pPr>
              <w:rPr>
                <w:sz w:val="20"/>
                <w:szCs w:val="20"/>
              </w:rPr>
            </w:pPr>
            <w:proofErr w:type="spellStart"/>
            <w:r w:rsidRPr="00D87D21">
              <w:rPr>
                <w:i/>
                <w:sz w:val="20"/>
                <w:szCs w:val="20"/>
              </w:rPr>
              <w:t>studium</w:t>
            </w:r>
            <w:proofErr w:type="spellEnd"/>
            <w:r w:rsidRPr="00D87D21">
              <w:rPr>
                <w:i/>
                <w:sz w:val="20"/>
                <w:szCs w:val="20"/>
              </w:rPr>
              <w:t xml:space="preserve"> plus</w:t>
            </w:r>
            <w:r>
              <w:rPr>
                <w:sz w:val="20"/>
                <w:szCs w:val="20"/>
              </w:rPr>
              <w:t xml:space="preserve"> 1</w:t>
            </w:r>
            <w:r w:rsidR="00F43C27">
              <w:rPr>
                <w:sz w:val="20"/>
                <w:szCs w:val="20"/>
              </w:rPr>
              <w:t>, Semin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B16EB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F6E" w14:textId="6ACE675B" w:rsidR="00755520" w:rsidRPr="00CB4E61" w:rsidRDefault="00755520" w:rsidP="00755520">
            <w:pPr>
              <w:jc w:val="center"/>
              <w:rPr>
                <w:sz w:val="20"/>
                <w:szCs w:val="20"/>
              </w:rPr>
            </w:pPr>
            <w:r w:rsidRPr="00CB4E61">
              <w:rPr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64AF" w14:textId="0B5FF709" w:rsidR="00755520" w:rsidRDefault="00F43C27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, SemA, Pf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3943" w14:textId="77777777" w:rsidR="00755520" w:rsidRPr="00D973F9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  <w:tr w:rsidR="00755520" w14:paraId="45704678" w14:textId="77777777" w:rsidTr="00A571D6">
        <w:trPr>
          <w:trHeight w:val="340"/>
        </w:trPr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474" w14:textId="2E308E9B" w:rsidR="00755520" w:rsidRDefault="00755520" w:rsidP="00755520">
            <w:pPr>
              <w:rPr>
                <w:sz w:val="20"/>
                <w:szCs w:val="20"/>
              </w:rPr>
            </w:pPr>
            <w:r w:rsidRPr="00D87D21">
              <w:rPr>
                <w:i/>
                <w:sz w:val="20"/>
                <w:szCs w:val="20"/>
              </w:rPr>
              <w:t>studium plus</w:t>
            </w:r>
            <w:r>
              <w:rPr>
                <w:sz w:val="20"/>
                <w:szCs w:val="20"/>
              </w:rPr>
              <w:t xml:space="preserve"> 2, </w:t>
            </w:r>
            <w:r w:rsidR="00F43C27">
              <w:rPr>
                <w:sz w:val="20"/>
                <w:szCs w:val="20"/>
              </w:rPr>
              <w:t xml:space="preserve">Seminar und </w:t>
            </w: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D13C4" w14:textId="77777777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26F0" w14:textId="1882DC3F" w:rsidR="00755520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  T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8BC5" w14:textId="1499FB26" w:rsidR="00755520" w:rsidRDefault="00F43C27" w:rsidP="00755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f</w:t>
            </w:r>
            <w:proofErr w:type="spellEnd"/>
            <w:r>
              <w:rPr>
                <w:sz w:val="20"/>
                <w:szCs w:val="20"/>
              </w:rPr>
              <w:t>,</w:t>
            </w:r>
            <w:r w:rsidR="00242488">
              <w:rPr>
                <w:sz w:val="20"/>
                <w:szCs w:val="20"/>
              </w:rPr>
              <w:t xml:space="preserve"> </w:t>
            </w:r>
            <w:r w:rsidR="00755520">
              <w:rPr>
                <w:sz w:val="20"/>
                <w:szCs w:val="20"/>
              </w:rPr>
              <w:t>TS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E274" w14:textId="77777777" w:rsidR="00755520" w:rsidRPr="00D973F9" w:rsidRDefault="00755520" w:rsidP="00755520">
            <w:pPr>
              <w:numPr>
                <w:ilvl w:val="12"/>
                <w:numId w:val="0"/>
              </w:numPr>
              <w:tabs>
                <w:tab w:val="left" w:pos="33"/>
                <w:tab w:val="left" w:pos="260"/>
                <w:tab w:val="left" w:pos="374"/>
                <w:tab w:val="left" w:pos="8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9. Trimester</w:t>
            </w:r>
          </w:p>
        </w:tc>
      </w:tr>
    </w:tbl>
    <w:p w14:paraId="698D4861" w14:textId="77777777" w:rsidR="00CB22D6" w:rsidRDefault="00CB22D6" w:rsidP="00CB22D6">
      <w:pPr>
        <w:tabs>
          <w:tab w:val="left" w:pos="341"/>
          <w:tab w:val="left" w:pos="682"/>
          <w:tab w:val="left" w:pos="1022"/>
          <w:tab w:val="left" w:pos="1136"/>
          <w:tab w:val="left" w:pos="1362"/>
          <w:tab w:val="left" w:pos="1702"/>
          <w:tab w:val="left" w:pos="5387"/>
          <w:tab w:val="left" w:pos="5727"/>
          <w:tab w:val="left" w:pos="6068"/>
          <w:tab w:val="left" w:pos="6180"/>
          <w:tab w:val="left" w:pos="6407"/>
          <w:tab w:val="left" w:pos="6748"/>
        </w:tabs>
        <w:jc w:val="both"/>
        <w:rPr>
          <w:b/>
          <w:bCs/>
          <w:color w:val="000000"/>
          <w:sz w:val="20"/>
        </w:rPr>
        <w:sectPr w:rsidR="00CB22D6" w:rsidSect="00A42B99">
          <w:headerReference w:type="even" r:id="rId17"/>
          <w:headerReference w:type="default" r:id="rId18"/>
          <w:pgSz w:w="11906" w:h="16838" w:code="9"/>
          <w:pgMar w:top="1418" w:right="1134" w:bottom="1418" w:left="1134" w:header="851" w:footer="709" w:gutter="0"/>
          <w:cols w:sep="1" w:space="709"/>
          <w:docGrid w:linePitch="360"/>
        </w:sectPr>
      </w:pPr>
    </w:p>
    <w:p w14:paraId="2CD7BE95" w14:textId="2BE7CCAD" w:rsidR="00755520" w:rsidRDefault="00755520" w:rsidP="00CB22D6">
      <w:pPr>
        <w:tabs>
          <w:tab w:val="left" w:pos="341"/>
          <w:tab w:val="left" w:pos="682"/>
          <w:tab w:val="left" w:pos="1022"/>
          <w:tab w:val="left" w:pos="1136"/>
          <w:tab w:val="left" w:pos="1362"/>
          <w:tab w:val="left" w:pos="1702"/>
          <w:tab w:val="left" w:pos="5387"/>
          <w:tab w:val="left" w:pos="5727"/>
          <w:tab w:val="left" w:pos="6068"/>
          <w:tab w:val="left" w:pos="6180"/>
          <w:tab w:val="left" w:pos="6407"/>
          <w:tab w:val="left" w:pos="6748"/>
        </w:tabs>
        <w:spacing w:after="120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>Anlage 2:</w:t>
      </w:r>
      <w:r>
        <w:rPr>
          <w:color w:val="000000"/>
          <w:sz w:val="20"/>
        </w:rPr>
        <w:tab/>
      </w:r>
      <w:r>
        <w:rPr>
          <w:sz w:val="20"/>
        </w:rPr>
        <w:t>Fortschrittsschema</w:t>
      </w:r>
    </w:p>
    <w:p w14:paraId="6BB727AD" w14:textId="77777777" w:rsidR="00755520" w:rsidRPr="00FB7E42" w:rsidRDefault="00755520" w:rsidP="00755520">
      <w:pPr>
        <w:tabs>
          <w:tab w:val="left" w:pos="1136"/>
        </w:tabs>
        <w:spacing w:line="244" w:lineRule="auto"/>
        <w:ind w:left="1136" w:hanging="1136"/>
        <w:jc w:val="both"/>
        <w:rPr>
          <w:bCs/>
          <w:color w:val="000000"/>
          <w:sz w:val="20"/>
        </w:rPr>
      </w:pPr>
    </w:p>
    <w:p w14:paraId="6C7A17F9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ie nachfolgende Tabelle gibt die jeweilige Mindestforderung an ECTS-Leistungspunkt</w:t>
      </w:r>
      <w:r w:rsidR="005061AD">
        <w:rPr>
          <w:color w:val="000000"/>
          <w:sz w:val="20"/>
        </w:rPr>
        <w:t>en am Ende der Quartale gemäß § </w:t>
      </w:r>
      <w:r>
        <w:rPr>
          <w:color w:val="000000"/>
          <w:sz w:val="20"/>
        </w:rPr>
        <w:t>4 an.</w:t>
      </w:r>
    </w:p>
    <w:p w14:paraId="22F69CAD" w14:textId="77777777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51" w:lineRule="auto"/>
        <w:jc w:val="both"/>
        <w:rPr>
          <w:rFonts w:cs="Shruti"/>
          <w:color w:val="000000"/>
          <w:sz w:val="20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</w:tblGrid>
      <w:tr w:rsidR="00755520" w:rsidRPr="002972A8" w14:paraId="6E638E8A" w14:textId="77777777" w:rsidTr="00755520">
        <w:trPr>
          <w:trHeight w:val="401"/>
        </w:trPr>
        <w:tc>
          <w:tcPr>
            <w:tcW w:w="4820" w:type="dxa"/>
            <w:vAlign w:val="center"/>
          </w:tcPr>
          <w:p w14:paraId="69E55E01" w14:textId="77777777" w:rsidR="00755520" w:rsidRPr="002972A8" w:rsidRDefault="00755520" w:rsidP="00755520">
            <w:pPr>
              <w:rPr>
                <w:sz w:val="20"/>
                <w:szCs w:val="20"/>
              </w:rPr>
            </w:pPr>
            <w:r w:rsidRPr="002972A8">
              <w:rPr>
                <w:sz w:val="20"/>
                <w:szCs w:val="20"/>
              </w:rPr>
              <w:t>Quartal</w:t>
            </w:r>
          </w:p>
        </w:tc>
        <w:tc>
          <w:tcPr>
            <w:tcW w:w="1134" w:type="dxa"/>
            <w:vAlign w:val="center"/>
          </w:tcPr>
          <w:p w14:paraId="1F543F4E" w14:textId="77777777" w:rsidR="00755520" w:rsidRPr="002972A8" w:rsidRDefault="00AC298A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E0D5F3C" w14:textId="77777777" w:rsidR="00755520" w:rsidRPr="002972A8" w:rsidRDefault="00AC298A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20B8113" w14:textId="77777777" w:rsidR="00755520" w:rsidRPr="002972A8" w:rsidRDefault="00755520" w:rsidP="00755520">
            <w:pPr>
              <w:jc w:val="center"/>
              <w:rPr>
                <w:sz w:val="20"/>
                <w:szCs w:val="20"/>
              </w:rPr>
            </w:pPr>
            <w:r w:rsidRPr="002972A8">
              <w:rPr>
                <w:sz w:val="20"/>
                <w:szCs w:val="20"/>
              </w:rPr>
              <w:t>7</w:t>
            </w:r>
          </w:p>
        </w:tc>
      </w:tr>
      <w:tr w:rsidR="00755520" w:rsidRPr="002972A8" w14:paraId="0CB66BD9" w14:textId="77777777" w:rsidTr="00755520">
        <w:trPr>
          <w:trHeight w:val="355"/>
        </w:trPr>
        <w:tc>
          <w:tcPr>
            <w:tcW w:w="4820" w:type="dxa"/>
            <w:vAlign w:val="center"/>
          </w:tcPr>
          <w:p w14:paraId="7C603FC3" w14:textId="77777777" w:rsidR="00755520" w:rsidRPr="002972A8" w:rsidRDefault="00755520" w:rsidP="00755520">
            <w:pPr>
              <w:rPr>
                <w:sz w:val="20"/>
                <w:szCs w:val="20"/>
              </w:rPr>
            </w:pPr>
            <w:r w:rsidRPr="002972A8">
              <w:rPr>
                <w:sz w:val="20"/>
                <w:szCs w:val="20"/>
              </w:rPr>
              <w:t>Mindestforderung an ECTS-Leistungspunkten</w:t>
            </w:r>
          </w:p>
        </w:tc>
        <w:tc>
          <w:tcPr>
            <w:tcW w:w="1134" w:type="dxa"/>
            <w:vAlign w:val="center"/>
          </w:tcPr>
          <w:p w14:paraId="137B10F5" w14:textId="77777777" w:rsidR="00755520" w:rsidRPr="002972A8" w:rsidRDefault="00755520" w:rsidP="00755520">
            <w:pPr>
              <w:jc w:val="center"/>
              <w:rPr>
                <w:sz w:val="20"/>
                <w:szCs w:val="20"/>
              </w:rPr>
            </w:pPr>
            <w:r w:rsidRPr="002972A8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34636E1" w14:textId="77777777" w:rsidR="00755520" w:rsidRPr="002972A8" w:rsidRDefault="00755520" w:rsidP="0075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67B45890" w14:textId="77777777" w:rsidR="00755520" w:rsidRPr="002972A8" w:rsidRDefault="00755520" w:rsidP="00755520">
            <w:pPr>
              <w:jc w:val="center"/>
              <w:rPr>
                <w:sz w:val="20"/>
                <w:szCs w:val="20"/>
              </w:rPr>
            </w:pPr>
            <w:r w:rsidRPr="002972A8">
              <w:rPr>
                <w:sz w:val="20"/>
                <w:szCs w:val="20"/>
              </w:rPr>
              <w:t>90</w:t>
            </w:r>
          </w:p>
        </w:tc>
      </w:tr>
    </w:tbl>
    <w:p w14:paraId="306E9FD2" w14:textId="77777777" w:rsidR="00F02138" w:rsidRDefault="00F02138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rPr>
          <w:b/>
          <w:bCs/>
          <w:sz w:val="20"/>
        </w:rPr>
      </w:pPr>
    </w:p>
    <w:p w14:paraId="5220F968" w14:textId="77777777" w:rsidR="00CB22D6" w:rsidRDefault="00CB22D6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rPr>
          <w:b/>
          <w:bCs/>
          <w:sz w:val="20"/>
        </w:rPr>
        <w:sectPr w:rsidR="00CB22D6" w:rsidSect="00A42B99">
          <w:headerReference w:type="even" r:id="rId19"/>
          <w:pgSz w:w="11906" w:h="16838" w:code="9"/>
          <w:pgMar w:top="1418" w:right="1134" w:bottom="1418" w:left="1134" w:header="851" w:footer="709" w:gutter="0"/>
          <w:cols w:sep="1" w:space="709"/>
          <w:docGrid w:linePitch="360"/>
        </w:sectPr>
      </w:pPr>
    </w:p>
    <w:p w14:paraId="3175FC30" w14:textId="1EF60519" w:rsidR="00755520" w:rsidRDefault="00755520" w:rsidP="00755520">
      <w:pPr>
        <w:tabs>
          <w:tab w:val="left" w:pos="341"/>
          <w:tab w:val="left" w:pos="682"/>
          <w:tab w:val="left" w:pos="1022"/>
          <w:tab w:val="left" w:pos="1362"/>
          <w:tab w:val="left" w:pos="1702"/>
          <w:tab w:val="left" w:pos="5387"/>
          <w:tab w:val="left" w:pos="5727"/>
          <w:tab w:val="left" w:pos="6068"/>
          <w:tab w:val="left" w:pos="6407"/>
          <w:tab w:val="left" w:pos="6748"/>
        </w:tabs>
        <w:spacing w:line="244" w:lineRule="auto"/>
        <w:rPr>
          <w:sz w:val="20"/>
        </w:rPr>
      </w:pPr>
      <w:r>
        <w:rPr>
          <w:b/>
          <w:bCs/>
          <w:sz w:val="20"/>
        </w:rPr>
        <w:lastRenderedPageBreak/>
        <w:t>Anlage 3</w:t>
      </w:r>
      <w:r>
        <w:rPr>
          <w:sz w:val="20"/>
        </w:rPr>
        <w:t>:</w:t>
      </w:r>
      <w:r>
        <w:rPr>
          <w:sz w:val="20"/>
        </w:rPr>
        <w:tab/>
        <w:t>Verzeichnis verwendeter Abkürzungen</w:t>
      </w:r>
    </w:p>
    <w:p w14:paraId="165881C6" w14:textId="77777777" w:rsidR="00755520" w:rsidRDefault="00755520" w:rsidP="00755520">
      <w:pPr>
        <w:numPr>
          <w:ilvl w:val="12"/>
          <w:numId w:val="0"/>
        </w:numPr>
        <w:tabs>
          <w:tab w:val="left" w:pos="33"/>
          <w:tab w:val="left" w:pos="260"/>
          <w:tab w:val="left" w:pos="374"/>
          <w:tab w:val="left" w:pos="828"/>
        </w:tabs>
        <w:ind w:left="828" w:hanging="828"/>
      </w:pPr>
    </w:p>
    <w:p w14:paraId="5C775594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4"/>
        <w:ind w:left="1440" w:hanging="1440"/>
        <w:rPr>
          <w:sz w:val="20"/>
          <w:szCs w:val="22"/>
        </w:rPr>
      </w:pPr>
      <w:r>
        <w:rPr>
          <w:sz w:val="20"/>
          <w:szCs w:val="22"/>
        </w:rPr>
        <w:t>ABaMaPO</w:t>
      </w:r>
      <w:r>
        <w:rPr>
          <w:sz w:val="20"/>
          <w:szCs w:val="22"/>
        </w:rPr>
        <w:tab/>
      </w:r>
      <w:r w:rsidRPr="00CE4639">
        <w:rPr>
          <w:sz w:val="20"/>
          <w:szCs w:val="20"/>
        </w:rPr>
        <w:t>Allgemeine Prüfungsordnung für die universitären Bachelor- und Master-Studiengänge der Universität der Bundeswehr München</w:t>
      </w:r>
    </w:p>
    <w:p w14:paraId="691B07FF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4"/>
        <w:ind w:left="1440" w:hanging="1440"/>
        <w:rPr>
          <w:sz w:val="20"/>
          <w:szCs w:val="22"/>
        </w:rPr>
      </w:pPr>
      <w:r>
        <w:rPr>
          <w:sz w:val="20"/>
          <w:szCs w:val="22"/>
        </w:rPr>
        <w:t>Abs.</w:t>
      </w:r>
      <w:r>
        <w:rPr>
          <w:sz w:val="20"/>
          <w:szCs w:val="22"/>
        </w:rPr>
        <w:tab/>
        <w:t>Absatz</w:t>
      </w:r>
    </w:p>
    <w:p w14:paraId="4D0EBDCB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Art.</w:t>
      </w:r>
      <w:r>
        <w:rPr>
          <w:sz w:val="20"/>
          <w:szCs w:val="22"/>
        </w:rPr>
        <w:tab/>
        <w:t>Artikel</w:t>
      </w:r>
    </w:p>
    <w:p w14:paraId="4993EDC3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Az</w:t>
      </w:r>
      <w:r>
        <w:rPr>
          <w:sz w:val="20"/>
          <w:szCs w:val="22"/>
        </w:rPr>
        <w:tab/>
        <w:t>Aktenzeichen</w:t>
      </w:r>
    </w:p>
    <w:p w14:paraId="4B152396" w14:textId="77777777" w:rsidR="00755520" w:rsidRPr="00CB22D6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  <w:lang w:val="en-US"/>
        </w:rPr>
      </w:pPr>
      <w:r w:rsidRPr="00CB22D6">
        <w:rPr>
          <w:sz w:val="20"/>
          <w:szCs w:val="22"/>
          <w:lang w:val="en-US"/>
        </w:rPr>
        <w:t>B.A.</w:t>
      </w:r>
      <w:r w:rsidRPr="00CB22D6">
        <w:rPr>
          <w:sz w:val="20"/>
          <w:szCs w:val="22"/>
          <w:lang w:val="en-US"/>
        </w:rPr>
        <w:tab/>
        <w:t>Bachelor of Arts</w:t>
      </w:r>
    </w:p>
    <w:p w14:paraId="6E0A4C97" w14:textId="0CA83A4E" w:rsidR="00677563" w:rsidRDefault="00677563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proofErr w:type="spellStart"/>
      <w:r w:rsidRPr="00CB22D6">
        <w:rPr>
          <w:sz w:val="20"/>
          <w:szCs w:val="22"/>
          <w:lang w:val="en-US"/>
        </w:rPr>
        <w:t>BayGVBl</w:t>
      </w:r>
      <w:proofErr w:type="spellEnd"/>
      <w:r w:rsidRPr="00CB22D6">
        <w:rPr>
          <w:sz w:val="20"/>
          <w:szCs w:val="22"/>
          <w:lang w:val="en-US"/>
        </w:rPr>
        <w:t>.</w:t>
      </w:r>
      <w:r w:rsidRPr="00CB22D6">
        <w:rPr>
          <w:sz w:val="20"/>
          <w:szCs w:val="22"/>
          <w:lang w:val="en-US"/>
        </w:rPr>
        <w:tab/>
      </w:r>
      <w:r>
        <w:rPr>
          <w:sz w:val="20"/>
          <w:szCs w:val="22"/>
        </w:rPr>
        <w:t>Bayerisches Gesetz- und Verordnungsblatt</w:t>
      </w:r>
    </w:p>
    <w:p w14:paraId="31F380C2" w14:textId="04E7E434" w:rsidR="005438D6" w:rsidRDefault="005438D6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BayHIG</w:t>
      </w:r>
      <w:r>
        <w:rPr>
          <w:sz w:val="20"/>
          <w:szCs w:val="22"/>
        </w:rPr>
        <w:tab/>
        <w:t>Bayerisches Hochschulinnovationsgesetz</w:t>
      </w:r>
    </w:p>
    <w:p w14:paraId="61D0A24C" w14:textId="77777777" w:rsidR="00755520" w:rsidRPr="005F51DC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  <w:lang w:val="en-GB"/>
        </w:rPr>
      </w:pPr>
      <w:r w:rsidRPr="005F51DC">
        <w:rPr>
          <w:sz w:val="20"/>
          <w:szCs w:val="22"/>
          <w:lang w:val="en-GB"/>
        </w:rPr>
        <w:t>ECTS</w:t>
      </w:r>
      <w:r w:rsidRPr="005F51DC">
        <w:rPr>
          <w:sz w:val="20"/>
          <w:szCs w:val="22"/>
          <w:lang w:val="en-GB"/>
        </w:rPr>
        <w:tab/>
        <w:t>European Credit Transfer and Accumulation System</w:t>
      </w:r>
    </w:p>
    <w:p w14:paraId="1BEF301A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FPOSSW/Ba</w:t>
      </w:r>
      <w:r>
        <w:rPr>
          <w:sz w:val="20"/>
          <w:szCs w:val="22"/>
        </w:rPr>
        <w:tab/>
        <w:t>Fachprüfungsordnung für den universitären Bachelor-Studiengang Staats- und Sozialwissenschaften der Universität der Bundeswehr München</w:t>
      </w:r>
    </w:p>
    <w:p w14:paraId="42151DE7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mP-xx</w:t>
      </w:r>
      <w:r>
        <w:rPr>
          <w:sz w:val="20"/>
          <w:szCs w:val="22"/>
        </w:rPr>
        <w:tab/>
        <w:t>mündliche Prüfung mit einer Dauer von xx Minuten</w:t>
      </w:r>
    </w:p>
    <w:p w14:paraId="21069B8F" w14:textId="612A60CE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P</w:t>
      </w:r>
      <w:r>
        <w:rPr>
          <w:sz w:val="20"/>
          <w:szCs w:val="22"/>
        </w:rPr>
        <w:tab/>
        <w:t>Praktikum</w:t>
      </w:r>
    </w:p>
    <w:p w14:paraId="31D0A3C4" w14:textId="59C1FEB6" w:rsidR="005438D6" w:rsidRDefault="005438D6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Pf</w:t>
      </w:r>
      <w:r>
        <w:rPr>
          <w:sz w:val="20"/>
          <w:szCs w:val="22"/>
        </w:rPr>
        <w:tab/>
        <w:t>Portfolio</w:t>
      </w:r>
    </w:p>
    <w:p w14:paraId="11C170EB" w14:textId="3D76FE16" w:rsidR="005438D6" w:rsidRDefault="005438D6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Ref</w:t>
      </w:r>
      <w:r>
        <w:rPr>
          <w:sz w:val="20"/>
          <w:szCs w:val="22"/>
        </w:rPr>
        <w:tab/>
        <w:t>Referat</w:t>
      </w:r>
    </w:p>
    <w:p w14:paraId="158A80FD" w14:textId="0BA78B36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S</w:t>
      </w:r>
      <w:r>
        <w:rPr>
          <w:sz w:val="20"/>
          <w:szCs w:val="22"/>
        </w:rPr>
        <w:tab/>
        <w:t>Seminar</w:t>
      </w:r>
    </w:p>
    <w:p w14:paraId="35944E71" w14:textId="175FDA61" w:rsidR="005438D6" w:rsidRDefault="005438D6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SemA</w:t>
      </w:r>
      <w:r>
        <w:rPr>
          <w:sz w:val="20"/>
          <w:szCs w:val="22"/>
        </w:rPr>
        <w:tab/>
        <w:t>Seminararbeit</w:t>
      </w:r>
    </w:p>
    <w:p w14:paraId="7D831AAF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SP</w:t>
      </w:r>
      <w:r>
        <w:rPr>
          <w:sz w:val="20"/>
          <w:szCs w:val="22"/>
        </w:rPr>
        <w:tab/>
        <w:t>Studienprojekt</w:t>
      </w:r>
    </w:p>
    <w:p w14:paraId="29A3B54B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sP-xx</w:t>
      </w:r>
      <w:r>
        <w:rPr>
          <w:sz w:val="20"/>
          <w:szCs w:val="22"/>
        </w:rPr>
        <w:tab/>
        <w:t>schriftliche Prüfung mit einer Dauer von xx Minuten</w:t>
      </w:r>
    </w:p>
    <w:p w14:paraId="086ED2B2" w14:textId="22932D93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SSW</w:t>
      </w:r>
      <w:r>
        <w:rPr>
          <w:sz w:val="20"/>
          <w:szCs w:val="22"/>
        </w:rPr>
        <w:tab/>
        <w:t>Staats- und Sozialwissenschaften</w:t>
      </w:r>
    </w:p>
    <w:p w14:paraId="03481C46" w14:textId="758FF78A" w:rsidR="005D1DFB" w:rsidRDefault="005D1DFB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StudA</w:t>
      </w:r>
      <w:r>
        <w:rPr>
          <w:sz w:val="20"/>
          <w:szCs w:val="22"/>
        </w:rPr>
        <w:tab/>
        <w:t>Studienarbeit</w:t>
      </w:r>
    </w:p>
    <w:p w14:paraId="1E959EFA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T</w:t>
      </w:r>
      <w:r>
        <w:rPr>
          <w:sz w:val="20"/>
          <w:szCs w:val="22"/>
        </w:rPr>
        <w:tab/>
        <w:t>Training</w:t>
      </w:r>
    </w:p>
    <w:p w14:paraId="6D00AC04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ind w:left="1440" w:hanging="1440"/>
        <w:rPr>
          <w:sz w:val="20"/>
          <w:szCs w:val="22"/>
        </w:rPr>
      </w:pPr>
      <w:r>
        <w:rPr>
          <w:sz w:val="20"/>
          <w:szCs w:val="22"/>
        </w:rPr>
        <w:t>TS</w:t>
      </w:r>
      <w:r>
        <w:rPr>
          <w:sz w:val="20"/>
          <w:szCs w:val="22"/>
        </w:rPr>
        <w:tab/>
        <w:t>Teilnahmeschein</w:t>
      </w:r>
    </w:p>
    <w:p w14:paraId="4DD4156E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Ü</w:t>
      </w:r>
      <w:r>
        <w:rPr>
          <w:sz w:val="20"/>
          <w:szCs w:val="22"/>
        </w:rPr>
        <w:tab/>
        <w:t>Übung</w:t>
      </w:r>
    </w:p>
    <w:p w14:paraId="5C470017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UniBw</w:t>
      </w:r>
      <w:r>
        <w:rPr>
          <w:sz w:val="20"/>
          <w:szCs w:val="22"/>
        </w:rPr>
        <w:tab/>
        <w:t>Universität(en) der Bundeswehr</w:t>
      </w:r>
    </w:p>
    <w:p w14:paraId="2ADB581C" w14:textId="77777777" w:rsidR="00755520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2"/>
        <w:ind w:left="1440" w:hanging="1440"/>
        <w:rPr>
          <w:sz w:val="20"/>
          <w:szCs w:val="22"/>
        </w:rPr>
      </w:pPr>
      <w:r>
        <w:rPr>
          <w:sz w:val="20"/>
          <w:szCs w:val="22"/>
        </w:rPr>
        <w:t>UniBwM</w:t>
      </w:r>
      <w:r>
        <w:rPr>
          <w:sz w:val="20"/>
          <w:szCs w:val="22"/>
        </w:rPr>
        <w:tab/>
        <w:t>Universität der Bundeswehr München</w:t>
      </w:r>
    </w:p>
    <w:p w14:paraId="3BCFF746" w14:textId="77777777" w:rsidR="00755520" w:rsidRPr="00DB1C83" w:rsidRDefault="00755520" w:rsidP="00755520">
      <w:pPr>
        <w:numPr>
          <w:ilvl w:val="12"/>
          <w:numId w:val="0"/>
        </w:numPr>
        <w:tabs>
          <w:tab w:val="left" w:pos="1440"/>
          <w:tab w:val="left" w:pos="6043"/>
        </w:tabs>
        <w:spacing w:after="24"/>
        <w:ind w:left="1440" w:hanging="1440"/>
        <w:rPr>
          <w:sz w:val="20"/>
          <w:szCs w:val="22"/>
        </w:rPr>
      </w:pPr>
      <w:r>
        <w:rPr>
          <w:sz w:val="20"/>
          <w:szCs w:val="22"/>
        </w:rPr>
        <w:t>V</w:t>
      </w:r>
      <w:r>
        <w:rPr>
          <w:sz w:val="20"/>
          <w:szCs w:val="22"/>
        </w:rPr>
        <w:tab/>
        <w:t>Vorlesung</w:t>
      </w:r>
    </w:p>
    <w:p w14:paraId="40080C98" w14:textId="77777777" w:rsidR="000829D3" w:rsidRDefault="000829D3" w:rsidP="00755520">
      <w:pPr>
        <w:pStyle w:val="berschrift9"/>
        <w:rPr>
          <w:bCs w:val="0"/>
          <w:color w:val="000000"/>
          <w:sz w:val="20"/>
          <w:szCs w:val="20"/>
        </w:rPr>
        <w:sectPr w:rsidR="000829D3" w:rsidSect="00A42B99">
          <w:headerReference w:type="default" r:id="rId20"/>
          <w:pgSz w:w="11906" w:h="16838" w:code="9"/>
          <w:pgMar w:top="1418" w:right="1134" w:bottom="1418" w:left="1134" w:header="851" w:footer="709" w:gutter="0"/>
          <w:cols w:sep="1" w:space="709"/>
          <w:docGrid w:linePitch="360"/>
        </w:sectPr>
      </w:pPr>
    </w:p>
    <w:p w14:paraId="42B76320" w14:textId="77777777" w:rsidR="00F904D6" w:rsidRPr="00ED622B" w:rsidRDefault="00F904D6" w:rsidP="00ED622B">
      <w:pPr>
        <w:jc w:val="both"/>
        <w:rPr>
          <w:bCs/>
          <w:color w:val="000000"/>
          <w:sz w:val="20"/>
          <w:szCs w:val="20"/>
        </w:rPr>
      </w:pPr>
    </w:p>
    <w:sectPr w:rsidR="00F904D6" w:rsidRPr="00ED622B" w:rsidSect="00A42B99">
      <w:headerReference w:type="even" r:id="rId21"/>
      <w:headerReference w:type="default" r:id="rId22"/>
      <w:pgSz w:w="11906" w:h="16838" w:code="9"/>
      <w:pgMar w:top="1418" w:right="1134" w:bottom="1418" w:left="1134" w:header="851" w:footer="709" w:gutter="0"/>
      <w:cols w:sep="1" w:space="709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B00E9" w16cex:dateUtc="2024-02-29T12:11:00Z"/>
  <w16cex:commentExtensible w16cex:durableId="2990A41C" w16cex:dateUtc="2024-03-04T18:48:00Z"/>
  <w16cex:commentExtensible w16cex:durableId="2990A430" w16cex:dateUtc="2024-03-04T18:49:00Z"/>
  <w16cex:commentExtensible w16cex:durableId="2990A447" w16cex:dateUtc="2024-03-04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829AA" w16cid:durableId="296602F2"/>
  <w16cid:commentId w16cid:paraId="1CB444FB" w16cid:durableId="296602F3"/>
  <w16cid:commentId w16cid:paraId="54F81030" w16cid:durableId="296602F4"/>
  <w16cid:commentId w16cid:paraId="06D33EF8" w16cid:durableId="296602F5"/>
  <w16cid:commentId w16cid:paraId="5713F752" w16cid:durableId="296602F9"/>
  <w16cid:commentId w16cid:paraId="0ABCD323" w16cid:durableId="298B00E9"/>
  <w16cid:commentId w16cid:paraId="71CDE83F" w16cid:durableId="296602FA"/>
  <w16cid:commentId w16cid:paraId="00DBBAB6" w16cid:durableId="2990A41C"/>
  <w16cid:commentId w16cid:paraId="4CDAD0AF" w16cid:durableId="2990A430"/>
  <w16cid:commentId w16cid:paraId="2B82FB67" w16cid:durableId="2990A447"/>
  <w16cid:commentId w16cid:paraId="70885676" w16cid:durableId="296602FB"/>
  <w16cid:commentId w16cid:paraId="7574D21A" w16cid:durableId="299ABB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F78D" w14:textId="77777777" w:rsidR="00164BDC" w:rsidRDefault="00164BDC">
      <w:r>
        <w:separator/>
      </w:r>
    </w:p>
  </w:endnote>
  <w:endnote w:type="continuationSeparator" w:id="0">
    <w:p w14:paraId="4D41F959" w14:textId="77777777" w:rsidR="00164BDC" w:rsidRDefault="001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B81CD" w14:textId="77777777" w:rsidR="00164BDC" w:rsidRDefault="00164BDC">
      <w:r>
        <w:separator/>
      </w:r>
    </w:p>
  </w:footnote>
  <w:footnote w:type="continuationSeparator" w:id="0">
    <w:p w14:paraId="68D5821F" w14:textId="77777777" w:rsidR="00164BDC" w:rsidRDefault="0016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E009" w14:textId="22BE2B28" w:rsidR="00164BDC" w:rsidRPr="00B650EE" w:rsidRDefault="00164BDC" w:rsidP="00F824CD">
    <w:pPr>
      <w:pStyle w:val="Kopfzeile"/>
      <w:pBdr>
        <w:bottom w:val="single" w:sz="4" w:space="1" w:color="auto"/>
      </w:pBdr>
      <w:tabs>
        <w:tab w:val="left" w:pos="1080"/>
        <w:tab w:val="right" w:pos="9638"/>
      </w:tabs>
      <w:rPr>
        <w:sz w:val="16"/>
        <w:szCs w:val="16"/>
      </w:rPr>
    </w:pPr>
    <w:r w:rsidRPr="00324D77">
      <w:rPr>
        <w:sz w:val="16"/>
        <w:szCs w:val="16"/>
      </w:rPr>
      <w:fldChar w:fldCharType="begin"/>
    </w:r>
    <w:r w:rsidRPr="00324D77">
      <w:rPr>
        <w:sz w:val="16"/>
        <w:szCs w:val="16"/>
      </w:rPr>
      <w:instrText>PAGE   \* MERGEFORMAT</w:instrText>
    </w:r>
    <w:r w:rsidRPr="00324D77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6</w:t>
    </w:r>
    <w:r w:rsidRPr="00324D77"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B405" w14:textId="77777777" w:rsidR="00164BDC" w:rsidRPr="00E44F90" w:rsidRDefault="00164BDC" w:rsidP="00082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3F46" w14:textId="77777777" w:rsidR="00164BDC" w:rsidRPr="00A30669" w:rsidRDefault="00164BDC" w:rsidP="00A30669">
    <w:pPr>
      <w:pBdr>
        <w:bottom w:val="single" w:sz="4" w:space="1" w:color="auto"/>
      </w:pBdr>
      <w:tabs>
        <w:tab w:val="right" w:pos="9641"/>
      </w:tabs>
      <w:jc w:val="right"/>
      <w:rPr>
        <w:sz w:val="16"/>
        <w:szCs w:val="16"/>
      </w:rPr>
    </w:pPr>
    <w:proofErr w:type="spellStart"/>
    <w:r w:rsidRPr="00A30669">
      <w:rPr>
        <w:sz w:val="16"/>
        <w:szCs w:val="16"/>
      </w:rPr>
      <w:t>UniBwM</w:t>
    </w:r>
    <w:proofErr w:type="spellEnd"/>
    <w:r w:rsidRPr="00A30669">
      <w:rPr>
        <w:sz w:val="16"/>
        <w:szCs w:val="16"/>
      </w:rPr>
      <w:t xml:space="preserve"> Änderungssatzung FPOSSW/</w:t>
    </w:r>
    <w:proofErr w:type="spellStart"/>
    <w:r w:rsidRPr="00A30669">
      <w:rPr>
        <w:sz w:val="16"/>
        <w:szCs w:val="16"/>
      </w:rPr>
      <w:t>Ba</w:t>
    </w:r>
    <w:proofErr w:type="spellEnd"/>
  </w:p>
  <w:p w14:paraId="09C25F23" w14:textId="77777777" w:rsidR="00164BDC" w:rsidRDefault="00164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A021" w14:textId="5816E1EC" w:rsidR="00164BDC" w:rsidRPr="00B650EE" w:rsidRDefault="00164BDC" w:rsidP="00F824CD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-1"/>
      <w:rPr>
        <w:sz w:val="16"/>
        <w:szCs w:val="16"/>
      </w:rPr>
    </w:pP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  <w:r>
      <w:rPr>
        <w:sz w:val="16"/>
        <w:szCs w:val="16"/>
      </w:rPr>
      <w:tab/>
    </w:r>
    <w:r w:rsidRPr="006F5E99">
      <w:rPr>
        <w:sz w:val="16"/>
        <w:szCs w:val="16"/>
      </w:rPr>
      <w:fldChar w:fldCharType="begin"/>
    </w:r>
    <w:r w:rsidRPr="006F5E99">
      <w:rPr>
        <w:sz w:val="16"/>
        <w:szCs w:val="16"/>
      </w:rPr>
      <w:instrText>PAGE   \* MERGEFORMAT</w:instrText>
    </w:r>
    <w:r w:rsidRPr="006F5E99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5</w:t>
    </w:r>
    <w:r w:rsidRPr="006F5E99">
      <w:rPr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E947" w14:textId="335DE83A" w:rsidR="00164BDC" w:rsidRPr="00B650EE" w:rsidRDefault="00164BDC" w:rsidP="005E72BC">
    <w:pPr>
      <w:pStyle w:val="Kopfzeile"/>
      <w:framePr w:wrap="around" w:vAnchor="text" w:hAnchor="margin" w:xAlign="outside" w:y="1"/>
      <w:rPr>
        <w:rStyle w:val="Seitenzahl"/>
        <w:sz w:val="16"/>
        <w:szCs w:val="16"/>
      </w:rPr>
    </w:pPr>
    <w:r w:rsidRPr="00B650EE">
      <w:rPr>
        <w:rStyle w:val="Seitenzahl"/>
        <w:sz w:val="16"/>
        <w:szCs w:val="16"/>
      </w:rPr>
      <w:fldChar w:fldCharType="begin"/>
    </w:r>
    <w:r w:rsidRPr="00B650EE">
      <w:rPr>
        <w:rStyle w:val="Seitenzahl"/>
        <w:sz w:val="16"/>
        <w:szCs w:val="16"/>
      </w:rPr>
      <w:instrText xml:space="preserve">PAGE  </w:instrText>
    </w:r>
    <w:r w:rsidRPr="00B650EE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1</w:t>
    </w:r>
    <w:r w:rsidRPr="00B650EE">
      <w:rPr>
        <w:rStyle w:val="Seitenzahl"/>
        <w:sz w:val="16"/>
        <w:szCs w:val="16"/>
      </w:rPr>
      <w:fldChar w:fldCharType="end"/>
    </w:r>
  </w:p>
  <w:p w14:paraId="55BF3C55" w14:textId="77777777" w:rsidR="00164BDC" w:rsidRPr="00B650EE" w:rsidRDefault="00164BDC" w:rsidP="0069612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675"/>
      </w:tabs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LRT</w:t>
    </w:r>
    <w:r w:rsidRPr="00B650EE">
      <w:rPr>
        <w:sz w:val="16"/>
        <w:szCs w:val="16"/>
      </w:rPr>
      <w:t>/</w:t>
    </w:r>
    <w:proofErr w:type="spellStart"/>
    <w:r>
      <w:rPr>
        <w:sz w:val="16"/>
        <w:szCs w:val="16"/>
      </w:rPr>
      <w:t>B</w:t>
    </w:r>
    <w:r w:rsidRPr="00B650EE">
      <w:rPr>
        <w:sz w:val="16"/>
        <w:szCs w:val="16"/>
      </w:rPr>
      <w:t>a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20F6" w14:textId="3A9FF3CA" w:rsidR="00164BDC" w:rsidRPr="00B650EE" w:rsidRDefault="00164BDC" w:rsidP="00F824CD">
    <w:pPr>
      <w:pStyle w:val="Kopfzeile"/>
      <w:pBdr>
        <w:bottom w:val="single" w:sz="4" w:space="1" w:color="auto"/>
      </w:pBdr>
      <w:tabs>
        <w:tab w:val="left" w:pos="1080"/>
        <w:tab w:val="right" w:pos="9638"/>
      </w:tabs>
      <w:rPr>
        <w:sz w:val="16"/>
        <w:szCs w:val="16"/>
      </w:rPr>
    </w:pPr>
    <w:r w:rsidRPr="00324D77">
      <w:rPr>
        <w:sz w:val="16"/>
        <w:szCs w:val="16"/>
      </w:rPr>
      <w:fldChar w:fldCharType="begin"/>
    </w:r>
    <w:r w:rsidRPr="00324D77">
      <w:rPr>
        <w:sz w:val="16"/>
        <w:szCs w:val="16"/>
      </w:rPr>
      <w:instrText>PAGE   \* MERGEFORMAT</w:instrText>
    </w:r>
    <w:r w:rsidRPr="00324D77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8</w:t>
    </w:r>
    <w:r w:rsidRPr="00324D77"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  <w:r w:rsidRPr="00555640">
      <w:rPr>
        <w:sz w:val="16"/>
        <w:szCs w:val="16"/>
      </w:rPr>
      <w:t xml:space="preserve"> – </w:t>
    </w:r>
    <w:r>
      <w:rPr>
        <w:sz w:val="16"/>
        <w:szCs w:val="16"/>
      </w:rPr>
      <w:t>Anlage 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8676" w14:textId="290DDEA3" w:rsidR="00164BDC" w:rsidRPr="00B650EE" w:rsidRDefault="00164BDC" w:rsidP="00F824CD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-1"/>
      <w:rPr>
        <w:sz w:val="16"/>
        <w:szCs w:val="16"/>
      </w:rPr>
    </w:pP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  <w:r>
      <w:rPr>
        <w:sz w:val="16"/>
        <w:szCs w:val="16"/>
        <w:lang w:val="en-US"/>
      </w:rPr>
      <w:t xml:space="preserve"> – </w:t>
    </w:r>
    <w:r>
      <w:rPr>
        <w:sz w:val="16"/>
        <w:szCs w:val="16"/>
      </w:rPr>
      <w:t>Anlage 1</w:t>
    </w:r>
    <w:r>
      <w:rPr>
        <w:sz w:val="16"/>
        <w:szCs w:val="16"/>
      </w:rPr>
      <w:tab/>
    </w:r>
    <w:r w:rsidRPr="006F5E99">
      <w:rPr>
        <w:sz w:val="16"/>
        <w:szCs w:val="16"/>
      </w:rPr>
      <w:fldChar w:fldCharType="begin"/>
    </w:r>
    <w:r w:rsidRPr="006F5E99">
      <w:rPr>
        <w:sz w:val="16"/>
        <w:szCs w:val="16"/>
      </w:rPr>
      <w:instrText>PAGE   \* MERGEFORMAT</w:instrText>
    </w:r>
    <w:r w:rsidRPr="006F5E99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9</w:t>
    </w:r>
    <w:r w:rsidRPr="006F5E99">
      <w:rPr>
        <w:sz w:val="16"/>
        <w:szCs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AC74" w14:textId="1A85886B" w:rsidR="00164BDC" w:rsidRPr="00B650EE" w:rsidRDefault="00164BDC" w:rsidP="00F824CD">
    <w:pPr>
      <w:pStyle w:val="Kopfzeile"/>
      <w:pBdr>
        <w:bottom w:val="single" w:sz="4" w:space="1" w:color="auto"/>
      </w:pBdr>
      <w:tabs>
        <w:tab w:val="left" w:pos="1080"/>
        <w:tab w:val="right" w:pos="9638"/>
      </w:tabs>
      <w:rPr>
        <w:sz w:val="16"/>
        <w:szCs w:val="16"/>
      </w:rPr>
    </w:pPr>
    <w:r w:rsidRPr="00324D77">
      <w:rPr>
        <w:sz w:val="16"/>
        <w:szCs w:val="16"/>
      </w:rPr>
      <w:fldChar w:fldCharType="begin"/>
    </w:r>
    <w:r w:rsidRPr="00324D77">
      <w:rPr>
        <w:sz w:val="16"/>
        <w:szCs w:val="16"/>
      </w:rPr>
      <w:instrText>PAGE   \* MERGEFORMAT</w:instrText>
    </w:r>
    <w:r w:rsidRPr="00324D77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10</w:t>
    </w:r>
    <w:r w:rsidRPr="00324D77"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  <w:r w:rsidRPr="00555640">
      <w:rPr>
        <w:sz w:val="16"/>
        <w:szCs w:val="16"/>
      </w:rPr>
      <w:t xml:space="preserve"> – </w:t>
    </w:r>
    <w:r>
      <w:rPr>
        <w:sz w:val="16"/>
        <w:szCs w:val="16"/>
      </w:rPr>
      <w:t>Anlage 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6CB5" w14:textId="17DD8594" w:rsidR="00164BDC" w:rsidRPr="00B650EE" w:rsidRDefault="00164BDC" w:rsidP="00F824CD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-1"/>
      <w:rPr>
        <w:sz w:val="16"/>
        <w:szCs w:val="16"/>
      </w:rPr>
    </w:pPr>
    <w:proofErr w:type="spellStart"/>
    <w:r w:rsidRPr="00B650EE">
      <w:rPr>
        <w:sz w:val="16"/>
        <w:szCs w:val="16"/>
      </w:rPr>
      <w:t>Uni</w:t>
    </w:r>
    <w:r>
      <w:rPr>
        <w:sz w:val="16"/>
        <w:szCs w:val="16"/>
      </w:rPr>
      <w:t>Bw</w:t>
    </w:r>
    <w:proofErr w:type="spellEnd"/>
    <w:r>
      <w:rPr>
        <w:sz w:val="16"/>
        <w:szCs w:val="16"/>
      </w:rPr>
      <w:t> M   FPOSSW/</w:t>
    </w:r>
    <w:proofErr w:type="spellStart"/>
    <w:r>
      <w:rPr>
        <w:sz w:val="16"/>
        <w:szCs w:val="16"/>
      </w:rPr>
      <w:t>Ba</w:t>
    </w:r>
    <w:proofErr w:type="spellEnd"/>
    <w:r>
      <w:rPr>
        <w:sz w:val="16"/>
        <w:szCs w:val="16"/>
        <w:lang w:val="en-US"/>
      </w:rPr>
      <w:t xml:space="preserve"> – </w:t>
    </w:r>
    <w:r>
      <w:rPr>
        <w:sz w:val="16"/>
        <w:szCs w:val="16"/>
      </w:rPr>
      <w:t>Anlage 3</w:t>
    </w:r>
    <w:r>
      <w:rPr>
        <w:sz w:val="16"/>
        <w:szCs w:val="16"/>
      </w:rPr>
      <w:tab/>
    </w:r>
    <w:r w:rsidRPr="006F5E99">
      <w:rPr>
        <w:sz w:val="16"/>
        <w:szCs w:val="16"/>
      </w:rPr>
      <w:fldChar w:fldCharType="begin"/>
    </w:r>
    <w:r w:rsidRPr="006F5E99">
      <w:rPr>
        <w:sz w:val="16"/>
        <w:szCs w:val="16"/>
      </w:rPr>
      <w:instrText>PAGE   \* MERGEFORMAT</w:instrText>
    </w:r>
    <w:r w:rsidRPr="006F5E99">
      <w:rPr>
        <w:sz w:val="16"/>
        <w:szCs w:val="16"/>
      </w:rPr>
      <w:fldChar w:fldCharType="separate"/>
    </w:r>
    <w:r w:rsidR="005909D6">
      <w:rPr>
        <w:noProof/>
        <w:sz w:val="16"/>
        <w:szCs w:val="16"/>
      </w:rPr>
      <w:t>11</w:t>
    </w:r>
    <w:r w:rsidRPr="006F5E99">
      <w:rPr>
        <w:sz w:val="16"/>
        <w:szCs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EDB5" w14:textId="62424368" w:rsidR="00164BDC" w:rsidRPr="000829D3" w:rsidRDefault="00164BDC" w:rsidP="000829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85C"/>
    <w:multiLevelType w:val="hybridMultilevel"/>
    <w:tmpl w:val="96604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36C4"/>
    <w:multiLevelType w:val="hybridMultilevel"/>
    <w:tmpl w:val="ED242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1379"/>
    <w:multiLevelType w:val="hybridMultilevel"/>
    <w:tmpl w:val="A6548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1CC9"/>
    <w:multiLevelType w:val="hybridMultilevel"/>
    <w:tmpl w:val="3162D40E"/>
    <w:lvl w:ilvl="0" w:tplc="8EFE53C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5B3"/>
    <w:multiLevelType w:val="hybridMultilevel"/>
    <w:tmpl w:val="C4047B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22E8"/>
    <w:multiLevelType w:val="hybridMultilevel"/>
    <w:tmpl w:val="DB18D0F2"/>
    <w:lvl w:ilvl="0" w:tplc="67DAB1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E18F2"/>
    <w:multiLevelType w:val="hybridMultilevel"/>
    <w:tmpl w:val="94CCF290"/>
    <w:lvl w:ilvl="0" w:tplc="D9261944">
      <w:start w:val="2"/>
      <w:numFmt w:val="decimal"/>
      <w:lvlText w:val="(%1)"/>
      <w:lvlJc w:val="left"/>
      <w:pPr>
        <w:tabs>
          <w:tab w:val="num" w:pos="1016"/>
        </w:tabs>
        <w:ind w:left="1016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7" w15:restartNumberingAfterBreak="0">
    <w:nsid w:val="55461DBE"/>
    <w:multiLevelType w:val="hybridMultilevel"/>
    <w:tmpl w:val="6C209E84"/>
    <w:lvl w:ilvl="0" w:tplc="BFACB6F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573F46F3"/>
    <w:multiLevelType w:val="hybridMultilevel"/>
    <w:tmpl w:val="316EA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27C76"/>
    <w:multiLevelType w:val="hybridMultilevel"/>
    <w:tmpl w:val="34F87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4F7"/>
    <w:multiLevelType w:val="hybridMultilevel"/>
    <w:tmpl w:val="9E00FCB4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9C9071D"/>
    <w:multiLevelType w:val="hybridMultilevel"/>
    <w:tmpl w:val="25407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16EA"/>
    <w:multiLevelType w:val="hybridMultilevel"/>
    <w:tmpl w:val="6FC665E8"/>
    <w:lvl w:ilvl="0" w:tplc="92D471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DDD140A"/>
    <w:multiLevelType w:val="hybridMultilevel"/>
    <w:tmpl w:val="198C94A4"/>
    <w:lvl w:ilvl="0" w:tplc="8DE2BC58">
      <w:start w:val="27"/>
      <w:numFmt w:val="lowerLetter"/>
      <w:lvlText w:val="%1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4" w15:restartNumberingAfterBreak="0">
    <w:nsid w:val="701B13C3"/>
    <w:multiLevelType w:val="hybridMultilevel"/>
    <w:tmpl w:val="78D4C354"/>
    <w:lvl w:ilvl="0" w:tplc="9EE2BD6C">
      <w:start w:val="1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5" w15:restartNumberingAfterBreak="0">
    <w:nsid w:val="78005A2F"/>
    <w:multiLevelType w:val="hybridMultilevel"/>
    <w:tmpl w:val="6502729E"/>
    <w:lvl w:ilvl="0" w:tplc="C00AE24E">
      <w:start w:val="1"/>
      <w:numFmt w:val="lowerLetter"/>
      <w:lvlText w:val="%1)"/>
      <w:lvlJc w:val="left"/>
      <w:pPr>
        <w:tabs>
          <w:tab w:val="num" w:pos="715"/>
        </w:tabs>
        <w:ind w:left="71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78EB105A"/>
    <w:multiLevelType w:val="hybridMultilevel"/>
    <w:tmpl w:val="1BEA3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1AF8"/>
    <w:multiLevelType w:val="hybridMultilevel"/>
    <w:tmpl w:val="BB3A19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497A"/>
    <w:multiLevelType w:val="hybridMultilevel"/>
    <w:tmpl w:val="58B69016"/>
    <w:lvl w:ilvl="0" w:tplc="1528FA2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027C"/>
    <w:multiLevelType w:val="hybridMultilevel"/>
    <w:tmpl w:val="8D4415D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18"/>
  </w:num>
  <w:num w:numId="10">
    <w:abstractNumId w:val="0"/>
  </w:num>
  <w:num w:numId="11">
    <w:abstractNumId w:val="11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4F"/>
    <w:rsid w:val="0000031B"/>
    <w:rsid w:val="00004050"/>
    <w:rsid w:val="00014648"/>
    <w:rsid w:val="00024261"/>
    <w:rsid w:val="0002646E"/>
    <w:rsid w:val="000319E8"/>
    <w:rsid w:val="00031E3B"/>
    <w:rsid w:val="00034127"/>
    <w:rsid w:val="0003467D"/>
    <w:rsid w:val="00034C6D"/>
    <w:rsid w:val="00037D52"/>
    <w:rsid w:val="00041456"/>
    <w:rsid w:val="0004384F"/>
    <w:rsid w:val="00052D63"/>
    <w:rsid w:val="000548EC"/>
    <w:rsid w:val="000564A6"/>
    <w:rsid w:val="0005724C"/>
    <w:rsid w:val="000603A7"/>
    <w:rsid w:val="0006124D"/>
    <w:rsid w:val="000630BF"/>
    <w:rsid w:val="00063DBE"/>
    <w:rsid w:val="000641ED"/>
    <w:rsid w:val="00073A44"/>
    <w:rsid w:val="000778CB"/>
    <w:rsid w:val="000808C4"/>
    <w:rsid w:val="000829D3"/>
    <w:rsid w:val="00086926"/>
    <w:rsid w:val="000877B4"/>
    <w:rsid w:val="000928F0"/>
    <w:rsid w:val="00094690"/>
    <w:rsid w:val="000A6A29"/>
    <w:rsid w:val="000B0BC6"/>
    <w:rsid w:val="000B1A88"/>
    <w:rsid w:val="000B35D4"/>
    <w:rsid w:val="000C0EF1"/>
    <w:rsid w:val="000C11BB"/>
    <w:rsid w:val="000C5453"/>
    <w:rsid w:val="000D11C5"/>
    <w:rsid w:val="000D60A2"/>
    <w:rsid w:val="000D7AB1"/>
    <w:rsid w:val="000E10D2"/>
    <w:rsid w:val="000E1AAF"/>
    <w:rsid w:val="000E31D6"/>
    <w:rsid w:val="000F2ECB"/>
    <w:rsid w:val="000F7B50"/>
    <w:rsid w:val="00100B5A"/>
    <w:rsid w:val="001014F7"/>
    <w:rsid w:val="0010356F"/>
    <w:rsid w:val="00105DBB"/>
    <w:rsid w:val="00107661"/>
    <w:rsid w:val="00114C85"/>
    <w:rsid w:val="001161D5"/>
    <w:rsid w:val="00117BA2"/>
    <w:rsid w:val="00131C41"/>
    <w:rsid w:val="001326E0"/>
    <w:rsid w:val="001326F1"/>
    <w:rsid w:val="001335AA"/>
    <w:rsid w:val="001356AB"/>
    <w:rsid w:val="001469F2"/>
    <w:rsid w:val="00147C93"/>
    <w:rsid w:val="0015183F"/>
    <w:rsid w:val="00156E1A"/>
    <w:rsid w:val="00164BDC"/>
    <w:rsid w:val="001655AB"/>
    <w:rsid w:val="00167CF1"/>
    <w:rsid w:val="00167F1F"/>
    <w:rsid w:val="00170F74"/>
    <w:rsid w:val="00171276"/>
    <w:rsid w:val="00172833"/>
    <w:rsid w:val="0017640F"/>
    <w:rsid w:val="00176E47"/>
    <w:rsid w:val="0018635C"/>
    <w:rsid w:val="00195FDA"/>
    <w:rsid w:val="001A23A1"/>
    <w:rsid w:val="001A2CDE"/>
    <w:rsid w:val="001A4FB0"/>
    <w:rsid w:val="001A7CD9"/>
    <w:rsid w:val="001B4432"/>
    <w:rsid w:val="001B6BE8"/>
    <w:rsid w:val="001B750E"/>
    <w:rsid w:val="001C7D9F"/>
    <w:rsid w:val="001D4832"/>
    <w:rsid w:val="001E24E5"/>
    <w:rsid w:val="001E255B"/>
    <w:rsid w:val="001E3D81"/>
    <w:rsid w:val="001E6929"/>
    <w:rsid w:val="001F1EE4"/>
    <w:rsid w:val="001F3687"/>
    <w:rsid w:val="001F4282"/>
    <w:rsid w:val="001F5A9D"/>
    <w:rsid w:val="001F798C"/>
    <w:rsid w:val="001F7DCB"/>
    <w:rsid w:val="00200A69"/>
    <w:rsid w:val="00200FCC"/>
    <w:rsid w:val="00211A77"/>
    <w:rsid w:val="0021323B"/>
    <w:rsid w:val="00215730"/>
    <w:rsid w:val="00217344"/>
    <w:rsid w:val="002173ED"/>
    <w:rsid w:val="00222651"/>
    <w:rsid w:val="0022546B"/>
    <w:rsid w:val="0022746E"/>
    <w:rsid w:val="0023200B"/>
    <w:rsid w:val="002320BF"/>
    <w:rsid w:val="00242488"/>
    <w:rsid w:val="00251611"/>
    <w:rsid w:val="002546F9"/>
    <w:rsid w:val="002574FE"/>
    <w:rsid w:val="00261AE9"/>
    <w:rsid w:val="00263155"/>
    <w:rsid w:val="00270536"/>
    <w:rsid w:val="00277171"/>
    <w:rsid w:val="00281B99"/>
    <w:rsid w:val="00282F50"/>
    <w:rsid w:val="002912EE"/>
    <w:rsid w:val="00293473"/>
    <w:rsid w:val="00295000"/>
    <w:rsid w:val="002A199E"/>
    <w:rsid w:val="002A301D"/>
    <w:rsid w:val="002B0531"/>
    <w:rsid w:val="002B44EC"/>
    <w:rsid w:val="002C1405"/>
    <w:rsid w:val="002C745D"/>
    <w:rsid w:val="002D70DA"/>
    <w:rsid w:val="002E2E5C"/>
    <w:rsid w:val="002F3372"/>
    <w:rsid w:val="0030240D"/>
    <w:rsid w:val="00304496"/>
    <w:rsid w:val="00305884"/>
    <w:rsid w:val="00307EAD"/>
    <w:rsid w:val="00311681"/>
    <w:rsid w:val="00313E6A"/>
    <w:rsid w:val="00324D77"/>
    <w:rsid w:val="00325BB5"/>
    <w:rsid w:val="0032622E"/>
    <w:rsid w:val="0032654C"/>
    <w:rsid w:val="0032760E"/>
    <w:rsid w:val="003316A4"/>
    <w:rsid w:val="00334D35"/>
    <w:rsid w:val="00346450"/>
    <w:rsid w:val="00347918"/>
    <w:rsid w:val="0035596D"/>
    <w:rsid w:val="003578AA"/>
    <w:rsid w:val="00361016"/>
    <w:rsid w:val="00361420"/>
    <w:rsid w:val="00361EE7"/>
    <w:rsid w:val="00375C37"/>
    <w:rsid w:val="00386A10"/>
    <w:rsid w:val="00391F2B"/>
    <w:rsid w:val="00396C56"/>
    <w:rsid w:val="003A6846"/>
    <w:rsid w:val="003B3480"/>
    <w:rsid w:val="003B6241"/>
    <w:rsid w:val="003B6A85"/>
    <w:rsid w:val="003B7831"/>
    <w:rsid w:val="003B7B72"/>
    <w:rsid w:val="003D465C"/>
    <w:rsid w:val="003D4732"/>
    <w:rsid w:val="003D50D3"/>
    <w:rsid w:val="003D77A3"/>
    <w:rsid w:val="003E7C46"/>
    <w:rsid w:val="003F473C"/>
    <w:rsid w:val="003F5D1D"/>
    <w:rsid w:val="003F75A1"/>
    <w:rsid w:val="003F7A51"/>
    <w:rsid w:val="00402F8F"/>
    <w:rsid w:val="0040324C"/>
    <w:rsid w:val="00406084"/>
    <w:rsid w:val="004121F4"/>
    <w:rsid w:val="00415EC4"/>
    <w:rsid w:val="00416B57"/>
    <w:rsid w:val="004176F9"/>
    <w:rsid w:val="0042056C"/>
    <w:rsid w:val="0042098E"/>
    <w:rsid w:val="0042538B"/>
    <w:rsid w:val="00425FE7"/>
    <w:rsid w:val="00432628"/>
    <w:rsid w:val="004329CB"/>
    <w:rsid w:val="00433FE3"/>
    <w:rsid w:val="00436ED0"/>
    <w:rsid w:val="00437277"/>
    <w:rsid w:val="00437566"/>
    <w:rsid w:val="00454E7F"/>
    <w:rsid w:val="004552BE"/>
    <w:rsid w:val="00455D17"/>
    <w:rsid w:val="00457A26"/>
    <w:rsid w:val="00461DC9"/>
    <w:rsid w:val="004649AE"/>
    <w:rsid w:val="00467712"/>
    <w:rsid w:val="004701C8"/>
    <w:rsid w:val="00471596"/>
    <w:rsid w:val="00471C03"/>
    <w:rsid w:val="00472A56"/>
    <w:rsid w:val="00477A28"/>
    <w:rsid w:val="0048300F"/>
    <w:rsid w:val="00487C44"/>
    <w:rsid w:val="004923D8"/>
    <w:rsid w:val="00492E14"/>
    <w:rsid w:val="00494339"/>
    <w:rsid w:val="00495923"/>
    <w:rsid w:val="004A272F"/>
    <w:rsid w:val="004A508D"/>
    <w:rsid w:val="004A5905"/>
    <w:rsid w:val="004B2EA3"/>
    <w:rsid w:val="004B35CA"/>
    <w:rsid w:val="004B5C7E"/>
    <w:rsid w:val="004B7E33"/>
    <w:rsid w:val="004D1CF1"/>
    <w:rsid w:val="004D5164"/>
    <w:rsid w:val="004E6AC7"/>
    <w:rsid w:val="004E6D57"/>
    <w:rsid w:val="004F17E9"/>
    <w:rsid w:val="004F448B"/>
    <w:rsid w:val="004F48EA"/>
    <w:rsid w:val="00500F70"/>
    <w:rsid w:val="00501CAB"/>
    <w:rsid w:val="005061AD"/>
    <w:rsid w:val="00506CC2"/>
    <w:rsid w:val="00512B93"/>
    <w:rsid w:val="00521EE2"/>
    <w:rsid w:val="00523069"/>
    <w:rsid w:val="005375BD"/>
    <w:rsid w:val="005406E0"/>
    <w:rsid w:val="00541D76"/>
    <w:rsid w:val="005438D6"/>
    <w:rsid w:val="00544254"/>
    <w:rsid w:val="00554FD9"/>
    <w:rsid w:val="00555640"/>
    <w:rsid w:val="005568DB"/>
    <w:rsid w:val="00570166"/>
    <w:rsid w:val="00574A84"/>
    <w:rsid w:val="00574E79"/>
    <w:rsid w:val="005820A0"/>
    <w:rsid w:val="00582DDB"/>
    <w:rsid w:val="005909D6"/>
    <w:rsid w:val="005A0C2C"/>
    <w:rsid w:val="005A22F9"/>
    <w:rsid w:val="005A31E2"/>
    <w:rsid w:val="005B00CA"/>
    <w:rsid w:val="005C166C"/>
    <w:rsid w:val="005C20F9"/>
    <w:rsid w:val="005C24C9"/>
    <w:rsid w:val="005C5893"/>
    <w:rsid w:val="005C5BA7"/>
    <w:rsid w:val="005D0DF0"/>
    <w:rsid w:val="005D1DFB"/>
    <w:rsid w:val="005E0299"/>
    <w:rsid w:val="005E2011"/>
    <w:rsid w:val="005E72BC"/>
    <w:rsid w:val="005E72C4"/>
    <w:rsid w:val="005F0624"/>
    <w:rsid w:val="005F0C0B"/>
    <w:rsid w:val="005F4BB4"/>
    <w:rsid w:val="00602409"/>
    <w:rsid w:val="00621B8E"/>
    <w:rsid w:val="006231B9"/>
    <w:rsid w:val="006261F2"/>
    <w:rsid w:val="0062710B"/>
    <w:rsid w:val="006274D7"/>
    <w:rsid w:val="00635E7B"/>
    <w:rsid w:val="00643A72"/>
    <w:rsid w:val="0064742B"/>
    <w:rsid w:val="0065236B"/>
    <w:rsid w:val="00653250"/>
    <w:rsid w:val="00653DB2"/>
    <w:rsid w:val="0065489E"/>
    <w:rsid w:val="00655A7A"/>
    <w:rsid w:val="00677563"/>
    <w:rsid w:val="00683979"/>
    <w:rsid w:val="00684FCF"/>
    <w:rsid w:val="0069041D"/>
    <w:rsid w:val="00691C03"/>
    <w:rsid w:val="0069222A"/>
    <w:rsid w:val="00694D98"/>
    <w:rsid w:val="00696121"/>
    <w:rsid w:val="00697565"/>
    <w:rsid w:val="006A2D62"/>
    <w:rsid w:val="006A3E84"/>
    <w:rsid w:val="006B26F3"/>
    <w:rsid w:val="006B30B6"/>
    <w:rsid w:val="006C3A43"/>
    <w:rsid w:val="006C5623"/>
    <w:rsid w:val="006D06DF"/>
    <w:rsid w:val="006D65BA"/>
    <w:rsid w:val="006D677E"/>
    <w:rsid w:val="006E1A96"/>
    <w:rsid w:val="006E2049"/>
    <w:rsid w:val="006E6846"/>
    <w:rsid w:val="006E733B"/>
    <w:rsid w:val="006F2773"/>
    <w:rsid w:val="006F29F4"/>
    <w:rsid w:val="006F2E17"/>
    <w:rsid w:val="006F52D6"/>
    <w:rsid w:val="006F5842"/>
    <w:rsid w:val="006F5E99"/>
    <w:rsid w:val="00702AAA"/>
    <w:rsid w:val="00707F56"/>
    <w:rsid w:val="00707F63"/>
    <w:rsid w:val="00715807"/>
    <w:rsid w:val="007179B4"/>
    <w:rsid w:val="00723D1A"/>
    <w:rsid w:val="00724124"/>
    <w:rsid w:val="00725F87"/>
    <w:rsid w:val="00726FE2"/>
    <w:rsid w:val="0072788F"/>
    <w:rsid w:val="00732E68"/>
    <w:rsid w:val="0073659F"/>
    <w:rsid w:val="00740B86"/>
    <w:rsid w:val="00742738"/>
    <w:rsid w:val="0075100A"/>
    <w:rsid w:val="00753417"/>
    <w:rsid w:val="00753DA2"/>
    <w:rsid w:val="0075433A"/>
    <w:rsid w:val="00755520"/>
    <w:rsid w:val="00757728"/>
    <w:rsid w:val="00757785"/>
    <w:rsid w:val="0076219D"/>
    <w:rsid w:val="0076446B"/>
    <w:rsid w:val="00765FF7"/>
    <w:rsid w:val="00776327"/>
    <w:rsid w:val="00796036"/>
    <w:rsid w:val="00796341"/>
    <w:rsid w:val="00796995"/>
    <w:rsid w:val="00796AAF"/>
    <w:rsid w:val="007A2AAA"/>
    <w:rsid w:val="007A4E01"/>
    <w:rsid w:val="007A5B10"/>
    <w:rsid w:val="007A6FBB"/>
    <w:rsid w:val="007B07FB"/>
    <w:rsid w:val="007B0EE4"/>
    <w:rsid w:val="007B2D25"/>
    <w:rsid w:val="007B5311"/>
    <w:rsid w:val="007B7F14"/>
    <w:rsid w:val="007C057B"/>
    <w:rsid w:val="007C7B9E"/>
    <w:rsid w:val="007D0CA9"/>
    <w:rsid w:val="007E398B"/>
    <w:rsid w:val="007E7888"/>
    <w:rsid w:val="007F2F05"/>
    <w:rsid w:val="007F4FA7"/>
    <w:rsid w:val="00806426"/>
    <w:rsid w:val="00806F18"/>
    <w:rsid w:val="008118C2"/>
    <w:rsid w:val="00814697"/>
    <w:rsid w:val="00820742"/>
    <w:rsid w:val="00820F05"/>
    <w:rsid w:val="008250DD"/>
    <w:rsid w:val="00826A17"/>
    <w:rsid w:val="00835402"/>
    <w:rsid w:val="00836B41"/>
    <w:rsid w:val="008453CD"/>
    <w:rsid w:val="0084552F"/>
    <w:rsid w:val="00855963"/>
    <w:rsid w:val="00860A10"/>
    <w:rsid w:val="00870524"/>
    <w:rsid w:val="00871383"/>
    <w:rsid w:val="0087740C"/>
    <w:rsid w:val="00883EE5"/>
    <w:rsid w:val="0088478C"/>
    <w:rsid w:val="008876E6"/>
    <w:rsid w:val="008925EC"/>
    <w:rsid w:val="00893A63"/>
    <w:rsid w:val="00897CB5"/>
    <w:rsid w:val="008A2199"/>
    <w:rsid w:val="008B0397"/>
    <w:rsid w:val="008B1080"/>
    <w:rsid w:val="008B1955"/>
    <w:rsid w:val="008B1E76"/>
    <w:rsid w:val="008C1FC3"/>
    <w:rsid w:val="008C2FF7"/>
    <w:rsid w:val="008C4310"/>
    <w:rsid w:val="008D3BEC"/>
    <w:rsid w:val="008E3832"/>
    <w:rsid w:val="008E3E8D"/>
    <w:rsid w:val="008E4BE2"/>
    <w:rsid w:val="008F6337"/>
    <w:rsid w:val="008F7961"/>
    <w:rsid w:val="00905141"/>
    <w:rsid w:val="0091072F"/>
    <w:rsid w:val="00912336"/>
    <w:rsid w:val="009157C4"/>
    <w:rsid w:val="009174FE"/>
    <w:rsid w:val="00922AE4"/>
    <w:rsid w:val="00924A3A"/>
    <w:rsid w:val="0093357A"/>
    <w:rsid w:val="00934296"/>
    <w:rsid w:val="00935425"/>
    <w:rsid w:val="00936943"/>
    <w:rsid w:val="009375A6"/>
    <w:rsid w:val="00942E58"/>
    <w:rsid w:val="009469BC"/>
    <w:rsid w:val="00947B6B"/>
    <w:rsid w:val="0095221A"/>
    <w:rsid w:val="00961862"/>
    <w:rsid w:val="009624B8"/>
    <w:rsid w:val="00967F86"/>
    <w:rsid w:val="00972820"/>
    <w:rsid w:val="00980527"/>
    <w:rsid w:val="009808C0"/>
    <w:rsid w:val="00987749"/>
    <w:rsid w:val="009968B5"/>
    <w:rsid w:val="00997E5B"/>
    <w:rsid w:val="009B04DB"/>
    <w:rsid w:val="009B145A"/>
    <w:rsid w:val="009B3B87"/>
    <w:rsid w:val="009C5C2E"/>
    <w:rsid w:val="009C6FCE"/>
    <w:rsid w:val="009D331C"/>
    <w:rsid w:val="009D3D57"/>
    <w:rsid w:val="009D645B"/>
    <w:rsid w:val="009E3FF2"/>
    <w:rsid w:val="009E44B1"/>
    <w:rsid w:val="009E5072"/>
    <w:rsid w:val="009F2A48"/>
    <w:rsid w:val="009F6533"/>
    <w:rsid w:val="009F6AE2"/>
    <w:rsid w:val="00A00369"/>
    <w:rsid w:val="00A01318"/>
    <w:rsid w:val="00A2556C"/>
    <w:rsid w:val="00A30669"/>
    <w:rsid w:val="00A314CF"/>
    <w:rsid w:val="00A3688E"/>
    <w:rsid w:val="00A40608"/>
    <w:rsid w:val="00A413BD"/>
    <w:rsid w:val="00A42B99"/>
    <w:rsid w:val="00A42E59"/>
    <w:rsid w:val="00A44041"/>
    <w:rsid w:val="00A46855"/>
    <w:rsid w:val="00A51353"/>
    <w:rsid w:val="00A529B0"/>
    <w:rsid w:val="00A54589"/>
    <w:rsid w:val="00A571D6"/>
    <w:rsid w:val="00A572E7"/>
    <w:rsid w:val="00A635A8"/>
    <w:rsid w:val="00A67F5C"/>
    <w:rsid w:val="00A708B2"/>
    <w:rsid w:val="00A7186A"/>
    <w:rsid w:val="00A76161"/>
    <w:rsid w:val="00A76397"/>
    <w:rsid w:val="00A76C4A"/>
    <w:rsid w:val="00A858FD"/>
    <w:rsid w:val="00A91914"/>
    <w:rsid w:val="00A964C3"/>
    <w:rsid w:val="00AA3739"/>
    <w:rsid w:val="00AB1212"/>
    <w:rsid w:val="00AB3EA4"/>
    <w:rsid w:val="00AC298A"/>
    <w:rsid w:val="00AC432D"/>
    <w:rsid w:val="00AC7D60"/>
    <w:rsid w:val="00AD1B73"/>
    <w:rsid w:val="00AD57FA"/>
    <w:rsid w:val="00AD5C4F"/>
    <w:rsid w:val="00AD6BC5"/>
    <w:rsid w:val="00AE05A1"/>
    <w:rsid w:val="00AE3FC7"/>
    <w:rsid w:val="00AE418B"/>
    <w:rsid w:val="00AE484E"/>
    <w:rsid w:val="00AF2E54"/>
    <w:rsid w:val="00AF3072"/>
    <w:rsid w:val="00AF3BFB"/>
    <w:rsid w:val="00AF4957"/>
    <w:rsid w:val="00B0037A"/>
    <w:rsid w:val="00B0630A"/>
    <w:rsid w:val="00B109B1"/>
    <w:rsid w:val="00B12C03"/>
    <w:rsid w:val="00B150FF"/>
    <w:rsid w:val="00B16B2A"/>
    <w:rsid w:val="00B171C0"/>
    <w:rsid w:val="00B1773D"/>
    <w:rsid w:val="00B31AFD"/>
    <w:rsid w:val="00B35ED6"/>
    <w:rsid w:val="00B41254"/>
    <w:rsid w:val="00B520A9"/>
    <w:rsid w:val="00B5222D"/>
    <w:rsid w:val="00B54EB6"/>
    <w:rsid w:val="00B55336"/>
    <w:rsid w:val="00B62D84"/>
    <w:rsid w:val="00B650EE"/>
    <w:rsid w:val="00B6717A"/>
    <w:rsid w:val="00B70EF4"/>
    <w:rsid w:val="00B7372F"/>
    <w:rsid w:val="00B73A9B"/>
    <w:rsid w:val="00B7734F"/>
    <w:rsid w:val="00B82750"/>
    <w:rsid w:val="00B94000"/>
    <w:rsid w:val="00B95A63"/>
    <w:rsid w:val="00BA4786"/>
    <w:rsid w:val="00BB1F44"/>
    <w:rsid w:val="00BB4E0B"/>
    <w:rsid w:val="00BD5176"/>
    <w:rsid w:val="00BD7680"/>
    <w:rsid w:val="00BE2B5D"/>
    <w:rsid w:val="00BE3A2C"/>
    <w:rsid w:val="00BE6765"/>
    <w:rsid w:val="00BF0450"/>
    <w:rsid w:val="00BF1A69"/>
    <w:rsid w:val="00BF256C"/>
    <w:rsid w:val="00BF3EED"/>
    <w:rsid w:val="00BF75A8"/>
    <w:rsid w:val="00C019F8"/>
    <w:rsid w:val="00C05165"/>
    <w:rsid w:val="00C078D0"/>
    <w:rsid w:val="00C07AA8"/>
    <w:rsid w:val="00C11644"/>
    <w:rsid w:val="00C13385"/>
    <w:rsid w:val="00C14464"/>
    <w:rsid w:val="00C14985"/>
    <w:rsid w:val="00C2239F"/>
    <w:rsid w:val="00C22841"/>
    <w:rsid w:val="00C2558B"/>
    <w:rsid w:val="00C26442"/>
    <w:rsid w:val="00C315CF"/>
    <w:rsid w:val="00C32042"/>
    <w:rsid w:val="00C33D28"/>
    <w:rsid w:val="00C36F8F"/>
    <w:rsid w:val="00C37F80"/>
    <w:rsid w:val="00C471D0"/>
    <w:rsid w:val="00C500EF"/>
    <w:rsid w:val="00C528CD"/>
    <w:rsid w:val="00C534F5"/>
    <w:rsid w:val="00C555E4"/>
    <w:rsid w:val="00C60F4A"/>
    <w:rsid w:val="00C61766"/>
    <w:rsid w:val="00C65B19"/>
    <w:rsid w:val="00C65D79"/>
    <w:rsid w:val="00C67FDA"/>
    <w:rsid w:val="00C72B84"/>
    <w:rsid w:val="00C73ABC"/>
    <w:rsid w:val="00C81D06"/>
    <w:rsid w:val="00C83810"/>
    <w:rsid w:val="00C83D14"/>
    <w:rsid w:val="00C8611B"/>
    <w:rsid w:val="00C91776"/>
    <w:rsid w:val="00C922A9"/>
    <w:rsid w:val="00C94FE9"/>
    <w:rsid w:val="00CA079E"/>
    <w:rsid w:val="00CA14CA"/>
    <w:rsid w:val="00CA254C"/>
    <w:rsid w:val="00CA49BA"/>
    <w:rsid w:val="00CB12C6"/>
    <w:rsid w:val="00CB22D6"/>
    <w:rsid w:val="00CB33AE"/>
    <w:rsid w:val="00CC0D15"/>
    <w:rsid w:val="00CC2A0B"/>
    <w:rsid w:val="00CC72A0"/>
    <w:rsid w:val="00CD35EA"/>
    <w:rsid w:val="00CD6F95"/>
    <w:rsid w:val="00CE0408"/>
    <w:rsid w:val="00CE445C"/>
    <w:rsid w:val="00D050D6"/>
    <w:rsid w:val="00D10AA0"/>
    <w:rsid w:val="00D14EE7"/>
    <w:rsid w:val="00D15C89"/>
    <w:rsid w:val="00D21058"/>
    <w:rsid w:val="00D210D3"/>
    <w:rsid w:val="00D21581"/>
    <w:rsid w:val="00D23EA7"/>
    <w:rsid w:val="00D27EEC"/>
    <w:rsid w:val="00D30170"/>
    <w:rsid w:val="00D30FD6"/>
    <w:rsid w:val="00D3200A"/>
    <w:rsid w:val="00D32E18"/>
    <w:rsid w:val="00D36636"/>
    <w:rsid w:val="00D37DB3"/>
    <w:rsid w:val="00D40532"/>
    <w:rsid w:val="00D53283"/>
    <w:rsid w:val="00D575DF"/>
    <w:rsid w:val="00D61DE9"/>
    <w:rsid w:val="00D65F39"/>
    <w:rsid w:val="00D7517C"/>
    <w:rsid w:val="00D9025A"/>
    <w:rsid w:val="00D905B5"/>
    <w:rsid w:val="00D957BB"/>
    <w:rsid w:val="00DA6754"/>
    <w:rsid w:val="00DA76CE"/>
    <w:rsid w:val="00DB0E85"/>
    <w:rsid w:val="00DB40D5"/>
    <w:rsid w:val="00DC34ED"/>
    <w:rsid w:val="00DD7316"/>
    <w:rsid w:val="00DE2B34"/>
    <w:rsid w:val="00DE36D5"/>
    <w:rsid w:val="00DF3D88"/>
    <w:rsid w:val="00DF78EF"/>
    <w:rsid w:val="00E06E11"/>
    <w:rsid w:val="00E077C7"/>
    <w:rsid w:val="00E155DE"/>
    <w:rsid w:val="00E164C8"/>
    <w:rsid w:val="00E17299"/>
    <w:rsid w:val="00E220F4"/>
    <w:rsid w:val="00E23BCB"/>
    <w:rsid w:val="00E322D0"/>
    <w:rsid w:val="00E337AB"/>
    <w:rsid w:val="00E33A13"/>
    <w:rsid w:val="00E341C0"/>
    <w:rsid w:val="00E348CC"/>
    <w:rsid w:val="00E41B87"/>
    <w:rsid w:val="00E43273"/>
    <w:rsid w:val="00E50628"/>
    <w:rsid w:val="00E54937"/>
    <w:rsid w:val="00E67668"/>
    <w:rsid w:val="00E713C2"/>
    <w:rsid w:val="00E717AC"/>
    <w:rsid w:val="00E72742"/>
    <w:rsid w:val="00E762E3"/>
    <w:rsid w:val="00E763E8"/>
    <w:rsid w:val="00E766AE"/>
    <w:rsid w:val="00E767EF"/>
    <w:rsid w:val="00E7715F"/>
    <w:rsid w:val="00E85E75"/>
    <w:rsid w:val="00E86101"/>
    <w:rsid w:val="00E92BBD"/>
    <w:rsid w:val="00E966AB"/>
    <w:rsid w:val="00EA1A90"/>
    <w:rsid w:val="00EA4FF3"/>
    <w:rsid w:val="00EA6BA6"/>
    <w:rsid w:val="00EB628E"/>
    <w:rsid w:val="00EB6F33"/>
    <w:rsid w:val="00EC330B"/>
    <w:rsid w:val="00EC34EB"/>
    <w:rsid w:val="00EC4639"/>
    <w:rsid w:val="00EC54A9"/>
    <w:rsid w:val="00EC5781"/>
    <w:rsid w:val="00EC7D45"/>
    <w:rsid w:val="00ED32E7"/>
    <w:rsid w:val="00ED3D88"/>
    <w:rsid w:val="00ED4662"/>
    <w:rsid w:val="00ED622B"/>
    <w:rsid w:val="00EE1F3C"/>
    <w:rsid w:val="00EE2224"/>
    <w:rsid w:val="00EF3DB1"/>
    <w:rsid w:val="00F02138"/>
    <w:rsid w:val="00F123EB"/>
    <w:rsid w:val="00F217F8"/>
    <w:rsid w:val="00F22C49"/>
    <w:rsid w:val="00F2620A"/>
    <w:rsid w:val="00F31B6D"/>
    <w:rsid w:val="00F34712"/>
    <w:rsid w:val="00F37888"/>
    <w:rsid w:val="00F37907"/>
    <w:rsid w:val="00F42AD2"/>
    <w:rsid w:val="00F42BEE"/>
    <w:rsid w:val="00F43C27"/>
    <w:rsid w:val="00F45048"/>
    <w:rsid w:val="00F52BDC"/>
    <w:rsid w:val="00F56687"/>
    <w:rsid w:val="00F65858"/>
    <w:rsid w:val="00F70997"/>
    <w:rsid w:val="00F71037"/>
    <w:rsid w:val="00F74DBD"/>
    <w:rsid w:val="00F75C82"/>
    <w:rsid w:val="00F77730"/>
    <w:rsid w:val="00F824CD"/>
    <w:rsid w:val="00F83566"/>
    <w:rsid w:val="00F904D6"/>
    <w:rsid w:val="00FA7566"/>
    <w:rsid w:val="00FB06A3"/>
    <w:rsid w:val="00FB3A6B"/>
    <w:rsid w:val="00FB4C33"/>
    <w:rsid w:val="00FB626A"/>
    <w:rsid w:val="00FC0E01"/>
    <w:rsid w:val="00FC2F24"/>
    <w:rsid w:val="00FC55AD"/>
    <w:rsid w:val="00FC5A6B"/>
    <w:rsid w:val="00FC609D"/>
    <w:rsid w:val="00FD1ACA"/>
    <w:rsid w:val="00FE4EFE"/>
    <w:rsid w:val="00FE61EA"/>
    <w:rsid w:val="00FE6B02"/>
    <w:rsid w:val="00FF0FC5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45606D"/>
  <w15:chartTrackingRefBased/>
  <w15:docId w15:val="{A2597B89-77AF-4343-BBED-F0B5E786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04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877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2132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rsid w:val="00A46855"/>
    <w:pPr>
      <w:keepNext/>
      <w:outlineLvl w:val="8"/>
    </w:pPr>
    <w:rPr>
      <w:bCs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682"/>
        <w:tab w:val="left" w:pos="1022"/>
        <w:tab w:val="left" w:pos="1136"/>
        <w:tab w:val="left" w:pos="1362"/>
        <w:tab w:val="left" w:pos="1702"/>
        <w:tab w:val="left" w:pos="5387"/>
        <w:tab w:val="left" w:pos="5727"/>
        <w:tab w:val="left" w:pos="6068"/>
        <w:tab w:val="left" w:pos="6180"/>
        <w:tab w:val="left" w:pos="6407"/>
        <w:tab w:val="left" w:pos="6748"/>
      </w:tabs>
      <w:spacing w:line="251" w:lineRule="auto"/>
      <w:ind w:firstLine="360"/>
      <w:jc w:val="both"/>
    </w:pPr>
    <w:rPr>
      <w:color w:val="000000"/>
    </w:rPr>
  </w:style>
  <w:style w:type="paragraph" w:styleId="Textkrper-Einzug2">
    <w:name w:val="Body Text Indent 2"/>
    <w:basedOn w:val="Standard"/>
    <w:pPr>
      <w:tabs>
        <w:tab w:val="left" w:pos="341"/>
        <w:tab w:val="left" w:pos="682"/>
        <w:tab w:val="left" w:pos="1022"/>
        <w:tab w:val="left" w:pos="1136"/>
        <w:tab w:val="left" w:pos="1362"/>
        <w:tab w:val="left" w:pos="1702"/>
        <w:tab w:val="left" w:pos="5387"/>
        <w:tab w:val="left" w:pos="5727"/>
        <w:tab w:val="left" w:pos="6068"/>
        <w:tab w:val="left" w:pos="6180"/>
        <w:tab w:val="left" w:pos="6407"/>
        <w:tab w:val="left" w:pos="6748"/>
      </w:tabs>
      <w:spacing w:line="251" w:lineRule="auto"/>
      <w:ind w:left="341" w:hanging="341"/>
      <w:jc w:val="both"/>
    </w:pPr>
    <w:rPr>
      <w:color w:val="000000"/>
    </w:rPr>
  </w:style>
  <w:style w:type="paragraph" w:styleId="Textkrper-Einzug3">
    <w:name w:val="Body Text Indent 3"/>
    <w:basedOn w:val="Standard"/>
    <w:pPr>
      <w:keepNext/>
      <w:keepLines/>
      <w:tabs>
        <w:tab w:val="left" w:pos="341"/>
        <w:tab w:val="left" w:pos="682"/>
        <w:tab w:val="left" w:pos="1022"/>
        <w:tab w:val="left" w:pos="1136"/>
        <w:tab w:val="left" w:pos="1362"/>
        <w:tab w:val="left" w:pos="1702"/>
        <w:tab w:val="left" w:pos="5387"/>
        <w:tab w:val="left" w:pos="5727"/>
        <w:tab w:val="left" w:pos="6068"/>
        <w:tab w:val="left" w:pos="6180"/>
        <w:tab w:val="left" w:pos="6407"/>
        <w:tab w:val="left" w:pos="6748"/>
      </w:tabs>
      <w:spacing w:line="251" w:lineRule="auto"/>
      <w:ind w:left="682" w:hanging="341"/>
      <w:jc w:val="both"/>
    </w:pPr>
    <w:rPr>
      <w:color w:val="000000"/>
      <w:sz w:val="22"/>
    </w:rPr>
  </w:style>
  <w:style w:type="paragraph" w:styleId="Textkrper">
    <w:name w:val="Body Text"/>
    <w:basedOn w:val="Standard"/>
    <w:rPr>
      <w:sz w:val="22"/>
    </w:rPr>
  </w:style>
  <w:style w:type="paragraph" w:styleId="Blocktext">
    <w:name w:val="Block Text"/>
    <w:basedOn w:val="Standard"/>
    <w:pPr>
      <w:ind w:left="340" w:right="-36" w:hanging="340"/>
      <w:jc w:val="both"/>
    </w:pPr>
    <w:rPr>
      <w:sz w:val="22"/>
    </w:rPr>
  </w:style>
  <w:style w:type="paragraph" w:styleId="Textkrper2">
    <w:name w:val="Body Text 2"/>
    <w:basedOn w:val="Standard"/>
    <w:pPr>
      <w:spacing w:after="120" w:line="480" w:lineRule="auto"/>
    </w:pPr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HTMLVorformatiert">
    <w:name w:val="HTML Preformatted"/>
    <w:basedOn w:val="Standard"/>
    <w:rsid w:val="00A3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eitenzahl">
    <w:name w:val="page number"/>
    <w:basedOn w:val="Absatz-Standardschriftart"/>
    <w:rsid w:val="00A30669"/>
  </w:style>
  <w:style w:type="paragraph" w:styleId="Sprechblasentext">
    <w:name w:val="Balloon Text"/>
    <w:basedOn w:val="Standard"/>
    <w:semiHidden/>
    <w:unhideWhenUsed/>
    <w:rsid w:val="00A46855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rsid w:val="005A0C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7517C"/>
    <w:pPr>
      <w:ind w:left="708"/>
    </w:pPr>
  </w:style>
  <w:style w:type="character" w:styleId="Kommentarzeichen">
    <w:name w:val="annotation reference"/>
    <w:rsid w:val="001E69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6929"/>
    <w:rPr>
      <w:sz w:val="20"/>
      <w:szCs w:val="20"/>
    </w:rPr>
  </w:style>
  <w:style w:type="character" w:customStyle="1" w:styleId="KommentartextZchn">
    <w:name w:val="Kommentartext Zchn"/>
    <w:link w:val="Kommentartext"/>
    <w:rsid w:val="001E692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E6929"/>
    <w:rPr>
      <w:b/>
      <w:bCs/>
    </w:rPr>
  </w:style>
  <w:style w:type="character" w:customStyle="1" w:styleId="KommentarthemaZchn">
    <w:name w:val="Kommentarthema Zchn"/>
    <w:link w:val="Kommentarthema"/>
    <w:rsid w:val="001E6929"/>
    <w:rPr>
      <w:rFonts w:ascii="Arial" w:hAnsi="Arial" w:cs="Arial"/>
      <w:b/>
      <w:bCs/>
    </w:rPr>
  </w:style>
  <w:style w:type="paragraph" w:customStyle="1" w:styleId="Default">
    <w:name w:val="Default"/>
    <w:rsid w:val="00031E3B"/>
    <w:pPr>
      <w:suppressAutoHyphens/>
      <w:autoSpaceDE w:val="0"/>
      <w:ind w:firstLine="340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324D77"/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bsatz-Standardschriftart"/>
    <w:rsid w:val="00ED622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BesuchterLink">
    <w:name w:val="FollowedHyperlink"/>
    <w:basedOn w:val="Absatz-Standardschriftart"/>
    <w:rsid w:val="00164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wiki.unibw.de/display/DAT/Satzungen+und+Ordnungen+der+UniBw+M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S:\..\..\..\Dokumente%20und%20Einstellungen\h11cjuei\Lokale%20Einstellungen\Temp\:uni_bwm.t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file:///S:\..\..\..\Dokumente%20und%20Einstellungen\h11cjuei\Lokale%20Einstellungen\Temp\:uni_bwm.tif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tzungsangelegenheiten@unibw.de" TargetMode="External"/><Relationship Id="rId22" Type="http://schemas.openxmlformats.org/officeDocument/2006/relationships/header" Target="header10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\Downloads\Word-Templates\FPOLRT-Ma_3.&#196;nderungssatzung_Senatsvorlage_Aende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62D3-5BA2-4F69-8C4A-96045D8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OLRT-Ma_3.Änderungssatzung_Senatsvorlage_Aenderung.dotx</Template>
  <TotalTime>0</TotalTime>
  <Pages>12</Pages>
  <Words>2167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zur Änderung der</vt:lpstr>
    </vt:vector>
  </TitlesOfParts>
  <Company>UniBw München</Company>
  <LinksUpToDate>false</LinksUpToDate>
  <CharactersWithSpaces>16075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satzungsangelegenheiten@uni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zur Änderung der</dc:title>
  <dc:subject/>
  <dc:creator>Ulrike Naujoks</dc:creator>
  <cp:keywords/>
  <cp:lastModifiedBy>Ulrike Naujoks</cp:lastModifiedBy>
  <cp:revision>10</cp:revision>
  <cp:lastPrinted>2024-02-06T10:31:00Z</cp:lastPrinted>
  <dcterms:created xsi:type="dcterms:W3CDTF">2024-09-18T10:21:00Z</dcterms:created>
  <dcterms:modified xsi:type="dcterms:W3CDTF">2024-11-19T10:22:00Z</dcterms:modified>
</cp:coreProperties>
</file>